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39B5A7C2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B877767" w14:textId="77777777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5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6FC6A1C" w14:textId="77777777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1C7F76C9" w14:textId="7E0EEB12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A33DEE" w:rsidRPr="00EA0DF4">
              <w:rPr>
                <w:noProof/>
                <w:sz w:val="20"/>
                <w:szCs w:val="20"/>
                <w:lang w:val="en-GB"/>
              </w:rPr>
              <w:t>24-00104284</w:t>
            </w:r>
            <w:bookmarkEnd w:id="1"/>
          </w:p>
          <w:p w14:paraId="60FCC2DA" w14:textId="2C22BBB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5A7DBA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5A7DBA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5A7DBA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1F6F4A">
              <w:rPr>
                <w:noProof/>
                <w:sz w:val="20"/>
                <w:szCs w:val="20"/>
                <w:lang w:val="nl-BE"/>
              </w:rPr>
              <w:t>2024-06-10</w:t>
            </w:r>
            <w:r w:rsidR="005A7DBA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5BCC0A1F" w14:textId="7777777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3DAD3ACD" w14:textId="77777777" w:rsidR="00BC1E98" w:rsidRPr="00931BEB" w:rsidRDefault="00FC0D6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="006701BC">
              <w:rPr>
                <w:sz w:val="20"/>
                <w:szCs w:val="20"/>
                <w:lang w:val="en-US"/>
              </w:rPr>
              <w:t>Bijlage</w:t>
            </w:r>
            <w:proofErr w:type="spellEnd"/>
            <w:r w:rsidR="006701BC">
              <w:rPr>
                <w:sz w:val="20"/>
                <w:szCs w:val="20"/>
                <w:lang w:val="en-US"/>
              </w:rPr>
              <w:t xml:space="preserve"> Z</w:t>
            </w:r>
          </w:p>
        </w:tc>
      </w:tr>
      <w:tr w:rsidR="007C0B50" w:rsidRPr="00410D5B" w14:paraId="1F5B9B2A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08F19CCA" w14:textId="77777777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AEC77FA" wp14:editId="5CC39D31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818A6A8" w14:textId="77777777" w:rsidR="0029541C" w:rsidRPr="0036414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36414D">
              <w:rPr>
                <w:lang w:val="nl-BE"/>
              </w:rPr>
              <w:tab/>
            </w:r>
            <w:r w:rsidR="003A5E89">
              <w:rPr>
                <w:noProof/>
                <w:lang w:val="nl-BE"/>
              </w:rPr>
              <w:t>DKT MENSELS Marleen</w:t>
            </w:r>
          </w:p>
          <w:p w14:paraId="24BE5A7E" w14:textId="77777777" w:rsidR="007C0B50" w:rsidRPr="0036414D" w:rsidRDefault="007C0B50" w:rsidP="003A5E89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6414D">
              <w:rPr>
                <w:lang w:val="nl-BE"/>
              </w:rPr>
              <w:tab/>
            </w:r>
            <w:r w:rsidR="003A5E89" w:rsidRPr="003A5E89">
              <w:rPr>
                <w:sz w:val="20"/>
                <w:szCs w:val="20"/>
                <w:lang w:val="nl-BE"/>
              </w:rPr>
              <w:t>Marleen.mensels</w:t>
            </w:r>
            <w:r w:rsidR="003A5E89">
              <w:rPr>
                <w:sz w:val="20"/>
                <w:szCs w:val="20"/>
                <w:lang w:val="nl-BE"/>
              </w:rPr>
              <w:t>@mil.be</w:t>
            </w:r>
            <w:hyperlink r:id="rId12" w:history="1"/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56FC" w14:textId="4B5A46C0" w:rsidR="007C0B50" w:rsidRPr="00B429D5" w:rsidRDefault="00F95A43" w:rsidP="00540597">
            <w:pPr>
              <w:spacing w:after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pict w14:anchorId="60EBA4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05.6pt;height:52.8pt">
                  <v:imagedata r:id="rId13" o:title=""/>
                  <o:lock v:ext="edit" ungrouping="t" rotation="t" cropping="t" verticies="t" text="t" grouping="t"/>
                  <o:signatureline v:ext="edit" id="{8332531E-25AD-4AFB-A853-6F92A6C9359C}" provid="{00000000-0000-0000-0000-000000000000}" o:suggestedsigner="DKT MENSELS M" o:suggestedsigner2="Diensthoofd LDPBW 05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EFD8C4" w14:textId="77777777" w:rsidR="007C0B50" w:rsidRPr="00410D5B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NL"/>
              </w:rPr>
            </w:pPr>
          </w:p>
        </w:tc>
      </w:tr>
      <w:tr w:rsidR="007C0B50" w:rsidRPr="00F95A43" w14:paraId="16AC1539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5C6A6F" w14:textId="77777777" w:rsidR="007C0B50" w:rsidRPr="00410D5B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E570" w14:textId="77777777" w:rsidR="0029541C" w:rsidRPr="0036414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36414D">
              <w:rPr>
                <w:lang w:val="nl-BE"/>
              </w:rPr>
              <w:tab/>
            </w:r>
            <w:r w:rsidR="003A5E89">
              <w:rPr>
                <w:noProof/>
                <w:lang w:val="nl-BE"/>
              </w:rPr>
              <w:t>1Sgt VAN HOVE Lorenzo</w:t>
            </w:r>
          </w:p>
          <w:p w14:paraId="424DCD9B" w14:textId="77777777" w:rsidR="007C0B50" w:rsidRPr="0036414D" w:rsidRDefault="007C0B50" w:rsidP="003A5E89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6414D">
              <w:rPr>
                <w:lang w:val="nl-BE"/>
              </w:rPr>
              <w:tab/>
            </w:r>
            <w:hyperlink r:id="rId14" w:history="1">
              <w:r w:rsidR="003A5E89" w:rsidRPr="002515D3">
                <w:rPr>
                  <w:rStyle w:val="Hyperlink"/>
                  <w:sz w:val="20"/>
                  <w:szCs w:val="20"/>
                  <w:lang w:val="nl-BE"/>
                </w:rPr>
                <w:t>Lorenzo.vanhov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9DEF" w14:textId="77777777" w:rsidR="007C0B50" w:rsidRPr="0036414D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9F82" w14:textId="77777777" w:rsidR="007C0B50" w:rsidRPr="0036414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95A43" w14:paraId="1BF34761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2B6DAC3" w14:textId="361BAF8B" w:rsidR="009150E2" w:rsidRPr="00517C46" w:rsidRDefault="00637FBD" w:rsidP="0036414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3 Para</w:t>
                </w:r>
                <w:r w:rsidR="0036414D">
                  <w:rPr>
                    <w:lang w:val="nl-BE"/>
                  </w:rPr>
                  <w:t xml:space="preserve"> + AMT Brasschaat </w:t>
                </w:r>
                <w:proofErr w:type="spellStart"/>
                <w:r w:rsidR="0036414D">
                  <w:rPr>
                    <w:lang w:val="nl-BE"/>
                  </w:rPr>
                  <w:t>Med</w:t>
                </w:r>
                <w:proofErr w:type="spellEnd"/>
                <w:r w:rsidR="0036414D">
                  <w:rPr>
                    <w:lang w:val="nl-BE"/>
                  </w:rPr>
                  <w:t xml:space="preserve"> </w:t>
                </w:r>
                <w:r w:rsidR="00B975A5">
                  <w:rPr>
                    <w:lang w:val="nl-BE"/>
                  </w:rPr>
                  <w:t>Kapt PETIT E.</w:t>
                </w:r>
              </w:p>
            </w:tc>
          </w:tr>
        </w:sdtContent>
      </w:sdt>
      <w:bookmarkEnd w:id="3" w:displacedByCustomXml="prev"/>
      <w:tr w:rsidR="009150E2" w:rsidRPr="00F95A43" w14:paraId="0742D38F" w14:textId="77777777" w:rsidTr="00D80E0E">
        <w:sdt>
          <w:sdtPr>
            <w:rPr>
              <w:b/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F06143A" w14:textId="1C214288" w:rsidR="009150E2" w:rsidRPr="0036414D" w:rsidRDefault="001F6F4A" w:rsidP="0036414D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b/>
                    <w:sz w:val="24"/>
                    <w:szCs w:val="24"/>
                    <w:lang w:val="nl-BE"/>
                  </w:rPr>
                  <w:t>Rondgang LDPBW 05 bij 3 Para – Tielen op 28 mei 2024</w:t>
                </w:r>
              </w:p>
            </w:tc>
          </w:sdtContent>
        </w:sdt>
      </w:tr>
      <w:tr w:rsidR="009150E2" w:rsidRPr="00F95A43" w14:paraId="7DEFAC08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BACA4D" w14:textId="638D7C0F" w:rsidR="009150E2" w:rsidRPr="00517C46" w:rsidRDefault="0036414D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9A3795">
                  <w:rPr>
                    <w:lang w:val="nl-BE"/>
                  </w:rPr>
                  <w:t>Codex over het welzijn op het werk (BS 2 juni 2017), Boek II</w:t>
                </w:r>
                <w:r w:rsidR="00E327D8">
                  <w:rPr>
                    <w:lang w:val="nl-BE"/>
                  </w:rPr>
                  <w:t>,</w:t>
                </w:r>
                <w:r w:rsidRPr="009A3795">
                  <w:rPr>
                    <w:lang w:val="nl-BE"/>
                  </w:rPr>
                  <w:t xml:space="preserve"> Titel I – De interne dienst voor preventie en bescherming op het werk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  <w:bookmarkEnd w:id="4" w:displacedByCustomXml="prev"/>
      </w:tr>
      <w:tr w:rsidR="009150E2" w:rsidRPr="00F95A43" w14:paraId="33B322F3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bject"/>
                <w:tag w:val=""/>
                <w:id w:val="596363412"/>
                <w:placeholder>
                  <w:docPart w:val="A6A2B0A9AA54492593FE3414F4032C2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nl-BE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6EA7BAB8" w14:textId="37BB995A" w:rsidR="009150E2" w:rsidRPr="00224AB6" w:rsidRDefault="001F6F4A" w:rsidP="001258D1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1F6F4A">
                      <w:rPr>
                        <w:lang w:val="nl-BE"/>
                      </w:rPr>
                      <w:t>Rondgang LDPBW 05 bij 3 Para – Tielen op 28 mei 2024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7A5092B9" w14:textId="77777777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019CA3B" w14:textId="77777777" w:rsidR="0036414D" w:rsidRDefault="0036414D" w:rsidP="0036414D">
      <w:pPr>
        <w:pStyle w:val="Body10"/>
      </w:pPr>
      <w:proofErr w:type="spellStart"/>
      <w:proofErr w:type="gramStart"/>
      <w:r>
        <w:t>Deelnemers</w:t>
      </w:r>
      <w:proofErr w:type="spellEnd"/>
      <w:r w:rsidRPr="00D23B1A">
        <w:t>:</w:t>
      </w:r>
      <w:proofErr w:type="gramEnd"/>
    </w:p>
    <w:p w14:paraId="786FF932" w14:textId="77777777" w:rsidR="0036414D" w:rsidRDefault="0036414D" w:rsidP="0036414D">
      <w:pPr>
        <w:pStyle w:val="Body20"/>
        <w:jc w:val="left"/>
      </w:pPr>
      <w:proofErr w:type="spellStart"/>
      <w:r>
        <w:t>Hiërarchische</w:t>
      </w:r>
      <w:proofErr w:type="spellEnd"/>
      <w:r>
        <w:t xml:space="preserve"> </w:t>
      </w:r>
      <w:proofErr w:type="spellStart"/>
      <w:proofErr w:type="gramStart"/>
      <w:r>
        <w:t>lijn</w:t>
      </w:r>
      <w:proofErr w:type="spellEnd"/>
      <w:r>
        <w:t>:</w:t>
      </w:r>
      <w:proofErr w:type="gramEnd"/>
    </w:p>
    <w:p w14:paraId="7AB7E31B" w14:textId="551B6A24" w:rsidR="0036414D" w:rsidRPr="00637FBD" w:rsidRDefault="00CC4AA5" w:rsidP="0036414D">
      <w:pPr>
        <w:pStyle w:val="Body30"/>
        <w:jc w:val="left"/>
        <w:rPr>
          <w:lang w:val="nl-BE"/>
        </w:rPr>
      </w:pPr>
      <w:proofErr w:type="spellStart"/>
      <w:r>
        <w:rPr>
          <w:lang w:val="nl-BE"/>
        </w:rPr>
        <w:t>Ci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d</w:t>
      </w:r>
      <w:proofErr w:type="spellEnd"/>
      <w:r>
        <w:rPr>
          <w:lang w:val="nl-BE"/>
        </w:rPr>
        <w:t xml:space="preserve"> </w:t>
      </w:r>
      <w:proofErr w:type="spellStart"/>
      <w:r w:rsidR="00A33DEE">
        <w:rPr>
          <w:lang w:val="nl-BE"/>
        </w:rPr>
        <w:t>St&amp;Dst</w:t>
      </w:r>
      <w:proofErr w:type="spellEnd"/>
      <w:r w:rsidR="00637FBD" w:rsidRPr="00637FBD">
        <w:rPr>
          <w:lang w:val="nl-BE"/>
        </w:rPr>
        <w:t xml:space="preserve">: </w:t>
      </w:r>
      <w:r w:rsidR="00B429D5">
        <w:rPr>
          <w:lang w:val="nl-BE"/>
        </w:rPr>
        <w:t xml:space="preserve">Kapt </w:t>
      </w:r>
      <w:r w:rsidR="001F6F4A">
        <w:rPr>
          <w:lang w:val="nl-BE"/>
        </w:rPr>
        <w:t>PAULUSSEN</w:t>
      </w:r>
      <w:r w:rsidR="00B429D5">
        <w:rPr>
          <w:lang w:val="nl-BE"/>
        </w:rPr>
        <w:t xml:space="preserve"> Jef</w:t>
      </w:r>
    </w:p>
    <w:p w14:paraId="6CF93083" w14:textId="545D6684" w:rsidR="0036414D" w:rsidRPr="00B00498" w:rsidRDefault="00F230F6" w:rsidP="00B00498">
      <w:pPr>
        <w:pStyle w:val="Body20"/>
        <w:jc w:val="left"/>
        <w:rPr>
          <w:lang w:val="nl-BE"/>
        </w:rPr>
      </w:pPr>
      <w:r>
        <w:rPr>
          <w:lang w:val="nl-BE"/>
        </w:rPr>
        <w:t>Preventieadviseur a</w:t>
      </w:r>
      <w:r w:rsidR="0036414D" w:rsidRPr="0036414D">
        <w:rPr>
          <w:lang w:val="nl-BE"/>
        </w:rPr>
        <w:t>rbeidsarts</w:t>
      </w:r>
      <w:r w:rsidR="0036414D">
        <w:rPr>
          <w:lang w:val="nl-BE"/>
        </w:rPr>
        <w:t>:</w:t>
      </w:r>
    </w:p>
    <w:p w14:paraId="2EC6FA31" w14:textId="70B7ED54" w:rsidR="001258D1" w:rsidRPr="0036414D" w:rsidRDefault="004D2EC3" w:rsidP="0036414D">
      <w:pPr>
        <w:pStyle w:val="Body30"/>
        <w:rPr>
          <w:lang w:val="nl-BE"/>
        </w:rPr>
      </w:pPr>
      <w:r>
        <w:rPr>
          <w:lang w:val="nl-BE"/>
        </w:rPr>
        <w:t>Verontschuldigd</w:t>
      </w:r>
    </w:p>
    <w:p w14:paraId="2278F328" w14:textId="77777777" w:rsidR="0036414D" w:rsidRDefault="0036414D" w:rsidP="0036414D">
      <w:pPr>
        <w:pStyle w:val="Body20"/>
        <w:jc w:val="left"/>
        <w:rPr>
          <w:lang w:val="nl-BE"/>
        </w:rPr>
      </w:pPr>
      <w:r>
        <w:rPr>
          <w:lang w:val="nl-BE"/>
        </w:rPr>
        <w:t>LDPBW05:</w:t>
      </w:r>
    </w:p>
    <w:p w14:paraId="151518B4" w14:textId="6F950163" w:rsidR="0036414D" w:rsidRDefault="001258D1" w:rsidP="00637FBD">
      <w:pPr>
        <w:pStyle w:val="Body30"/>
        <w:jc w:val="left"/>
        <w:rPr>
          <w:lang w:val="nl-BE"/>
        </w:rPr>
      </w:pPr>
      <w:r>
        <w:rPr>
          <w:lang w:val="nl-BE"/>
        </w:rPr>
        <w:t xml:space="preserve">DKT </w:t>
      </w:r>
      <w:r w:rsidR="00B00498">
        <w:rPr>
          <w:lang w:val="nl-BE"/>
        </w:rPr>
        <w:t xml:space="preserve">MENSELS </w:t>
      </w:r>
      <w:r>
        <w:rPr>
          <w:lang w:val="nl-BE"/>
        </w:rPr>
        <w:t xml:space="preserve">Marleen </w:t>
      </w:r>
      <w:r w:rsidR="0036414D" w:rsidRPr="0036414D">
        <w:rPr>
          <w:lang w:val="nl-BE"/>
        </w:rPr>
        <w:t xml:space="preserve">– </w:t>
      </w:r>
      <w:r w:rsidR="00FA14D3">
        <w:rPr>
          <w:lang w:val="nl-BE"/>
        </w:rPr>
        <w:t xml:space="preserve">Diensthoofd LDPBW 05 - </w:t>
      </w:r>
      <w:r w:rsidR="0036414D" w:rsidRPr="0036414D">
        <w:rPr>
          <w:lang w:val="nl-BE"/>
        </w:rPr>
        <w:t>Preventieadviseur</w:t>
      </w:r>
    </w:p>
    <w:p w14:paraId="65617CB1" w14:textId="6FEBB927" w:rsidR="001258D1" w:rsidRPr="00637FBD" w:rsidRDefault="001258D1" w:rsidP="00637FBD">
      <w:pPr>
        <w:pStyle w:val="Body30"/>
        <w:jc w:val="left"/>
        <w:rPr>
          <w:lang w:val="nl-BE"/>
        </w:rPr>
      </w:pPr>
      <w:r>
        <w:rPr>
          <w:lang w:val="nl-BE"/>
        </w:rPr>
        <w:t xml:space="preserve">1Sgt VAN HOVE </w:t>
      </w:r>
      <w:r w:rsidR="00B00498">
        <w:rPr>
          <w:lang w:val="nl-BE"/>
        </w:rPr>
        <w:t xml:space="preserve">Lorenzo </w:t>
      </w:r>
      <w:r>
        <w:rPr>
          <w:lang w:val="nl-BE"/>
        </w:rPr>
        <w:t>- Preventieadviseur</w:t>
      </w:r>
    </w:p>
    <w:p w14:paraId="67F98131" w14:textId="77777777" w:rsidR="0036414D" w:rsidRPr="0036414D" w:rsidRDefault="0036414D" w:rsidP="0036414D">
      <w:pPr>
        <w:pStyle w:val="Body20"/>
        <w:jc w:val="left"/>
        <w:rPr>
          <w:lang w:val="nl-BE"/>
        </w:rPr>
      </w:pPr>
      <w:r w:rsidRPr="0036414D">
        <w:rPr>
          <w:lang w:val="nl-BE"/>
        </w:rPr>
        <w:t>Leden van de representatieve vakorganisaties:</w:t>
      </w:r>
    </w:p>
    <w:p w14:paraId="69DE2E68" w14:textId="77777777" w:rsidR="0036414D" w:rsidRDefault="0036414D" w:rsidP="0036414D">
      <w:pPr>
        <w:pStyle w:val="Body30"/>
        <w:jc w:val="left"/>
        <w:rPr>
          <w:lang w:val="nl-BE"/>
        </w:rPr>
      </w:pPr>
      <w:r>
        <w:rPr>
          <w:lang w:val="nl-BE"/>
        </w:rPr>
        <w:t>VSOA:</w:t>
      </w:r>
    </w:p>
    <w:p w14:paraId="3268D0A6" w14:textId="6976DFBB" w:rsidR="00CC4AA5" w:rsidRPr="00883BCB" w:rsidRDefault="00CC4AA5" w:rsidP="00883BCB">
      <w:pPr>
        <w:pStyle w:val="Body40"/>
        <w:jc w:val="left"/>
        <w:rPr>
          <w:lang w:val="nl-BE"/>
        </w:rPr>
      </w:pPr>
      <w:proofErr w:type="spellStart"/>
      <w:r w:rsidRPr="0036414D">
        <w:rPr>
          <w:lang w:val="nl-BE"/>
        </w:rPr>
        <w:t>Dhr</w:t>
      </w:r>
      <w:proofErr w:type="spellEnd"/>
      <w:r w:rsidRPr="0036414D">
        <w:rPr>
          <w:lang w:val="nl-BE"/>
        </w:rPr>
        <w:t xml:space="preserve"> </w:t>
      </w:r>
      <w:r>
        <w:rPr>
          <w:lang w:val="nl-BE"/>
        </w:rPr>
        <w:t xml:space="preserve">Hass Dave </w:t>
      </w:r>
    </w:p>
    <w:p w14:paraId="0455C8AF" w14:textId="66300375" w:rsidR="00CC4AA5" w:rsidRDefault="00CC4AA5" w:rsidP="0036414D">
      <w:pPr>
        <w:pStyle w:val="Body30"/>
        <w:jc w:val="left"/>
        <w:rPr>
          <w:lang w:val="nl-BE"/>
        </w:rPr>
      </w:pPr>
      <w:r>
        <w:rPr>
          <w:lang w:val="nl-BE"/>
        </w:rPr>
        <w:t>ACMP</w:t>
      </w:r>
    </w:p>
    <w:p w14:paraId="168F7C73" w14:textId="77777777" w:rsidR="004D2EC3" w:rsidRPr="00883BCB" w:rsidRDefault="004D2EC3" w:rsidP="004D2EC3">
      <w:pPr>
        <w:pStyle w:val="Body40"/>
        <w:jc w:val="left"/>
        <w:rPr>
          <w:lang w:val="nl-BE"/>
        </w:rPr>
      </w:pPr>
      <w:proofErr w:type="spellStart"/>
      <w:r>
        <w:rPr>
          <w:lang w:val="nl-BE"/>
        </w:rPr>
        <w:t>Dh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ossuin</w:t>
      </w:r>
      <w:proofErr w:type="spellEnd"/>
      <w:r>
        <w:rPr>
          <w:lang w:val="nl-BE"/>
        </w:rPr>
        <w:t xml:space="preserve"> Julien</w:t>
      </w:r>
    </w:p>
    <w:p w14:paraId="0D1C622B" w14:textId="2B948662" w:rsidR="00883BCB" w:rsidRPr="00883BCB" w:rsidRDefault="00883BCB" w:rsidP="00883BCB">
      <w:pPr>
        <w:pStyle w:val="Body40"/>
        <w:jc w:val="left"/>
        <w:rPr>
          <w:lang w:val="nl-BE"/>
        </w:rPr>
      </w:pPr>
      <w:proofErr w:type="spellStart"/>
      <w:r>
        <w:rPr>
          <w:lang w:val="nl-BE"/>
        </w:rPr>
        <w:t>Dhr</w:t>
      </w:r>
      <w:proofErr w:type="spellEnd"/>
      <w:r>
        <w:rPr>
          <w:lang w:val="nl-BE"/>
        </w:rPr>
        <w:t xml:space="preserve"> Hermans Bart</w:t>
      </w:r>
    </w:p>
    <w:p w14:paraId="26D282FD" w14:textId="4235EFF0" w:rsidR="00883BCB" w:rsidRPr="00883BCB" w:rsidRDefault="00883BCB" w:rsidP="00883BCB">
      <w:pPr>
        <w:pStyle w:val="Body40"/>
        <w:jc w:val="left"/>
        <w:rPr>
          <w:lang w:val="nl-BE"/>
        </w:rPr>
      </w:pPr>
      <w:proofErr w:type="spellStart"/>
      <w:r w:rsidRPr="0036414D">
        <w:rPr>
          <w:lang w:val="nl-BE"/>
        </w:rPr>
        <w:t>Dhr</w:t>
      </w:r>
      <w:proofErr w:type="spellEnd"/>
      <w:r w:rsidRPr="0036414D">
        <w:rPr>
          <w:lang w:val="nl-BE"/>
        </w:rPr>
        <w:t xml:space="preserve"> </w:t>
      </w:r>
      <w:proofErr w:type="spellStart"/>
      <w:r>
        <w:rPr>
          <w:lang w:val="nl-BE"/>
        </w:rPr>
        <w:t>Versw</w:t>
      </w:r>
      <w:r w:rsidR="00A33DEE">
        <w:rPr>
          <w:lang w:val="nl-BE"/>
        </w:rPr>
        <w:t>y</w:t>
      </w:r>
      <w:r>
        <w:rPr>
          <w:lang w:val="nl-BE"/>
        </w:rPr>
        <w:t>vel</w:t>
      </w:r>
      <w:proofErr w:type="spellEnd"/>
      <w:r>
        <w:rPr>
          <w:lang w:val="nl-BE"/>
        </w:rPr>
        <w:t xml:space="preserve"> Kevin </w:t>
      </w:r>
    </w:p>
    <w:p w14:paraId="7D1E0BB3" w14:textId="77777777" w:rsidR="00883BCB" w:rsidRDefault="00883BCB" w:rsidP="00883BCB">
      <w:pPr>
        <w:pStyle w:val="Body30"/>
        <w:numPr>
          <w:ilvl w:val="0"/>
          <w:numId w:val="0"/>
        </w:numPr>
        <w:ind w:left="1276"/>
        <w:jc w:val="left"/>
        <w:rPr>
          <w:lang w:val="nl-BE"/>
        </w:rPr>
      </w:pPr>
    </w:p>
    <w:p w14:paraId="0B85AE79" w14:textId="7D669A48" w:rsidR="00B429D5" w:rsidRDefault="00B429D5" w:rsidP="00883BCB">
      <w:pPr>
        <w:pStyle w:val="Body30"/>
        <w:numPr>
          <w:ilvl w:val="0"/>
          <w:numId w:val="0"/>
        </w:numPr>
        <w:ind w:left="1065"/>
      </w:pPr>
      <w:r>
        <w:tab/>
      </w:r>
    </w:p>
    <w:p w14:paraId="2F64F309" w14:textId="77777777" w:rsidR="00CC4AA5" w:rsidRDefault="00CC4AA5" w:rsidP="00B429D5">
      <w:pPr>
        <w:pStyle w:val="Body30"/>
        <w:numPr>
          <w:ilvl w:val="0"/>
          <w:numId w:val="0"/>
        </w:numPr>
        <w:ind w:left="1276"/>
      </w:pPr>
    </w:p>
    <w:p w14:paraId="26F02A3E" w14:textId="68DDCDC4" w:rsidR="00B429D5" w:rsidRDefault="00B429D5" w:rsidP="00B429D5">
      <w:pPr>
        <w:pStyle w:val="Body30"/>
        <w:numPr>
          <w:ilvl w:val="0"/>
          <w:numId w:val="0"/>
        </w:numPr>
        <w:ind w:left="1276"/>
      </w:pPr>
    </w:p>
    <w:p w14:paraId="7C05069C" w14:textId="77777777" w:rsidR="00B429D5" w:rsidRDefault="00B429D5" w:rsidP="00B429D5">
      <w:pPr>
        <w:pStyle w:val="Body30"/>
        <w:numPr>
          <w:ilvl w:val="0"/>
          <w:numId w:val="0"/>
        </w:numPr>
        <w:ind w:left="1276"/>
      </w:pPr>
    </w:p>
    <w:p w14:paraId="00D8929E" w14:textId="77777777" w:rsidR="00B429D5" w:rsidRDefault="00B429D5" w:rsidP="00B429D5">
      <w:pPr>
        <w:pStyle w:val="Body30"/>
        <w:numPr>
          <w:ilvl w:val="0"/>
          <w:numId w:val="0"/>
        </w:numPr>
        <w:ind w:left="1276"/>
      </w:pPr>
    </w:p>
    <w:p w14:paraId="42C727F9" w14:textId="121B3A04" w:rsidR="00B00498" w:rsidRPr="001258D1" w:rsidRDefault="00B429D5" w:rsidP="00B429D5">
      <w:pPr>
        <w:pStyle w:val="Body30"/>
        <w:numPr>
          <w:ilvl w:val="0"/>
          <w:numId w:val="0"/>
        </w:numPr>
        <w:ind w:left="1276"/>
      </w:pPr>
      <w:r>
        <w:tab/>
      </w:r>
      <w:r w:rsidR="00B00498">
        <w:t xml:space="preserve"> </w:t>
      </w:r>
    </w:p>
    <w:p w14:paraId="1A847AC7" w14:textId="77777777" w:rsidR="0036414D" w:rsidRPr="00637FBD" w:rsidRDefault="0036414D">
      <w:pPr>
        <w:spacing w:after="160" w:line="259" w:lineRule="auto"/>
        <w:jc w:val="left"/>
        <w:rPr>
          <w:lang w:val="nl-BE"/>
        </w:rPr>
      </w:pPr>
      <w:r w:rsidRPr="00637FBD">
        <w:rPr>
          <w:lang w:val="nl-BE"/>
        </w:rPr>
        <w:br w:type="page"/>
      </w:r>
    </w:p>
    <w:sdt>
      <w:sdtPr>
        <w:rPr>
          <w:lang w:val="nl-BE"/>
        </w:rPr>
        <w:alias w:val="Subject"/>
        <w:tag w:val=""/>
        <w:id w:val="2067447230"/>
        <w:placeholder>
          <w:docPart w:val="329D14BE81D54186B2BFB4CF9D5E95C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766F30A" w14:textId="17C3BAC7" w:rsidR="0036414D" w:rsidRPr="0036414D" w:rsidRDefault="00A33DEE" w:rsidP="00BB6840">
          <w:pPr>
            <w:pStyle w:val="Body10"/>
            <w:rPr>
              <w:lang w:val="nl-BE"/>
            </w:rPr>
          </w:pPr>
          <w:r>
            <w:rPr>
              <w:lang w:val="nl-BE"/>
            </w:rPr>
            <w:t>Rondgang LDPBW</w:t>
          </w:r>
          <w:r w:rsidR="001F6F4A">
            <w:rPr>
              <w:lang w:val="nl-BE"/>
            </w:rPr>
            <w:t xml:space="preserve"> </w:t>
          </w:r>
          <w:r>
            <w:rPr>
              <w:lang w:val="nl-BE"/>
            </w:rPr>
            <w:t>05 bij 3 Para – Tielen op 28 mei 2024</w:t>
          </w:r>
        </w:p>
      </w:sdtContent>
    </w:sdt>
    <w:p w14:paraId="7386C329" w14:textId="027545E9" w:rsidR="00BB6840" w:rsidRDefault="00BB6840" w:rsidP="00BB6840">
      <w:pPr>
        <w:pStyle w:val="Body1"/>
        <w:numPr>
          <w:ilvl w:val="0"/>
          <w:numId w:val="0"/>
        </w:numPr>
        <w:ind w:left="425"/>
        <w:jc w:val="left"/>
        <w:rPr>
          <w:lang w:val="nl-BE"/>
        </w:rPr>
      </w:pPr>
      <w:r>
        <w:rPr>
          <w:lang w:val="nl-BE"/>
        </w:rPr>
        <w:br/>
      </w:r>
      <w:r w:rsidR="00410D5B" w:rsidRPr="00C428BE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Hieronder vindt u per bezochte locatie </w:t>
      </w:r>
      <w:r w:rsidR="00DE3DD7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de </w:t>
      </w:r>
      <w:r w:rsidR="00410D5B" w:rsidRPr="00C428BE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opmerkingen en positieve </w:t>
      </w:r>
      <w:r w:rsidR="00B975A5" w:rsidRPr="00C428BE">
        <w:rPr>
          <w:rFonts w:asciiTheme="minorHAnsi" w:eastAsiaTheme="minorHAnsi" w:hAnsiTheme="minorHAnsi" w:cstheme="minorBidi"/>
          <w:sz w:val="22"/>
          <w:szCs w:val="22"/>
          <w:lang w:val="nl-BE"/>
        </w:rPr>
        <w:t>aspecten</w:t>
      </w:r>
      <w:r w:rsidR="00B975A5" w:rsidRPr="00B975A5">
        <w:rPr>
          <w:rFonts w:ascii="Segoe UI" w:hAnsi="Segoe UI" w:cs="Segoe UI"/>
          <w:color w:val="374151"/>
          <w:shd w:val="clear" w:color="auto" w:fill="F7F7F8"/>
        </w:rPr>
        <w:t>:</w:t>
      </w:r>
    </w:p>
    <w:p w14:paraId="2F29E594" w14:textId="3374115B" w:rsidR="00EE5B46" w:rsidRPr="00EE5B46" w:rsidRDefault="00EE5B46" w:rsidP="00EE5B46">
      <w:pPr>
        <w:pStyle w:val="Body3"/>
        <w:numPr>
          <w:ilvl w:val="0"/>
          <w:numId w:val="0"/>
        </w:numPr>
        <w:ind w:left="1276"/>
      </w:pPr>
    </w:p>
    <w:p w14:paraId="75593D79" w14:textId="5BBF92C4" w:rsidR="00BB6840" w:rsidRPr="00412D88" w:rsidRDefault="00B00498" w:rsidP="00BB6840">
      <w:pPr>
        <w:pStyle w:val="Body2"/>
        <w:jc w:val="left"/>
      </w:pPr>
      <w:r w:rsidRPr="00412D88">
        <w:t>A21</w:t>
      </w:r>
    </w:p>
    <w:p w14:paraId="7B5071FD" w14:textId="41287A13" w:rsidR="00410D5B" w:rsidRPr="001F6F4A" w:rsidRDefault="00410D5B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996040">
        <w:rPr>
          <w:rFonts w:asciiTheme="minorHAnsi" w:hAnsiTheme="minorHAnsi" w:cstheme="minorHAnsi"/>
          <w:sz w:val="22"/>
          <w:szCs w:val="22"/>
        </w:rPr>
        <w:t xml:space="preserve">De nooddeur wordt </w:t>
      </w:r>
      <w:r w:rsidR="000C6DDC" w:rsidRPr="00996040">
        <w:rPr>
          <w:rFonts w:asciiTheme="minorHAnsi" w:hAnsiTheme="minorHAnsi" w:cstheme="minorHAnsi"/>
          <w:sz w:val="22"/>
          <w:szCs w:val="22"/>
        </w:rPr>
        <w:t xml:space="preserve">nog steeds </w:t>
      </w:r>
      <w:r w:rsidRPr="00996040">
        <w:rPr>
          <w:rFonts w:asciiTheme="minorHAnsi" w:hAnsiTheme="minorHAnsi" w:cstheme="minorHAnsi"/>
          <w:sz w:val="22"/>
          <w:szCs w:val="22"/>
        </w:rPr>
        <w:t>opengehouden met een touw en fungeert als doorgang</w:t>
      </w:r>
      <w:r w:rsidR="001F6F4A">
        <w:rPr>
          <w:rFonts w:asciiTheme="minorHAnsi" w:hAnsiTheme="minorHAnsi" w:cstheme="minorHAnsi"/>
          <w:sz w:val="22"/>
          <w:szCs w:val="22"/>
        </w:rPr>
        <w:t xml:space="preserve">. </w:t>
      </w:r>
      <w:r w:rsidR="001F6F4A" w:rsidRPr="001F6F4A">
        <w:rPr>
          <w:rFonts w:asciiTheme="minorHAnsi" w:hAnsiTheme="minorHAnsi" w:cstheme="minorHAnsi"/>
          <w:sz w:val="22"/>
          <w:szCs w:val="22"/>
        </w:rPr>
        <w:t xml:space="preserve">Een nooddeur is </w:t>
      </w:r>
      <w:r w:rsidR="001F6F4A">
        <w:rPr>
          <w:rFonts w:asciiTheme="minorHAnsi" w:hAnsiTheme="minorHAnsi" w:cstheme="minorHAnsi"/>
          <w:sz w:val="22"/>
          <w:szCs w:val="22"/>
        </w:rPr>
        <w:t xml:space="preserve">echter </w:t>
      </w:r>
      <w:r w:rsidR="001F6F4A" w:rsidRPr="001F6F4A">
        <w:rPr>
          <w:rFonts w:asciiTheme="minorHAnsi" w:hAnsiTheme="minorHAnsi" w:cstheme="minorHAnsi"/>
          <w:sz w:val="22"/>
          <w:szCs w:val="22"/>
        </w:rPr>
        <w:t>uitsluitend bestemd voor het ontvluchten in geval van calamiteiten en zal niet voor regulier gebruik worden benut. </w:t>
      </w:r>
      <w:r w:rsidR="001F57ED" w:rsidRPr="001F6F4A">
        <w:rPr>
          <w:rFonts w:asciiTheme="minorHAnsi" w:hAnsiTheme="minorHAnsi" w:cstheme="minorHAnsi"/>
          <w:sz w:val="22"/>
          <w:szCs w:val="22"/>
        </w:rPr>
        <w:t xml:space="preserve"> </w:t>
      </w:r>
      <w:r w:rsidR="00963EC6" w:rsidRPr="001F6F4A">
        <w:rPr>
          <w:rFonts w:asciiTheme="minorHAnsi" w:hAnsiTheme="minorHAnsi" w:cstheme="minorHAnsi"/>
          <w:sz w:val="22"/>
          <w:szCs w:val="22"/>
        </w:rPr>
        <w:t>(A.1)</w:t>
      </w:r>
    </w:p>
    <w:p w14:paraId="4F22B6A9" w14:textId="6621F9B8" w:rsidR="0058229C" w:rsidRPr="00996040" w:rsidRDefault="0058229C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4C7526">
        <w:rPr>
          <w:rFonts w:asciiTheme="minorHAnsi" w:hAnsiTheme="minorHAnsi" w:cstheme="minorHAnsi"/>
          <w:sz w:val="22"/>
          <w:szCs w:val="22"/>
        </w:rPr>
        <w:t>In lokaal 15 komt het plafond deels naar beneden, inclusief het gedeelte waar het verlichtingsarmatuur aan bevestigd</w:t>
      </w:r>
      <w:r w:rsidR="008D2EDF">
        <w:rPr>
          <w:rFonts w:asciiTheme="minorHAnsi" w:hAnsiTheme="minorHAnsi" w:cstheme="minorHAnsi"/>
          <w:sz w:val="22"/>
          <w:szCs w:val="22"/>
        </w:rPr>
        <w:t xml:space="preserve"> </w:t>
      </w:r>
      <w:r w:rsidR="001F6F4A">
        <w:rPr>
          <w:rFonts w:asciiTheme="minorHAnsi" w:hAnsiTheme="minorHAnsi" w:cstheme="minorHAnsi"/>
          <w:sz w:val="22"/>
          <w:szCs w:val="22"/>
        </w:rPr>
        <w:t xml:space="preserve">is </w:t>
      </w:r>
      <w:r w:rsidR="008D2EDF">
        <w:rPr>
          <w:rFonts w:asciiTheme="minorHAnsi" w:hAnsiTheme="minorHAnsi" w:cstheme="minorHAnsi"/>
          <w:sz w:val="22"/>
          <w:szCs w:val="22"/>
        </w:rPr>
        <w:t>(A.2)</w:t>
      </w:r>
      <w:r w:rsidR="00963EC6">
        <w:rPr>
          <w:rFonts w:asciiTheme="minorHAnsi" w:hAnsiTheme="minorHAnsi" w:cstheme="minorHAnsi"/>
          <w:sz w:val="22"/>
          <w:szCs w:val="22"/>
        </w:rPr>
        <w:t>.</w:t>
      </w:r>
      <w:r w:rsidR="001F57ED">
        <w:rPr>
          <w:rFonts w:asciiTheme="minorHAnsi" w:hAnsiTheme="minorHAnsi" w:cstheme="minorHAnsi"/>
          <w:sz w:val="22"/>
          <w:szCs w:val="22"/>
        </w:rPr>
        <w:t xml:space="preserve"> Het risico op vallende brokstukken is reëel. Een aanpassing van de huidige situatie dringt zich op.</w:t>
      </w:r>
    </w:p>
    <w:p w14:paraId="6B42530C" w14:textId="1410CF1E" w:rsidR="004D2EC3" w:rsidRPr="007A5345" w:rsidRDefault="004D2EC3" w:rsidP="007A5345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7A5345">
        <w:rPr>
          <w:rFonts w:asciiTheme="minorHAnsi" w:hAnsiTheme="minorHAnsi" w:cstheme="minorHAnsi"/>
          <w:sz w:val="22"/>
          <w:szCs w:val="22"/>
        </w:rPr>
        <w:t xml:space="preserve">De ontspanningsruimte blijft een pijnpunt dat jaarlijks naar boven komt tijdens de rondgang. We merken op geen enkele manier een evolutie op vlak van (brand)preventie in dit lokaal, terwijl </w:t>
      </w:r>
      <w:r w:rsidR="007A5345">
        <w:rPr>
          <w:rFonts w:asciiTheme="minorHAnsi" w:hAnsiTheme="minorHAnsi" w:cstheme="minorHAnsi"/>
          <w:sz w:val="22"/>
          <w:szCs w:val="22"/>
        </w:rPr>
        <w:t>het</w:t>
      </w:r>
      <w:r w:rsidRPr="007A5345">
        <w:rPr>
          <w:rFonts w:asciiTheme="minorHAnsi" w:hAnsiTheme="minorHAnsi" w:cstheme="minorHAnsi"/>
          <w:sz w:val="22"/>
          <w:szCs w:val="22"/>
        </w:rPr>
        <w:t xml:space="preserve"> brand</w:t>
      </w:r>
      <w:r w:rsidR="007A5345">
        <w:rPr>
          <w:rFonts w:asciiTheme="minorHAnsi" w:hAnsiTheme="minorHAnsi" w:cstheme="minorHAnsi"/>
          <w:sz w:val="22"/>
          <w:szCs w:val="22"/>
        </w:rPr>
        <w:t>risico</w:t>
      </w:r>
      <w:r w:rsidRPr="007A5345">
        <w:rPr>
          <w:rFonts w:asciiTheme="minorHAnsi" w:hAnsiTheme="minorHAnsi" w:cstheme="minorHAnsi"/>
          <w:sz w:val="22"/>
          <w:szCs w:val="22"/>
        </w:rPr>
        <w:t xml:space="preserve"> er erg hoog is</w:t>
      </w:r>
      <w:r w:rsidR="007A5345">
        <w:rPr>
          <w:rFonts w:asciiTheme="minorHAnsi" w:hAnsiTheme="minorHAnsi" w:cstheme="minorHAnsi"/>
          <w:sz w:val="22"/>
          <w:szCs w:val="22"/>
        </w:rPr>
        <w:t>:</w:t>
      </w:r>
    </w:p>
    <w:p w14:paraId="7817B6A4" w14:textId="038113BE" w:rsidR="007A5345" w:rsidRDefault="0058229C" w:rsidP="008E16A6">
      <w:pPr>
        <w:pStyle w:val="Body3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A5345">
        <w:rPr>
          <w:rFonts w:asciiTheme="minorHAnsi" w:hAnsiTheme="minorHAnsi" w:cstheme="minorHAnsi"/>
          <w:sz w:val="22"/>
          <w:szCs w:val="22"/>
        </w:rPr>
        <w:t>Twee</w:t>
      </w:r>
      <w:r w:rsidR="00D82C5A" w:rsidRPr="007A5345">
        <w:rPr>
          <w:rFonts w:asciiTheme="minorHAnsi" w:hAnsiTheme="minorHAnsi" w:cstheme="minorHAnsi"/>
          <w:sz w:val="22"/>
          <w:szCs w:val="22"/>
        </w:rPr>
        <w:t xml:space="preserve"> elektrische ovens, </w:t>
      </w:r>
      <w:r w:rsidRPr="007A5345">
        <w:rPr>
          <w:rFonts w:asciiTheme="minorHAnsi" w:hAnsiTheme="minorHAnsi" w:cstheme="minorHAnsi"/>
          <w:sz w:val="22"/>
          <w:szCs w:val="22"/>
        </w:rPr>
        <w:t xml:space="preserve">één magnetron, </w:t>
      </w:r>
      <w:r w:rsidR="00D82C5A" w:rsidRPr="007A5345">
        <w:rPr>
          <w:rFonts w:asciiTheme="minorHAnsi" w:hAnsiTheme="minorHAnsi" w:cstheme="minorHAnsi"/>
          <w:sz w:val="22"/>
          <w:szCs w:val="22"/>
        </w:rPr>
        <w:t>een televisie en een koffiezetapparaat worden van stroom voorzien via een stekkerdoos die is aangesloten op een andere stekkerdoos</w:t>
      </w:r>
      <w:r w:rsidR="007A5345">
        <w:rPr>
          <w:rFonts w:asciiTheme="minorHAnsi" w:hAnsiTheme="minorHAnsi" w:cstheme="minorHAnsi"/>
          <w:sz w:val="22"/>
          <w:szCs w:val="22"/>
        </w:rPr>
        <w:t>.</w:t>
      </w:r>
    </w:p>
    <w:p w14:paraId="418CA128" w14:textId="2119DBF3" w:rsidR="007A5345" w:rsidRPr="007A5345" w:rsidRDefault="007A5345" w:rsidP="008E16A6">
      <w:pPr>
        <w:pStyle w:val="Body3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A5345">
        <w:rPr>
          <w:rFonts w:asciiTheme="minorHAnsi" w:hAnsiTheme="minorHAnsi" w:cstheme="minorHAnsi"/>
          <w:sz w:val="22"/>
          <w:szCs w:val="22"/>
        </w:rPr>
        <w:t xml:space="preserve">In het lokaal werd een asbak met sigarettenpeuken aangetroffen. De geur van sigaretten is duidelijk aanwezig. </w:t>
      </w:r>
    </w:p>
    <w:p w14:paraId="0B7F3AB5" w14:textId="1692202A" w:rsidR="00D82C5A" w:rsidRPr="00996040" w:rsidRDefault="000C6DDC" w:rsidP="008E16A6">
      <w:pPr>
        <w:pStyle w:val="Body3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96040">
        <w:rPr>
          <w:rFonts w:asciiTheme="minorHAnsi" w:hAnsiTheme="minorHAnsi" w:cstheme="minorHAnsi"/>
          <w:sz w:val="22"/>
          <w:szCs w:val="22"/>
        </w:rPr>
        <w:t xml:space="preserve">De parachute </w:t>
      </w:r>
      <w:r w:rsidR="007A5345">
        <w:rPr>
          <w:rFonts w:asciiTheme="minorHAnsi" w:hAnsiTheme="minorHAnsi" w:cstheme="minorHAnsi"/>
          <w:sz w:val="22"/>
          <w:szCs w:val="22"/>
        </w:rPr>
        <w:t xml:space="preserve">is </w:t>
      </w:r>
      <w:r w:rsidRPr="00996040">
        <w:rPr>
          <w:rFonts w:asciiTheme="minorHAnsi" w:hAnsiTheme="minorHAnsi" w:cstheme="minorHAnsi"/>
          <w:sz w:val="22"/>
          <w:szCs w:val="22"/>
        </w:rPr>
        <w:t xml:space="preserve">nog steeds aanwezig, terwijl er </w:t>
      </w:r>
      <w:r w:rsidR="007A5345">
        <w:rPr>
          <w:rFonts w:asciiTheme="minorHAnsi" w:hAnsiTheme="minorHAnsi" w:cstheme="minorHAnsi"/>
          <w:sz w:val="22"/>
          <w:szCs w:val="22"/>
        </w:rPr>
        <w:t>in dit lokaal heel wat elementen zijn die het brandrisico verhogen</w:t>
      </w:r>
      <w:r w:rsidRPr="00996040">
        <w:rPr>
          <w:rFonts w:asciiTheme="minorHAnsi" w:hAnsiTheme="minorHAnsi" w:cstheme="minorHAnsi"/>
          <w:sz w:val="22"/>
          <w:szCs w:val="22"/>
        </w:rPr>
        <w:t xml:space="preserve">. </w:t>
      </w:r>
      <w:r w:rsidR="008D2EDF">
        <w:rPr>
          <w:rFonts w:asciiTheme="minorHAnsi" w:hAnsiTheme="minorHAnsi" w:cstheme="minorHAnsi"/>
          <w:sz w:val="22"/>
          <w:szCs w:val="22"/>
        </w:rPr>
        <w:t>(A.3)</w:t>
      </w:r>
    </w:p>
    <w:p w14:paraId="38CD4F6E" w14:textId="592D5447" w:rsidR="00345AE3" w:rsidRPr="004C7526" w:rsidRDefault="00345AE3" w:rsidP="008E16A6">
      <w:pPr>
        <w:pStyle w:val="Body3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96040">
        <w:rPr>
          <w:rFonts w:asciiTheme="minorHAnsi" w:hAnsiTheme="minorHAnsi" w:cstheme="minorHAnsi"/>
          <w:sz w:val="22"/>
          <w:szCs w:val="22"/>
        </w:rPr>
        <w:t xml:space="preserve">Een brandblusser </w:t>
      </w:r>
      <w:r w:rsidR="001F57ED">
        <w:rPr>
          <w:rFonts w:asciiTheme="minorHAnsi" w:hAnsiTheme="minorHAnsi" w:cstheme="minorHAnsi"/>
          <w:sz w:val="22"/>
          <w:szCs w:val="22"/>
        </w:rPr>
        <w:t>met bijhorend pictogram is nog steeds niet aanwezig.</w:t>
      </w:r>
    </w:p>
    <w:p w14:paraId="0773288E" w14:textId="703BC268" w:rsidR="000C6DDC" w:rsidRPr="00996040" w:rsidRDefault="001F57ED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rdere </w:t>
      </w:r>
      <w:r w:rsidR="000C6DDC" w:rsidRPr="00996040">
        <w:rPr>
          <w:rFonts w:asciiTheme="minorHAnsi" w:hAnsiTheme="minorHAnsi" w:cstheme="minorHAnsi"/>
          <w:sz w:val="22"/>
          <w:szCs w:val="22"/>
        </w:rPr>
        <w:t xml:space="preserve">obstakels </w:t>
      </w:r>
      <w:r>
        <w:rPr>
          <w:rFonts w:asciiTheme="minorHAnsi" w:hAnsiTheme="minorHAnsi" w:cstheme="minorHAnsi"/>
          <w:sz w:val="22"/>
          <w:szCs w:val="22"/>
        </w:rPr>
        <w:t>w</w:t>
      </w:r>
      <w:r w:rsidR="00B66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rden </w:t>
      </w:r>
      <w:r w:rsidR="000C6DDC" w:rsidRPr="00996040">
        <w:rPr>
          <w:rFonts w:asciiTheme="minorHAnsi" w:hAnsiTheme="minorHAnsi" w:cstheme="minorHAnsi"/>
          <w:sz w:val="22"/>
          <w:szCs w:val="22"/>
        </w:rPr>
        <w:t>aangetroffen in de gang</w:t>
      </w:r>
      <w:r>
        <w:rPr>
          <w:rFonts w:asciiTheme="minorHAnsi" w:hAnsiTheme="minorHAnsi" w:cstheme="minorHAnsi"/>
          <w:sz w:val="22"/>
          <w:szCs w:val="22"/>
        </w:rPr>
        <w:t xml:space="preserve">. De gang dient echter steeds </w:t>
      </w:r>
      <w:r w:rsidR="000C6DDC" w:rsidRPr="00996040">
        <w:rPr>
          <w:rFonts w:asciiTheme="minorHAnsi" w:hAnsiTheme="minorHAnsi" w:cstheme="minorHAnsi"/>
          <w:sz w:val="22"/>
          <w:szCs w:val="22"/>
        </w:rPr>
        <w:t xml:space="preserve">vrijgehouden </w:t>
      </w:r>
      <w:r>
        <w:rPr>
          <w:rFonts w:asciiTheme="minorHAnsi" w:hAnsiTheme="minorHAnsi" w:cstheme="minorHAnsi"/>
          <w:sz w:val="22"/>
          <w:szCs w:val="22"/>
        </w:rPr>
        <w:t>te</w:t>
      </w:r>
      <w:r w:rsidR="000C6DDC" w:rsidRPr="00996040">
        <w:rPr>
          <w:rFonts w:asciiTheme="minorHAnsi" w:hAnsiTheme="minorHAnsi" w:cstheme="minorHAnsi"/>
          <w:sz w:val="22"/>
          <w:szCs w:val="22"/>
        </w:rPr>
        <w:t xml:space="preserve"> worden</w:t>
      </w:r>
      <w:r>
        <w:rPr>
          <w:rFonts w:asciiTheme="minorHAnsi" w:hAnsiTheme="minorHAnsi" w:cstheme="minorHAnsi"/>
          <w:sz w:val="22"/>
          <w:szCs w:val="22"/>
        </w:rPr>
        <w:t>, zodat in noodsituaties een vlotte evacuatie mogelijk is.</w:t>
      </w:r>
    </w:p>
    <w:p w14:paraId="5EA58EBC" w14:textId="447E30F3" w:rsidR="00081985" w:rsidRPr="00996040" w:rsidRDefault="00B66A37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ische</w:t>
      </w:r>
      <w:r w:rsidR="00081985" w:rsidRPr="004C7526">
        <w:rPr>
          <w:rFonts w:asciiTheme="minorHAnsi" w:hAnsiTheme="minorHAnsi" w:cstheme="minorHAnsi"/>
          <w:sz w:val="22"/>
          <w:szCs w:val="22"/>
        </w:rPr>
        <w:t xml:space="preserve"> fietsen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081985" w:rsidRPr="004C7526">
        <w:rPr>
          <w:rFonts w:asciiTheme="minorHAnsi" w:hAnsiTheme="minorHAnsi" w:cstheme="minorHAnsi"/>
          <w:sz w:val="22"/>
          <w:szCs w:val="22"/>
        </w:rPr>
        <w:t>nog steeds opgeladen in slaapkamers en andere ruimtes</w:t>
      </w:r>
      <w:r w:rsidR="001F57ED">
        <w:rPr>
          <w:rFonts w:asciiTheme="minorHAnsi" w:hAnsiTheme="minorHAnsi" w:cstheme="minorHAnsi"/>
          <w:sz w:val="22"/>
          <w:szCs w:val="22"/>
        </w:rPr>
        <w:t>. Dit verhoogt het brandrisico aanzienlijk. Er wordt geadviseerd om e</w:t>
      </w:r>
      <w:r w:rsidR="00081985" w:rsidRPr="004C7526">
        <w:rPr>
          <w:rFonts w:asciiTheme="minorHAnsi" w:hAnsiTheme="minorHAnsi" w:cstheme="minorHAnsi"/>
          <w:sz w:val="22"/>
          <w:szCs w:val="22"/>
        </w:rPr>
        <w:t xml:space="preserve">en aparte, goed geventileerde en brandveilige ruimte </w:t>
      </w:r>
      <w:r w:rsidR="001F57ED">
        <w:rPr>
          <w:rFonts w:asciiTheme="minorHAnsi" w:hAnsiTheme="minorHAnsi" w:cstheme="minorHAnsi"/>
          <w:sz w:val="22"/>
          <w:szCs w:val="22"/>
        </w:rPr>
        <w:t xml:space="preserve">toe te wijzen voor </w:t>
      </w:r>
      <w:r w:rsidR="00081985" w:rsidRPr="004C7526">
        <w:rPr>
          <w:rFonts w:asciiTheme="minorHAnsi" w:hAnsiTheme="minorHAnsi" w:cstheme="minorHAnsi"/>
          <w:sz w:val="22"/>
          <w:szCs w:val="22"/>
        </w:rPr>
        <w:t>het opladen</w:t>
      </w:r>
      <w:r w:rsidR="001F57ED">
        <w:rPr>
          <w:rFonts w:asciiTheme="minorHAnsi" w:hAnsiTheme="minorHAnsi" w:cstheme="minorHAnsi"/>
          <w:sz w:val="22"/>
          <w:szCs w:val="22"/>
        </w:rPr>
        <w:t xml:space="preserve"> of oplaadpunten buiten het gebouw te voorzien.</w:t>
      </w:r>
    </w:p>
    <w:p w14:paraId="509F2AF1" w14:textId="4BF31CAE" w:rsidR="00FD5F25" w:rsidRPr="00996040" w:rsidRDefault="00FD5F25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4C7526">
        <w:rPr>
          <w:rFonts w:asciiTheme="minorHAnsi" w:hAnsiTheme="minorHAnsi" w:cstheme="minorHAnsi"/>
          <w:sz w:val="22"/>
          <w:szCs w:val="22"/>
        </w:rPr>
        <w:t>De brandblussers en EHBO-koffer zijn gekeurd.</w:t>
      </w:r>
    </w:p>
    <w:p w14:paraId="440A1592" w14:textId="1444BF32" w:rsidR="00FD5F25" w:rsidRPr="00996040" w:rsidRDefault="00FD5F25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4C7526">
        <w:rPr>
          <w:rFonts w:asciiTheme="minorHAnsi" w:hAnsiTheme="minorHAnsi" w:cstheme="minorHAnsi"/>
          <w:sz w:val="22"/>
          <w:szCs w:val="22"/>
        </w:rPr>
        <w:t xml:space="preserve">Het sanitair </w:t>
      </w:r>
      <w:r w:rsidR="00B66A37">
        <w:rPr>
          <w:rFonts w:asciiTheme="minorHAnsi" w:hAnsiTheme="minorHAnsi" w:cstheme="minorHAnsi"/>
          <w:sz w:val="22"/>
          <w:szCs w:val="22"/>
        </w:rPr>
        <w:t>laat</w:t>
      </w:r>
      <w:r w:rsidR="00345AE3" w:rsidRPr="004C7526">
        <w:rPr>
          <w:rFonts w:asciiTheme="minorHAnsi" w:hAnsiTheme="minorHAnsi" w:cstheme="minorHAnsi"/>
          <w:sz w:val="22"/>
          <w:szCs w:val="22"/>
        </w:rPr>
        <w:t xml:space="preserve"> een propere indruk na</w:t>
      </w:r>
      <w:r w:rsidRPr="004C7526">
        <w:rPr>
          <w:rFonts w:asciiTheme="minorHAnsi" w:hAnsiTheme="minorHAnsi" w:cstheme="minorHAnsi"/>
          <w:sz w:val="22"/>
          <w:szCs w:val="22"/>
        </w:rPr>
        <w:t>.</w:t>
      </w:r>
    </w:p>
    <w:p w14:paraId="33FE900C" w14:textId="312BFEAB" w:rsidR="00FD5F25" w:rsidRPr="004C7526" w:rsidRDefault="00FD5F25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bookmarkStart w:id="6" w:name="_Hlk168563980"/>
      <w:r w:rsidRPr="004C7526">
        <w:rPr>
          <w:rFonts w:asciiTheme="minorHAnsi" w:hAnsiTheme="minorHAnsi" w:cstheme="minorHAnsi"/>
          <w:sz w:val="22"/>
          <w:szCs w:val="22"/>
        </w:rPr>
        <w:t>Evacuatieplannen zijn aanwezig</w:t>
      </w:r>
      <w:r w:rsidR="00573BC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573BC5">
        <w:rPr>
          <w:rFonts w:asciiTheme="minorHAnsi" w:hAnsiTheme="minorHAnsi" w:cstheme="minorHAnsi"/>
          <w:sz w:val="22"/>
          <w:szCs w:val="22"/>
        </w:rPr>
        <w:t>C</w:t>
      </w:r>
      <w:r w:rsidRPr="004C7526">
        <w:rPr>
          <w:rFonts w:asciiTheme="minorHAnsi" w:hAnsiTheme="minorHAnsi" w:cstheme="minorHAnsi"/>
          <w:sz w:val="22"/>
          <w:szCs w:val="22"/>
        </w:rPr>
        <w:t>onform</w:t>
      </w:r>
      <w:proofErr w:type="gramEnd"/>
      <w:r w:rsidRPr="004C7526">
        <w:rPr>
          <w:rFonts w:asciiTheme="minorHAnsi" w:hAnsiTheme="minorHAnsi" w:cstheme="minorHAnsi"/>
          <w:sz w:val="22"/>
          <w:szCs w:val="22"/>
        </w:rPr>
        <w:t xml:space="preserve"> de huidige regelgeving dienen de vluchtroutes en pictogrammen duidelijk te worden aangegeven</w:t>
      </w:r>
      <w:r w:rsidR="00573BC5">
        <w:rPr>
          <w:rFonts w:asciiTheme="minorHAnsi" w:hAnsiTheme="minorHAnsi" w:cstheme="minorHAnsi"/>
          <w:sz w:val="22"/>
          <w:szCs w:val="22"/>
        </w:rPr>
        <w:t>. Dit ontbreekt echter. Een herziening van de evacuatieplannen is noodzakelijk.</w:t>
      </w:r>
    </w:p>
    <w:bookmarkEnd w:id="6"/>
    <w:p w14:paraId="3B917FF2" w14:textId="039A212F" w:rsidR="00345AE3" w:rsidRPr="004C7526" w:rsidRDefault="00345AE3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4C7526">
        <w:rPr>
          <w:rFonts w:asciiTheme="minorHAnsi" w:hAnsiTheme="minorHAnsi" w:cstheme="minorHAnsi"/>
          <w:sz w:val="22"/>
          <w:szCs w:val="22"/>
        </w:rPr>
        <w:t xml:space="preserve">Het probleem met het bruine water uit de waterpunten is deels opgelost na de installatie van </w:t>
      </w:r>
      <w:proofErr w:type="spellStart"/>
      <w:r w:rsidR="00CC5C14" w:rsidRPr="00996040">
        <w:rPr>
          <w:rFonts w:asciiTheme="minorHAnsi" w:hAnsiTheme="minorHAnsi" w:cstheme="minorHAnsi"/>
          <w:sz w:val="22"/>
          <w:szCs w:val="22"/>
        </w:rPr>
        <w:t>aquality</w:t>
      </w:r>
      <w:proofErr w:type="spellEnd"/>
      <w:r w:rsidR="00CC5C14" w:rsidRPr="00996040">
        <w:rPr>
          <w:rFonts w:asciiTheme="minorHAnsi" w:hAnsiTheme="minorHAnsi" w:cstheme="minorHAnsi"/>
          <w:sz w:val="22"/>
          <w:szCs w:val="22"/>
        </w:rPr>
        <w:t>-boxen</w:t>
      </w:r>
      <w:r w:rsidRPr="004C7526">
        <w:rPr>
          <w:rFonts w:asciiTheme="minorHAnsi" w:hAnsiTheme="minorHAnsi" w:cstheme="minorHAnsi"/>
          <w:sz w:val="22"/>
          <w:szCs w:val="22"/>
        </w:rPr>
        <w:t xml:space="preserve">. Bij de </w:t>
      </w:r>
      <w:proofErr w:type="spellStart"/>
      <w:r w:rsidRPr="004C7526">
        <w:rPr>
          <w:rFonts w:asciiTheme="minorHAnsi" w:hAnsiTheme="minorHAnsi" w:cstheme="minorHAnsi"/>
          <w:sz w:val="22"/>
          <w:szCs w:val="22"/>
        </w:rPr>
        <w:t>snipers</w:t>
      </w:r>
      <w:proofErr w:type="spellEnd"/>
      <w:r w:rsidRPr="004C7526">
        <w:rPr>
          <w:rFonts w:asciiTheme="minorHAnsi" w:hAnsiTheme="minorHAnsi" w:cstheme="minorHAnsi"/>
          <w:sz w:val="22"/>
          <w:szCs w:val="22"/>
        </w:rPr>
        <w:t xml:space="preserve"> komt echter nog steeds lichtbruin water uit de kraan.</w:t>
      </w:r>
    </w:p>
    <w:p w14:paraId="3790F567" w14:textId="3CECEBF1" w:rsidR="00345AE3" w:rsidRPr="00996040" w:rsidRDefault="00345AE3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996040">
        <w:rPr>
          <w:rFonts w:asciiTheme="minorHAnsi" w:hAnsiTheme="minorHAnsi" w:cstheme="minorHAnsi"/>
          <w:sz w:val="22"/>
          <w:szCs w:val="22"/>
        </w:rPr>
        <w:t xml:space="preserve">Iemand </w:t>
      </w:r>
      <w:r w:rsidR="00B66A37">
        <w:rPr>
          <w:rFonts w:asciiTheme="minorHAnsi" w:hAnsiTheme="minorHAnsi" w:cstheme="minorHAnsi"/>
          <w:sz w:val="22"/>
          <w:szCs w:val="22"/>
        </w:rPr>
        <w:t>voert o</w:t>
      </w:r>
      <w:r w:rsidRPr="00996040">
        <w:rPr>
          <w:rFonts w:asciiTheme="minorHAnsi" w:hAnsiTheme="minorHAnsi" w:cstheme="minorHAnsi"/>
          <w:sz w:val="22"/>
          <w:szCs w:val="22"/>
        </w:rPr>
        <w:t xml:space="preserve">p het dak </w:t>
      </w:r>
      <w:r w:rsidR="00573BC5">
        <w:rPr>
          <w:rFonts w:asciiTheme="minorHAnsi" w:hAnsiTheme="minorHAnsi" w:cstheme="minorHAnsi"/>
          <w:sz w:val="22"/>
          <w:szCs w:val="22"/>
        </w:rPr>
        <w:t xml:space="preserve">het </w:t>
      </w:r>
      <w:r w:rsidRPr="00996040">
        <w:rPr>
          <w:rFonts w:asciiTheme="minorHAnsi" w:hAnsiTheme="minorHAnsi" w:cstheme="minorHAnsi"/>
          <w:sz w:val="22"/>
          <w:szCs w:val="22"/>
        </w:rPr>
        <w:t xml:space="preserve">onderhoud </w:t>
      </w:r>
      <w:r w:rsidR="00573BC5">
        <w:rPr>
          <w:rFonts w:asciiTheme="minorHAnsi" w:hAnsiTheme="minorHAnsi" w:cstheme="minorHAnsi"/>
          <w:sz w:val="22"/>
          <w:szCs w:val="22"/>
        </w:rPr>
        <w:t>op</w:t>
      </w:r>
      <w:r w:rsidRPr="00996040">
        <w:rPr>
          <w:rFonts w:asciiTheme="minorHAnsi" w:hAnsiTheme="minorHAnsi" w:cstheme="minorHAnsi"/>
          <w:sz w:val="22"/>
          <w:szCs w:val="22"/>
        </w:rPr>
        <w:t xml:space="preserve"> zijn wapen</w:t>
      </w:r>
      <w:r w:rsidR="00573BC5">
        <w:rPr>
          <w:rFonts w:asciiTheme="minorHAnsi" w:hAnsiTheme="minorHAnsi" w:cstheme="minorHAnsi"/>
          <w:sz w:val="22"/>
          <w:szCs w:val="22"/>
        </w:rPr>
        <w:t xml:space="preserve"> uit. Hierbij worden er chemische producten gebruikt. </w:t>
      </w:r>
      <w:r w:rsidRPr="00996040">
        <w:rPr>
          <w:rFonts w:asciiTheme="minorHAnsi" w:hAnsiTheme="minorHAnsi" w:cstheme="minorHAnsi"/>
          <w:sz w:val="22"/>
          <w:szCs w:val="22"/>
        </w:rPr>
        <w:t xml:space="preserve">Hij koos ervoor dit in open lucht te doen, wat </w:t>
      </w:r>
      <w:r w:rsidR="00573BC5">
        <w:rPr>
          <w:rFonts w:asciiTheme="minorHAnsi" w:hAnsiTheme="minorHAnsi" w:cstheme="minorHAnsi"/>
          <w:sz w:val="22"/>
          <w:szCs w:val="22"/>
        </w:rPr>
        <w:t xml:space="preserve">zeker </w:t>
      </w:r>
      <w:r w:rsidRPr="00996040">
        <w:rPr>
          <w:rFonts w:asciiTheme="minorHAnsi" w:hAnsiTheme="minorHAnsi" w:cstheme="minorHAnsi"/>
          <w:sz w:val="22"/>
          <w:szCs w:val="22"/>
        </w:rPr>
        <w:t>positief is</w:t>
      </w:r>
      <w:r w:rsidR="00573BC5">
        <w:rPr>
          <w:rFonts w:asciiTheme="minorHAnsi" w:hAnsiTheme="minorHAnsi" w:cstheme="minorHAnsi"/>
          <w:sz w:val="22"/>
          <w:szCs w:val="22"/>
        </w:rPr>
        <w:t xml:space="preserve">. Een plat dak is </w:t>
      </w:r>
      <w:r w:rsidR="00E73090">
        <w:rPr>
          <w:rFonts w:asciiTheme="minorHAnsi" w:hAnsiTheme="minorHAnsi" w:cstheme="minorHAnsi"/>
          <w:sz w:val="22"/>
          <w:szCs w:val="22"/>
        </w:rPr>
        <w:t>echter</w:t>
      </w:r>
      <w:r w:rsidR="00573BC5">
        <w:rPr>
          <w:rFonts w:asciiTheme="minorHAnsi" w:hAnsiTheme="minorHAnsi" w:cstheme="minorHAnsi"/>
          <w:sz w:val="22"/>
          <w:szCs w:val="22"/>
        </w:rPr>
        <w:t xml:space="preserve"> niet de geschikte plaats voor deze activiteit</w:t>
      </w:r>
      <w:r w:rsidR="007F290D">
        <w:rPr>
          <w:rFonts w:asciiTheme="minorHAnsi" w:hAnsiTheme="minorHAnsi" w:cstheme="minorHAnsi"/>
          <w:sz w:val="22"/>
          <w:szCs w:val="22"/>
        </w:rPr>
        <w:t xml:space="preserve"> (A.5).</w:t>
      </w:r>
    </w:p>
    <w:p w14:paraId="41CC4B21" w14:textId="682448D3" w:rsidR="00345AE3" w:rsidRPr="00996040" w:rsidRDefault="00B66A37" w:rsidP="00996040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 het dak staat een volle asbak. Ook vorig jaar werd dit </w:t>
      </w:r>
      <w:proofErr w:type="gramStart"/>
      <w:r>
        <w:rPr>
          <w:rFonts w:asciiTheme="minorHAnsi" w:hAnsiTheme="minorHAnsi" w:cstheme="minorHAnsi"/>
          <w:sz w:val="22"/>
          <w:szCs w:val="22"/>
        </w:rPr>
        <w:t>reed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angekaart. Roken door het raam is eveneens niet toeg</w:t>
      </w:r>
      <w:r w:rsidR="00E7309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aten.</w:t>
      </w:r>
    </w:p>
    <w:p w14:paraId="564070FE" w14:textId="77777777" w:rsidR="005A7DBA" w:rsidRPr="00EE5B46" w:rsidRDefault="005A7DBA" w:rsidP="005A7DBA">
      <w:pPr>
        <w:pStyle w:val="Body3"/>
        <w:numPr>
          <w:ilvl w:val="0"/>
          <w:numId w:val="0"/>
        </w:numPr>
        <w:ind w:left="1276"/>
      </w:pPr>
    </w:p>
    <w:p w14:paraId="013BA967" w14:textId="27BC1683" w:rsidR="00876D80" w:rsidRPr="00412D88" w:rsidRDefault="00B00498" w:rsidP="00412D88">
      <w:pPr>
        <w:pStyle w:val="Body2"/>
        <w:jc w:val="left"/>
      </w:pPr>
      <w:r w:rsidRPr="00412D88">
        <w:t>A20</w:t>
      </w:r>
      <w:r w:rsidR="00543267" w:rsidRPr="00412D88">
        <w:t xml:space="preserve"> </w:t>
      </w:r>
    </w:p>
    <w:p w14:paraId="23B84BD6" w14:textId="6317B62B" w:rsidR="00150881" w:rsidRDefault="00E73090" w:rsidP="008E16A6">
      <w:pPr>
        <w:pStyle w:val="Body1"/>
        <w:numPr>
          <w:ilvl w:val="0"/>
          <w:numId w:val="6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In één van de slaapkamers is e</w:t>
      </w:r>
      <w:r w:rsidR="00150881" w:rsidRPr="00150881">
        <w:rPr>
          <w:rFonts w:asciiTheme="minorHAnsi" w:eastAsiaTheme="minorHAnsi" w:hAnsiTheme="minorHAnsi" w:cstheme="minorBidi"/>
          <w:sz w:val="22"/>
          <w:szCs w:val="22"/>
          <w:lang w:val="nl-BE"/>
        </w:rPr>
        <w:t>en rookdetector afgeplakt</w:t>
      </w:r>
      <w:r w:rsidR="007F290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met tape</w:t>
      </w:r>
      <w:r w:rsidR="001C4FCF">
        <w:rPr>
          <w:rFonts w:asciiTheme="minorHAnsi" w:eastAsiaTheme="minorHAnsi" w:hAnsiTheme="minorHAnsi" w:cstheme="minorBidi"/>
          <w:sz w:val="22"/>
          <w:szCs w:val="22"/>
          <w:lang w:val="nl-BE"/>
        </w:rPr>
        <w:t>. Dit kan uiteraard niet de bedoeling zijn.</w:t>
      </w:r>
      <w:r w:rsidR="007F290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B66A37">
        <w:rPr>
          <w:rFonts w:asciiTheme="minorHAnsi" w:eastAsiaTheme="minorHAnsi" w:hAnsiTheme="minorHAnsi" w:cstheme="minorBidi"/>
          <w:sz w:val="22"/>
          <w:szCs w:val="22"/>
          <w:lang w:val="nl-BE"/>
        </w:rPr>
        <w:t>De tape dient verwijderd te worden.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7F290D">
        <w:rPr>
          <w:rFonts w:asciiTheme="minorHAnsi" w:eastAsiaTheme="minorHAnsi" w:hAnsiTheme="minorHAnsi" w:cstheme="minorBidi"/>
          <w:sz w:val="22"/>
          <w:szCs w:val="22"/>
          <w:lang w:val="nl-BE"/>
        </w:rPr>
        <w:t>(A.4)</w:t>
      </w:r>
    </w:p>
    <w:p w14:paraId="6E93B908" w14:textId="6DF3A5E3" w:rsidR="00412D88" w:rsidRDefault="0058229C" w:rsidP="008E16A6">
      <w:pPr>
        <w:pStyle w:val="Body1"/>
        <w:numPr>
          <w:ilvl w:val="0"/>
          <w:numId w:val="6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Evacuatieplannen zijn aanwezig, maar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>conform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de huidige regelgeving dienen de vluchtroutes en pic</w:t>
      </w:r>
      <w:r w:rsidR="001C4FCF">
        <w:rPr>
          <w:rFonts w:asciiTheme="minorHAnsi" w:eastAsiaTheme="minorHAnsi" w:hAnsiTheme="minorHAnsi" w:cstheme="minorBidi"/>
          <w:sz w:val="22"/>
          <w:szCs w:val="22"/>
          <w:lang w:val="nl-BE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ogrammen duidelijk te worden aangegeven, wat momenteel ontbreekt.</w:t>
      </w:r>
    </w:p>
    <w:p w14:paraId="5FE23B8F" w14:textId="50EC8519" w:rsidR="00410D5B" w:rsidRPr="00D5720C" w:rsidRDefault="00573BC5" w:rsidP="008E16A6">
      <w:pPr>
        <w:pStyle w:val="Body1"/>
        <w:numPr>
          <w:ilvl w:val="0"/>
          <w:numId w:val="6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We zien een positieve evolutie op vlak van orde en netheid: d</w:t>
      </w:r>
      <w:r w:rsidR="00150881" w:rsidRPr="00150881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e gangen waren 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vrij van obstakels, geen rommel of afval in de gangen. H</w:t>
      </w:r>
      <w:r w:rsidR="00150881" w:rsidRPr="00150881">
        <w:rPr>
          <w:rFonts w:asciiTheme="minorHAnsi" w:eastAsiaTheme="minorHAnsi" w:hAnsiTheme="minorHAnsi" w:cstheme="minorBidi"/>
          <w:sz w:val="22"/>
          <w:szCs w:val="22"/>
          <w:lang w:val="nl-BE"/>
        </w:rPr>
        <w:t>et gebouw maakte een ordelijke</w:t>
      </w:r>
      <w:r w:rsidR="001C4FCF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en propere</w:t>
      </w:r>
      <w:r w:rsidR="00150881" w:rsidRPr="00150881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indruk.</w:t>
      </w:r>
    </w:p>
    <w:p w14:paraId="440D68D5" w14:textId="77777777" w:rsidR="00412D88" w:rsidRDefault="00412D88" w:rsidP="00A016D6">
      <w:pPr>
        <w:pStyle w:val="Body4"/>
        <w:numPr>
          <w:ilvl w:val="0"/>
          <w:numId w:val="0"/>
        </w:numPr>
      </w:pPr>
    </w:p>
    <w:p w14:paraId="42A9242C" w14:textId="77777777" w:rsidR="001C4FCF" w:rsidRDefault="001C4FCF" w:rsidP="00A016D6">
      <w:pPr>
        <w:pStyle w:val="Body4"/>
        <w:numPr>
          <w:ilvl w:val="0"/>
          <w:numId w:val="0"/>
        </w:numPr>
      </w:pPr>
    </w:p>
    <w:p w14:paraId="639241C8" w14:textId="77777777" w:rsidR="001C4FCF" w:rsidRPr="00EE5B46" w:rsidRDefault="001C4FCF" w:rsidP="00A016D6">
      <w:pPr>
        <w:pStyle w:val="Body4"/>
        <w:numPr>
          <w:ilvl w:val="0"/>
          <w:numId w:val="0"/>
        </w:numPr>
      </w:pPr>
    </w:p>
    <w:p w14:paraId="38C2041C" w14:textId="74F39273" w:rsidR="00150881" w:rsidRDefault="00150881" w:rsidP="00412D88">
      <w:pPr>
        <w:pStyle w:val="Body2"/>
        <w:jc w:val="left"/>
      </w:pPr>
      <w:r>
        <w:t xml:space="preserve">A19 </w:t>
      </w:r>
    </w:p>
    <w:p w14:paraId="6BF61655" w14:textId="77777777" w:rsidR="001C4FCF" w:rsidRPr="001C4FCF" w:rsidRDefault="001C4FCF" w:rsidP="00150881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Deze blok wordt momenteel gerenoveerd. </w:t>
      </w:r>
    </w:p>
    <w:p w14:paraId="50C778CC" w14:textId="7E17A378" w:rsidR="001C4FCF" w:rsidRDefault="001C4FCF" w:rsidP="00150881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 het moment van de rondgang wordt er niet gewerkt.</w:t>
      </w:r>
    </w:p>
    <w:p w14:paraId="5A240C0C" w14:textId="6944F7EF" w:rsidR="001C4FCF" w:rsidRDefault="001C4FCF" w:rsidP="00150881">
      <w:pPr>
        <w:pStyle w:val="Body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werf is niet </w:t>
      </w:r>
      <w:r w:rsidR="004A6D1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aar behoren</w:t>
      </w:r>
      <w:r w:rsidR="004A6D1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fgesloten</w:t>
      </w:r>
      <w:r w:rsidR="00E327D8">
        <w:rPr>
          <w:rFonts w:asciiTheme="minorHAnsi" w:hAnsiTheme="minorHAnsi" w:cstheme="minorHAnsi"/>
          <w:sz w:val="22"/>
          <w:szCs w:val="22"/>
        </w:rPr>
        <w:t>. V</w:t>
      </w:r>
      <w:r>
        <w:rPr>
          <w:rFonts w:asciiTheme="minorHAnsi" w:hAnsiTheme="minorHAnsi" w:cstheme="minorHAnsi"/>
          <w:sz w:val="22"/>
          <w:szCs w:val="22"/>
        </w:rPr>
        <w:t xml:space="preserve">ia verschillende routes </w:t>
      </w:r>
      <w:r w:rsidR="00E327D8">
        <w:rPr>
          <w:rFonts w:asciiTheme="minorHAnsi" w:hAnsiTheme="minorHAnsi" w:cstheme="minorHAnsi"/>
          <w:sz w:val="22"/>
          <w:szCs w:val="22"/>
        </w:rPr>
        <w:t>kan men zich toegang tot het gebouw/de werf verschaffen.</w:t>
      </w:r>
    </w:p>
    <w:p w14:paraId="43CEE8B5" w14:textId="34B581A0" w:rsidR="008E0633" w:rsidRDefault="001C4FCF" w:rsidP="00B85B54">
      <w:pPr>
        <w:pStyle w:val="Body3"/>
        <w:rPr>
          <w:rFonts w:asciiTheme="minorHAnsi" w:hAnsiTheme="minorHAnsi" w:cstheme="minorHAnsi"/>
          <w:sz w:val="22"/>
          <w:szCs w:val="22"/>
          <w:lang w:val="nl-BE"/>
        </w:rPr>
      </w:pPr>
      <w:r w:rsidRPr="001C4FCF">
        <w:rPr>
          <w:rFonts w:asciiTheme="minorHAnsi" w:hAnsiTheme="minorHAnsi" w:cstheme="minorHAnsi"/>
          <w:sz w:val="22"/>
          <w:szCs w:val="22"/>
          <w:lang w:val="nl-BE"/>
        </w:rPr>
        <w:t xml:space="preserve">Signalisatie ontbreekt: werfverantwoordelijke, informatie bedrijf, vereiste PBM voor toegang tot </w:t>
      </w:r>
      <w:proofErr w:type="gramStart"/>
      <w:r w:rsidRPr="001C4FCF">
        <w:rPr>
          <w:rFonts w:asciiTheme="minorHAnsi" w:hAnsiTheme="minorHAnsi" w:cstheme="minorHAnsi"/>
          <w:sz w:val="22"/>
          <w:szCs w:val="22"/>
          <w:lang w:val="nl-BE"/>
        </w:rPr>
        <w:t>werf,…</w:t>
      </w:r>
      <w:proofErr w:type="gramEnd"/>
    </w:p>
    <w:p w14:paraId="5968DF3B" w14:textId="77777777" w:rsidR="004271E0" w:rsidRDefault="004271E0" w:rsidP="004C7526">
      <w:pPr>
        <w:pStyle w:val="Body1"/>
        <w:numPr>
          <w:ilvl w:val="0"/>
          <w:numId w:val="0"/>
        </w:numPr>
      </w:pPr>
    </w:p>
    <w:p w14:paraId="54D43AEB" w14:textId="0F6E34A0" w:rsidR="00E33341" w:rsidRPr="00412D88" w:rsidRDefault="006531FA" w:rsidP="00412D88">
      <w:pPr>
        <w:pStyle w:val="Body2"/>
        <w:jc w:val="left"/>
      </w:pPr>
      <w:r w:rsidRPr="00412D88">
        <w:t>Container</w:t>
      </w:r>
      <w:r w:rsidR="00FF68B7">
        <w:t>s</w:t>
      </w:r>
      <w:r w:rsidRPr="00412D88">
        <w:t xml:space="preserve"> op het paradeplein</w:t>
      </w:r>
    </w:p>
    <w:p w14:paraId="3CE3BF2C" w14:textId="1BF6CEB2" w:rsidR="00607092" w:rsidRDefault="00FF68B7" w:rsidP="008E16A6">
      <w:pPr>
        <w:pStyle w:val="Body1"/>
        <w:numPr>
          <w:ilvl w:val="0"/>
          <w:numId w:val="7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22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>Cie</w:t>
      </w:r>
      <w:proofErr w:type="spellEnd"/>
      <w:r w:rsid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>is tijdelijk gehuisvest in containers vanwege de renovatie van hun blok. De containers zijn echter ontoereikend. Er zijn geen slaapplaatsen voorzien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>, waardoor de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mensen 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noodgedwongen op matjes en matrassen 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slapen en dit 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>op de grond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in de vestiaire tussen de kasten en het materiaal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>.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>B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ovendien 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hebben ze 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geen 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>uit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>zicht op verbetering van deze situatie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, aangezien 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de communicatie over de duur van de werken 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schijnt te 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>ontbre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>ken</w:t>
      </w:r>
      <w:r w:rsidR="00607092"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>.</w:t>
      </w:r>
    </w:p>
    <w:p w14:paraId="2D43A750" w14:textId="5EAA9E4B" w:rsidR="00FF68B7" w:rsidRDefault="00607092" w:rsidP="008E16A6">
      <w:pPr>
        <w:pStyle w:val="Body1"/>
        <w:numPr>
          <w:ilvl w:val="0"/>
          <w:numId w:val="7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Er is geen sanitair</w:t>
      </w:r>
      <w:r w:rsidRP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voorzien.</w:t>
      </w:r>
    </w:p>
    <w:p w14:paraId="3443C717" w14:textId="41E95561" w:rsidR="00410D5B" w:rsidRPr="00D5720C" w:rsidRDefault="00410D5B" w:rsidP="008E16A6">
      <w:pPr>
        <w:pStyle w:val="Body1"/>
        <w:numPr>
          <w:ilvl w:val="0"/>
          <w:numId w:val="7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 w:rsidRPr="00D5720C">
        <w:rPr>
          <w:rFonts w:asciiTheme="minorHAnsi" w:eastAsiaTheme="minorHAnsi" w:hAnsiTheme="minorHAnsi" w:cstheme="minorBidi"/>
          <w:sz w:val="22"/>
          <w:szCs w:val="22"/>
          <w:lang w:val="nl-BE"/>
        </w:rPr>
        <w:t>De brandblussers missen</w:t>
      </w:r>
      <w:r w:rsid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nog steeds</w:t>
      </w:r>
      <w:r w:rsidRPr="00D5720C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labels met keuringsdatum.</w:t>
      </w:r>
      <w:r w:rsidR="00610E3C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607092">
        <w:rPr>
          <w:rFonts w:asciiTheme="minorHAnsi" w:eastAsiaTheme="minorHAnsi" w:hAnsiTheme="minorHAnsi" w:cstheme="minorBidi"/>
          <w:sz w:val="22"/>
          <w:szCs w:val="22"/>
          <w:lang w:val="nl-BE"/>
        </w:rPr>
        <w:t>Dit blijkt de verantwoordelijk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>heid</w:t>
      </w:r>
      <w:r w:rsid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te zijn van de firma 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>die</w:t>
      </w:r>
      <w:r w:rsidR="00607092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de containers heeft geleverd.</w:t>
      </w:r>
      <w:r w:rsidR="0039632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</w:p>
    <w:p w14:paraId="292A0323" w14:textId="77777777" w:rsidR="0050629E" w:rsidRPr="00EE5B46" w:rsidRDefault="0050629E" w:rsidP="00A016D6">
      <w:pPr>
        <w:pStyle w:val="Body3"/>
        <w:numPr>
          <w:ilvl w:val="0"/>
          <w:numId w:val="0"/>
        </w:numPr>
      </w:pPr>
    </w:p>
    <w:p w14:paraId="3B849661" w14:textId="0FA21032" w:rsidR="008D4D0D" w:rsidRPr="00412D88" w:rsidRDefault="0062408A" w:rsidP="00412D88">
      <w:pPr>
        <w:pStyle w:val="Body2"/>
        <w:jc w:val="left"/>
      </w:pPr>
      <w:r w:rsidRPr="00EE5B46">
        <w:t xml:space="preserve"> </w:t>
      </w:r>
      <w:r w:rsidR="00FE2F8A">
        <w:t>A</w:t>
      </w:r>
      <w:r w:rsidR="00607092">
        <w:t xml:space="preserve">69 </w:t>
      </w:r>
      <w:r w:rsidR="00E327D8">
        <w:t>- wapenmagazijn</w:t>
      </w:r>
    </w:p>
    <w:p w14:paraId="71D3C996" w14:textId="3F4908B8" w:rsidR="009F4240" w:rsidRDefault="009F4240" w:rsidP="008E16A6">
      <w:pPr>
        <w:pStyle w:val="Body1"/>
        <w:numPr>
          <w:ilvl w:val="0"/>
          <w:numId w:val="8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Het personeel geeft aan dat de ruimtes voor de opslag van wapens te klein zijn.</w:t>
      </w:r>
    </w:p>
    <w:p w14:paraId="73CB3361" w14:textId="12F20EAC" w:rsidR="009F4240" w:rsidRPr="009F4240" w:rsidRDefault="009F4240" w:rsidP="008E16A6">
      <w:pPr>
        <w:pStyle w:val="Body1"/>
        <w:numPr>
          <w:ilvl w:val="0"/>
          <w:numId w:val="8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Bij elk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>Ci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zijn er vervallen chemische producten aangetroffen. </w:t>
      </w:r>
      <w:r w:rsidRPr="009F4240">
        <w:rPr>
          <w:rFonts w:asciiTheme="minorHAnsi" w:eastAsiaTheme="minorHAnsi" w:hAnsiTheme="minorHAnsi" w:cstheme="minorBidi"/>
          <w:sz w:val="22"/>
          <w:szCs w:val="22"/>
          <w:lang w:val="nl-BE"/>
        </w:rPr>
        <w:t>Vervallen chemicaliën kunnen onstabiel worden, wat het risico op brand en het vrijkomen van schadelijke dampen vergroot.</w:t>
      </w:r>
    </w:p>
    <w:p w14:paraId="0E8B43EC" w14:textId="0E7BD2F4" w:rsidR="009F4240" w:rsidRDefault="00AB0BB4" w:rsidP="008E16A6">
      <w:pPr>
        <w:pStyle w:val="Body1"/>
        <w:numPr>
          <w:ilvl w:val="0"/>
          <w:numId w:val="8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Op het gebied van ergonomie is de situatie in het 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>wapen</w:t>
      </w: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magazijn zeer slecht. Een voorbeeld hiervan is een FN MAG voor voertuigen, die meer dan 50 kg weegt 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en</w:t>
      </w: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niet demonteerbaar is.</w:t>
      </w:r>
    </w:p>
    <w:p w14:paraId="5A60D35E" w14:textId="24CC3EB9" w:rsidR="00AB0BB4" w:rsidRPr="00AB0BB4" w:rsidRDefault="00AB0BB4" w:rsidP="008E16A6">
      <w:pPr>
        <w:pStyle w:val="Body1"/>
        <w:numPr>
          <w:ilvl w:val="0"/>
          <w:numId w:val="8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De </w:t>
      </w:r>
      <w:proofErr w:type="spellStart"/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>hoogtestapelaar</w:t>
      </w:r>
      <w:proofErr w:type="spellEnd"/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is nog steeds niet in 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dienst gesteld</w:t>
      </w: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>. Hiervoor wacht LDPBW</w:t>
      </w:r>
      <w:r w:rsidR="002370F0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>05 op een verslag v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an </w:t>
      </w:r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de keuring voor </w:t>
      </w:r>
      <w:proofErr w:type="spellStart"/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>herindienststelling</w:t>
      </w:r>
      <w:proofErr w:type="spellEnd"/>
      <w:r w:rsidRPr="00AB0BB4">
        <w:rPr>
          <w:rFonts w:asciiTheme="minorHAnsi" w:eastAsiaTheme="minorHAnsi" w:hAnsiTheme="minorHAnsi" w:cstheme="minorBidi"/>
          <w:sz w:val="22"/>
          <w:szCs w:val="22"/>
          <w:lang w:val="nl-BE"/>
        </w:rPr>
        <w:t>.</w:t>
      </w:r>
    </w:p>
    <w:p w14:paraId="0E525316" w14:textId="77777777" w:rsidR="00412D88" w:rsidRPr="00412D88" w:rsidRDefault="00412D88" w:rsidP="00412D88">
      <w:pPr>
        <w:pStyle w:val="Body3"/>
        <w:numPr>
          <w:ilvl w:val="0"/>
          <w:numId w:val="0"/>
        </w:numPr>
        <w:ind w:left="1276"/>
        <w:rPr>
          <w:rFonts w:ascii="Segoe UI" w:hAnsi="Segoe UI" w:cs="Segoe UI"/>
          <w:color w:val="374151"/>
          <w:shd w:val="clear" w:color="auto" w:fill="F7F7F8"/>
        </w:rPr>
      </w:pPr>
    </w:p>
    <w:p w14:paraId="32AE586D" w14:textId="18B4727A" w:rsidR="00E816BD" w:rsidRPr="00412D88" w:rsidRDefault="005558C0" w:rsidP="00412D88">
      <w:pPr>
        <w:pStyle w:val="Body2"/>
        <w:jc w:val="left"/>
      </w:pPr>
      <w:r>
        <w:t>Afvalverzamelplaats</w:t>
      </w:r>
      <w:r w:rsidR="00DB6F56">
        <w:t>:</w:t>
      </w:r>
    </w:p>
    <w:p w14:paraId="064AE05A" w14:textId="5F801D62" w:rsidR="00DB6F56" w:rsidRDefault="004271E0" w:rsidP="008E16A6">
      <w:pPr>
        <w:pStyle w:val="Body1"/>
        <w:numPr>
          <w:ilvl w:val="0"/>
          <w:numId w:val="10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 w:rsidRPr="004271E0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De </w:t>
      </w:r>
      <w:r w:rsidR="00DB6F56">
        <w:rPr>
          <w:rFonts w:asciiTheme="minorHAnsi" w:eastAsiaTheme="minorHAnsi" w:hAnsiTheme="minorHAnsi" w:cstheme="minorBidi"/>
          <w:sz w:val="22"/>
          <w:szCs w:val="22"/>
          <w:lang w:val="nl-BE"/>
        </w:rPr>
        <w:t>medewerker heeft enkel broeken ter beschikking. De bovenkleding (vest) heeft hij niet</w:t>
      </w:r>
      <w:r w:rsidR="00B85B5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en kan naar verluid niet bekomen worden. Nu gebruikt hij</w:t>
      </w:r>
      <w:r w:rsidR="00DB6F56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hiervoor zijn persoonlijke kleding.</w:t>
      </w:r>
    </w:p>
    <w:p w14:paraId="6C849E70" w14:textId="5754107A" w:rsidR="004271E0" w:rsidRDefault="00B85B54" w:rsidP="008E16A6">
      <w:pPr>
        <w:pStyle w:val="Body1"/>
        <w:numPr>
          <w:ilvl w:val="0"/>
          <w:numId w:val="10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De kleding wordt mee naar huis genomen om te wassen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>. Bij het volgen van de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>wasprocedur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7133B6">
        <w:rPr>
          <w:rFonts w:asciiTheme="minorHAnsi" w:eastAsiaTheme="minorHAnsi" w:hAnsiTheme="minorHAnsi" w:cstheme="minorBidi"/>
          <w:sz w:val="22"/>
          <w:szCs w:val="22"/>
          <w:lang w:val="nl-BE"/>
        </w:rPr>
        <w:t>zou de kleding te lang weg zijn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.</w:t>
      </w:r>
    </w:p>
    <w:p w14:paraId="321973D8" w14:textId="0EE19153" w:rsidR="007B6E00" w:rsidRPr="00D5720C" w:rsidRDefault="00B85B54" w:rsidP="008E16A6">
      <w:pPr>
        <w:pStyle w:val="Body1"/>
        <w:numPr>
          <w:ilvl w:val="0"/>
          <w:numId w:val="10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Er </w:t>
      </w:r>
      <w:r w:rsidR="005C5F56">
        <w:rPr>
          <w:rFonts w:asciiTheme="minorHAnsi" w:eastAsiaTheme="minorHAnsi" w:hAnsiTheme="minorHAnsi" w:cstheme="minorBidi"/>
          <w:sz w:val="22"/>
          <w:szCs w:val="22"/>
          <w:lang w:val="nl-BE"/>
        </w:rPr>
        <w:t>staat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een </w:t>
      </w:r>
      <w:r w:rsidR="005C5F56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constructie waarvan er een zeer sterk vermoeden is dat het dak (golfplaten) asbest bevat. Deze </w:t>
      </w:r>
      <w:r w:rsidR="007B6E00" w:rsidRPr="007B6E00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toepassing </w:t>
      </w:r>
      <w:r w:rsidR="005C5F56">
        <w:rPr>
          <w:rFonts w:asciiTheme="minorHAnsi" w:eastAsiaTheme="minorHAnsi" w:hAnsiTheme="minorHAnsi" w:cstheme="minorBidi"/>
          <w:sz w:val="22"/>
          <w:szCs w:val="22"/>
          <w:lang w:val="nl-BE"/>
        </w:rPr>
        <w:t>is</w:t>
      </w:r>
      <w:r w:rsidR="007B6E00" w:rsidRPr="007B6E00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niet opgenomen in de asbestinventaris en </w:t>
      </w:r>
      <w:r w:rsidR="005C5F56">
        <w:rPr>
          <w:rFonts w:asciiTheme="minorHAnsi" w:eastAsiaTheme="minorHAnsi" w:hAnsiTheme="minorHAnsi" w:cstheme="minorBidi"/>
          <w:sz w:val="22"/>
          <w:szCs w:val="22"/>
          <w:lang w:val="nl-BE"/>
        </w:rPr>
        <w:t>wordt</w:t>
      </w:r>
      <w:r w:rsidR="007B6E00" w:rsidRPr="007B6E00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daarom </w:t>
      </w:r>
      <w:r w:rsidR="005C5F56">
        <w:rPr>
          <w:rFonts w:asciiTheme="minorHAnsi" w:eastAsiaTheme="minorHAnsi" w:hAnsiTheme="minorHAnsi" w:cstheme="minorBidi"/>
          <w:sz w:val="22"/>
          <w:szCs w:val="22"/>
          <w:lang w:val="nl-BE"/>
        </w:rPr>
        <w:t>ook niet</w:t>
      </w:r>
      <w:r w:rsidR="007B6E00" w:rsidRPr="007B6E00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jaarlijks geïnspecteerd. </w:t>
      </w:r>
      <w:r w:rsidR="005C5F56">
        <w:rPr>
          <w:rFonts w:asciiTheme="minorHAnsi" w:eastAsiaTheme="minorHAnsi" w:hAnsiTheme="minorHAnsi" w:cstheme="minorBidi"/>
          <w:sz w:val="22"/>
          <w:szCs w:val="22"/>
          <w:lang w:val="nl-BE"/>
        </w:rPr>
        <w:t>Idealiter wordt het dak vervangen. Bij niet verwijderen van het dak dient deze toepassing opgenomen te worden in de asbestinventaris</w:t>
      </w:r>
      <w:r w:rsidR="007F290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(A.6)</w:t>
      </w:r>
      <w:r w:rsidR="007B6E00" w:rsidRPr="007B6E00">
        <w:rPr>
          <w:rFonts w:asciiTheme="minorHAnsi" w:eastAsiaTheme="minorHAnsi" w:hAnsiTheme="minorHAnsi" w:cstheme="minorBidi"/>
          <w:sz w:val="22"/>
          <w:szCs w:val="22"/>
          <w:lang w:val="nl-BE"/>
        </w:rPr>
        <w:t>.</w:t>
      </w:r>
    </w:p>
    <w:p w14:paraId="65832124" w14:textId="77777777" w:rsidR="00E816BD" w:rsidRPr="00EE5B46" w:rsidRDefault="00E816BD" w:rsidP="003D0D86">
      <w:pPr>
        <w:pStyle w:val="Body3"/>
        <w:numPr>
          <w:ilvl w:val="0"/>
          <w:numId w:val="0"/>
        </w:numPr>
        <w:ind w:left="1276"/>
        <w:jc w:val="left"/>
      </w:pPr>
    </w:p>
    <w:p w14:paraId="4B56D7D8" w14:textId="65F74E3C" w:rsidR="00594B7A" w:rsidRPr="00412D88" w:rsidRDefault="007B6E00" w:rsidP="00594B7A">
      <w:pPr>
        <w:pStyle w:val="Body2"/>
        <w:jc w:val="left"/>
      </w:pPr>
      <w:r>
        <w:t>Wacht</w:t>
      </w:r>
    </w:p>
    <w:p w14:paraId="6ADF56B9" w14:textId="31C371CD" w:rsidR="00594B7A" w:rsidRDefault="00CC5C14" w:rsidP="008E16A6">
      <w:pPr>
        <w:pStyle w:val="Body1"/>
        <w:numPr>
          <w:ilvl w:val="0"/>
          <w:numId w:val="11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In het wachtlokaal </w:t>
      </w:r>
      <w:r w:rsidR="00612DF7">
        <w:rPr>
          <w:rFonts w:asciiTheme="minorHAnsi" w:eastAsiaTheme="minorHAnsi" w:hAnsiTheme="minorHAnsi" w:cstheme="minorBidi"/>
          <w:sz w:val="22"/>
          <w:szCs w:val="22"/>
          <w:lang w:val="nl-BE"/>
        </w:rPr>
        <w:t>wordt</w:t>
      </w:r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proofErr w:type="spellStart"/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>nycolube</w:t>
      </w:r>
      <w:proofErr w:type="spellEnd"/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aangetroffen op een kast</w:t>
      </w:r>
      <w:r w:rsidR="00612DF7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. </w:t>
      </w:r>
      <w:proofErr w:type="spellStart"/>
      <w:r w:rsidR="00612DF7"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>Nycolube</w:t>
      </w:r>
      <w:proofErr w:type="spellEnd"/>
      <w:r w:rsidR="00612DF7"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is zeer </w:t>
      </w:r>
      <w:r w:rsidR="00612DF7">
        <w:rPr>
          <w:rFonts w:asciiTheme="minorHAnsi" w:eastAsiaTheme="minorHAnsi" w:hAnsiTheme="minorHAnsi" w:cstheme="minorBidi"/>
          <w:sz w:val="22"/>
          <w:szCs w:val="22"/>
          <w:lang w:val="nl-BE"/>
        </w:rPr>
        <w:t>schadelijk</w:t>
      </w:r>
      <w:r w:rsidR="00612DF7"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voor de gezondheid.</w:t>
      </w:r>
      <w:r w:rsidR="00612DF7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De wacht heeft echter geen handschoenen ter beschikking om op een veilige manier met dit product te werken.</w:t>
      </w:r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</w:p>
    <w:p w14:paraId="144C5BD5" w14:textId="72183C77" w:rsidR="00CC5C14" w:rsidRPr="00D5720C" w:rsidRDefault="00CC5C14" w:rsidP="008E16A6">
      <w:pPr>
        <w:pStyle w:val="Body1"/>
        <w:numPr>
          <w:ilvl w:val="0"/>
          <w:numId w:val="11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>Er zijn problemen met het alarm in het wapenmagazijn. Door de constante valse meldingen ontstaan er veiligheidsproblemen</w:t>
      </w:r>
      <w:r w:rsidR="00612DF7">
        <w:rPr>
          <w:rFonts w:asciiTheme="minorHAnsi" w:eastAsiaTheme="minorHAnsi" w:hAnsiTheme="minorHAnsi" w:cstheme="minorBidi"/>
          <w:sz w:val="22"/>
          <w:szCs w:val="22"/>
          <w:lang w:val="nl-BE"/>
        </w:rPr>
        <w:t>. De wacht controleert het alarm niet meer wanneer dit afgaat. In geval van een echte calamiteit zou dit dus kunnen betekenen dat er niet</w:t>
      </w:r>
      <w:r w:rsidRPr="00CC5C14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adequaat gereageerd wordt wanneer het alarm echt afgaat</w:t>
      </w:r>
      <w:r>
        <w:t>.</w:t>
      </w:r>
    </w:p>
    <w:p w14:paraId="0725C6D0" w14:textId="77777777" w:rsidR="0007041B" w:rsidRDefault="0007041B" w:rsidP="00D33569">
      <w:pPr>
        <w:pStyle w:val="Body2"/>
        <w:numPr>
          <w:ilvl w:val="0"/>
          <w:numId w:val="0"/>
        </w:numPr>
        <w:ind w:left="851"/>
        <w:jc w:val="left"/>
        <w:rPr>
          <w:lang w:val="nl-BE"/>
        </w:rPr>
      </w:pPr>
    </w:p>
    <w:p w14:paraId="4658F009" w14:textId="77777777" w:rsidR="00612DF7" w:rsidRDefault="00612DF7" w:rsidP="00D33569">
      <w:pPr>
        <w:pStyle w:val="Body2"/>
        <w:numPr>
          <w:ilvl w:val="0"/>
          <w:numId w:val="0"/>
        </w:numPr>
        <w:ind w:left="851"/>
        <w:jc w:val="left"/>
        <w:rPr>
          <w:lang w:val="nl-BE"/>
        </w:rPr>
      </w:pPr>
    </w:p>
    <w:p w14:paraId="01990649" w14:textId="77777777" w:rsidR="00612DF7" w:rsidRPr="00612DF7" w:rsidRDefault="00612DF7" w:rsidP="00D33569">
      <w:pPr>
        <w:pStyle w:val="Body2"/>
        <w:numPr>
          <w:ilvl w:val="0"/>
          <w:numId w:val="0"/>
        </w:numPr>
        <w:ind w:left="851"/>
        <w:jc w:val="left"/>
        <w:rPr>
          <w:lang w:val="nl-BE"/>
        </w:rPr>
      </w:pPr>
    </w:p>
    <w:p w14:paraId="4F48D6DA" w14:textId="3ADAD6EE" w:rsidR="0081668B" w:rsidRPr="00412D88" w:rsidRDefault="00CC5C14" w:rsidP="00627C5A">
      <w:pPr>
        <w:pStyle w:val="Body2"/>
        <w:jc w:val="left"/>
      </w:pPr>
      <w:r>
        <w:t>A18</w:t>
      </w:r>
      <w:r w:rsidR="002C4327" w:rsidRPr="00412D88">
        <w:t xml:space="preserve"> </w:t>
      </w:r>
    </w:p>
    <w:p w14:paraId="66AC0A5A" w14:textId="489D17CF" w:rsidR="00BF5B51" w:rsidRDefault="00BF5B51" w:rsidP="008E16A6">
      <w:pPr>
        <w:pStyle w:val="Body1"/>
        <w:numPr>
          <w:ilvl w:val="0"/>
          <w:numId w:val="9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BE"/>
        </w:rPr>
        <w:t>hoog</w:t>
      </w:r>
      <w:r w:rsidR="00B85B54">
        <w:rPr>
          <w:rFonts w:asciiTheme="minorHAnsi" w:eastAsiaTheme="minorHAnsi" w:hAnsiTheme="minorHAnsi" w:cstheme="minorBidi"/>
          <w:sz w:val="22"/>
          <w:szCs w:val="22"/>
          <w:lang w:val="nl-BE"/>
        </w:rPr>
        <w:t>te</w:t>
      </w: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sta</w:t>
      </w:r>
      <w:r w:rsidR="00B1467D">
        <w:rPr>
          <w:rFonts w:asciiTheme="minorHAnsi" w:eastAsiaTheme="minorHAnsi" w:hAnsiTheme="minorHAnsi" w:cstheme="minorBidi"/>
          <w:sz w:val="22"/>
          <w:szCs w:val="22"/>
          <w:lang w:val="nl-BE"/>
        </w:rPr>
        <w:t>pelaar</w:t>
      </w:r>
      <w:proofErr w:type="spellEnd"/>
      <w:r w:rsidR="00B1467D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 </w:t>
      </w:r>
      <w:r w:rsidR="00612DF7">
        <w:rPr>
          <w:rFonts w:asciiTheme="minorHAnsi" w:eastAsiaTheme="minorHAnsi" w:hAnsiTheme="minorHAnsi" w:cstheme="minorBidi"/>
          <w:sz w:val="22"/>
          <w:szCs w:val="22"/>
          <w:lang w:val="nl-BE"/>
        </w:rPr>
        <w:t xml:space="preserve">is </w:t>
      </w:r>
      <w:r w:rsidR="00B1467D">
        <w:rPr>
          <w:rFonts w:asciiTheme="minorHAnsi" w:eastAsiaTheme="minorHAnsi" w:hAnsiTheme="minorHAnsi" w:cstheme="minorBidi"/>
          <w:sz w:val="22"/>
          <w:szCs w:val="22"/>
          <w:lang w:val="nl-BE"/>
        </w:rPr>
        <w:t>niet in dienst gesteld. Hiervoor heeft LDPBW05 een keuringsverslag nodig. Een veiligheidsinstructiekaart ontbreekt.</w:t>
      </w:r>
    </w:p>
    <w:p w14:paraId="3DFCEB8B" w14:textId="4A688B38" w:rsidR="00B1467D" w:rsidRDefault="00612DF7" w:rsidP="008E16A6">
      <w:pPr>
        <w:pStyle w:val="Body1"/>
        <w:numPr>
          <w:ilvl w:val="0"/>
          <w:numId w:val="9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Een voorziening om handen te wassen is nog steeds niet aanwezig.</w:t>
      </w:r>
    </w:p>
    <w:p w14:paraId="4200A25F" w14:textId="7ECD4FAB" w:rsidR="00BF5B51" w:rsidRDefault="00891D29" w:rsidP="008E16A6">
      <w:pPr>
        <w:pStyle w:val="Body1"/>
        <w:numPr>
          <w:ilvl w:val="0"/>
          <w:numId w:val="9"/>
        </w:numPr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/>
        </w:rPr>
        <w:t>De manuele poort zorgt voor een enorme fysieke belasting bij het openen. Vanuit ergonomisch standpunt is een automatisatie hier geen overbodige luxe.</w:t>
      </w:r>
    </w:p>
    <w:p w14:paraId="7A1849AC" w14:textId="77777777" w:rsidR="00977629" w:rsidRDefault="00977629" w:rsidP="00977629">
      <w:pPr>
        <w:pStyle w:val="Body1"/>
        <w:numPr>
          <w:ilvl w:val="0"/>
          <w:numId w:val="0"/>
        </w:numPr>
        <w:ind w:left="425" w:hanging="425"/>
        <w:jc w:val="left"/>
        <w:rPr>
          <w:rFonts w:asciiTheme="minorHAnsi" w:eastAsiaTheme="minorHAnsi" w:hAnsiTheme="minorHAnsi" w:cstheme="minorBidi"/>
          <w:sz w:val="22"/>
          <w:szCs w:val="22"/>
          <w:lang w:val="nl-BE"/>
        </w:rPr>
      </w:pPr>
    </w:p>
    <w:p w14:paraId="7C078BB6" w14:textId="5A0237AE" w:rsidR="00977629" w:rsidRDefault="00977629" w:rsidP="00977629">
      <w:pPr>
        <w:pStyle w:val="Body10"/>
      </w:pPr>
      <w:r>
        <w:t>Algemeen</w:t>
      </w:r>
    </w:p>
    <w:p w14:paraId="30FC4092" w14:textId="4F08F425" w:rsidR="00977629" w:rsidRDefault="00977629" w:rsidP="00977629">
      <w:pPr>
        <w:pStyle w:val="Body20"/>
        <w:rPr>
          <w:lang w:val="nl-BE"/>
        </w:rPr>
      </w:pPr>
      <w:r>
        <w:rPr>
          <w:lang w:val="nl-BE"/>
        </w:rPr>
        <w:t xml:space="preserve">Een heel aantal opmerkingen uit het verslag van vorig jaar werden jammer genoeg niet </w:t>
      </w:r>
      <w:r w:rsidR="008E16A6">
        <w:rPr>
          <w:lang w:val="nl-BE"/>
        </w:rPr>
        <w:t>aangepakt/</w:t>
      </w:r>
      <w:r>
        <w:rPr>
          <w:lang w:val="nl-BE"/>
        </w:rPr>
        <w:t xml:space="preserve">weggewerkt. </w:t>
      </w:r>
    </w:p>
    <w:p w14:paraId="77D1ED17" w14:textId="4F822025" w:rsidR="008E16A6" w:rsidRDefault="00E327D8" w:rsidP="00977629">
      <w:pPr>
        <w:pStyle w:val="Body20"/>
        <w:rPr>
          <w:lang w:val="nl-BE"/>
        </w:rPr>
      </w:pPr>
      <w:r>
        <w:rPr>
          <w:lang w:val="nl-BE"/>
        </w:rPr>
        <w:t>Tijdens de rondgang komen heel wat items rond brandveiligheid naar voren.</w:t>
      </w:r>
    </w:p>
    <w:p w14:paraId="228F9617" w14:textId="0693027E" w:rsidR="008E16A6" w:rsidRDefault="008E16A6" w:rsidP="008E16A6">
      <w:pPr>
        <w:pStyle w:val="Body20"/>
        <w:rPr>
          <w:lang w:val="nl-BE"/>
        </w:rPr>
      </w:pPr>
      <w:r w:rsidRPr="00977629">
        <w:rPr>
          <w:lang w:val="nl-BE"/>
        </w:rPr>
        <w:t>Op vlak van orde e</w:t>
      </w:r>
      <w:r>
        <w:rPr>
          <w:lang w:val="nl-BE"/>
        </w:rPr>
        <w:t>n netheid zien we nog steeds een gunstige evolutie.</w:t>
      </w:r>
    </w:p>
    <w:p w14:paraId="7519FB57" w14:textId="77777777" w:rsidR="008E16A6" w:rsidRDefault="008E16A6" w:rsidP="008E16A6">
      <w:pPr>
        <w:pStyle w:val="Body20"/>
        <w:numPr>
          <w:ilvl w:val="0"/>
          <w:numId w:val="0"/>
        </w:numPr>
        <w:ind w:left="425"/>
        <w:rPr>
          <w:lang w:val="nl-BE"/>
        </w:rPr>
      </w:pPr>
    </w:p>
    <w:p w14:paraId="33CC2478" w14:textId="77777777" w:rsidR="008E16A6" w:rsidRDefault="008E16A6" w:rsidP="008E16A6">
      <w:pPr>
        <w:pStyle w:val="Body20"/>
        <w:numPr>
          <w:ilvl w:val="0"/>
          <w:numId w:val="0"/>
        </w:numPr>
        <w:ind w:left="425"/>
        <w:rPr>
          <w:lang w:val="nl-BE"/>
        </w:rPr>
      </w:pPr>
    </w:p>
    <w:p w14:paraId="4660C948" w14:textId="77777777" w:rsidR="008E16A6" w:rsidRPr="008E16A6" w:rsidRDefault="008E16A6" w:rsidP="008E16A6">
      <w:pPr>
        <w:pStyle w:val="Body20"/>
        <w:numPr>
          <w:ilvl w:val="0"/>
          <w:numId w:val="0"/>
        </w:numPr>
        <w:ind w:left="425"/>
        <w:rPr>
          <w:lang w:val="nl-BE"/>
        </w:rPr>
      </w:pPr>
    </w:p>
    <w:p w14:paraId="1A92CA9C" w14:textId="1EBFCAD6" w:rsidR="0042348A" w:rsidRDefault="00F95A43" w:rsidP="00AE21F2">
      <w:pPr>
        <w:pStyle w:val="Body3"/>
        <w:numPr>
          <w:ilvl w:val="0"/>
          <w:numId w:val="0"/>
        </w:numPr>
        <w:ind w:left="1276" w:hanging="425"/>
      </w:pPr>
      <w:r>
        <w:pict w14:anchorId="5D69C352">
          <v:shape id="_x0000_i1025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DAEDE1E2-9F07-4C89-BCBC-B57C4A90EF23}" provid="{00000000-0000-0000-0000-000000000000}" o:suggestedsigner="Med Kapt PETIT Elisabeth" o:suggestedsigner2="PAAA in vorming" issignatureline="t"/>
          </v:shape>
        </w:pict>
      </w:r>
      <w:r w:rsidR="009777CC">
        <w:t xml:space="preserve">   </w:t>
      </w:r>
      <w:r w:rsidR="009777CC">
        <w:tab/>
      </w:r>
      <w:r w:rsidR="009777CC">
        <w:tab/>
      </w:r>
      <w:r w:rsidR="009777CC">
        <w:tab/>
      </w:r>
      <w:r>
        <w:pict w14:anchorId="2EEBBAD5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BA554749-AC0D-414F-8EA1-37DB2604978D}" provid="{00000000-0000-0000-0000-000000000000}" o:suggestedsigner="Marleen Mensels" o:suggestedsigner2="Diensthoofd LDPBW 05" issignatureline="t"/>
          </v:shape>
        </w:pict>
      </w:r>
      <w:r w:rsidR="00CD018D">
        <w:t xml:space="preserve">             </w:t>
      </w:r>
    </w:p>
    <w:p w14:paraId="5D80E25B" w14:textId="5DE0F7E4" w:rsidR="0042348A" w:rsidRDefault="0042348A" w:rsidP="00A203EB">
      <w:pPr>
        <w:pStyle w:val="Body2"/>
        <w:numPr>
          <w:ilvl w:val="0"/>
          <w:numId w:val="0"/>
        </w:numPr>
        <w:ind w:left="4956"/>
        <w:jc w:val="left"/>
        <w:rPr>
          <w:lang w:val="nl-BE"/>
        </w:rPr>
        <w:sectPr w:rsidR="0042348A" w:rsidSect="004C7526">
          <w:headerReference w:type="even" r:id="rId17"/>
          <w:headerReference w:type="default" r:id="rId18"/>
          <w:headerReference w:type="first" r:id="rId19"/>
          <w:pgSz w:w="11906" w:h="16838"/>
          <w:pgMar w:top="720" w:right="720" w:bottom="426" w:left="720" w:header="340" w:footer="567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33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7654"/>
      </w:tblGrid>
      <w:tr w:rsidR="00B37FE3" w14:paraId="7D99FFAA" w14:textId="77777777" w:rsidTr="00B37FE3">
        <w:trPr>
          <w:trHeight w:val="4546"/>
        </w:trPr>
        <w:tc>
          <w:tcPr>
            <w:tcW w:w="7797" w:type="dxa"/>
          </w:tcPr>
          <w:p w14:paraId="3C16D96B" w14:textId="451D217E" w:rsidR="00B37FE3" w:rsidRPr="00B30CD6" w:rsidRDefault="00B37FE3" w:rsidP="00B37FE3">
            <w:pPr>
              <w:pStyle w:val="zAnnList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lastRenderedPageBreak/>
              <w:t>A.1</w:t>
            </w:r>
          </w:p>
          <w:p w14:paraId="539FA50D" w14:textId="4349EB1E" w:rsidR="00B37FE3" w:rsidRPr="00B30CD6" w:rsidRDefault="00B37FE3" w:rsidP="00B37FE3">
            <w:pPr>
              <w:pStyle w:val="zAnnList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>
              <w:rPr>
                <w:noProof/>
                <w:lang w:val="nl-BE"/>
              </w:rPr>
              <w:drawing>
                <wp:inline distT="0" distB="0" distL="0" distR="0" wp14:anchorId="5B090B43" wp14:editId="671ADD6D">
                  <wp:extent cx="2247265" cy="2794582"/>
                  <wp:effectExtent l="0" t="0" r="635" b="6350"/>
                  <wp:docPr id="16969363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407" cy="282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2E8BD2FE" w14:textId="129DBEAA" w:rsidR="00B37FE3" w:rsidRPr="00B30CD6" w:rsidRDefault="00963EC6" w:rsidP="00B37FE3">
            <w:pPr>
              <w:pStyle w:val="zAnnList"/>
              <w:numPr>
                <w:ilvl w:val="0"/>
                <w:numId w:val="0"/>
              </w:numPr>
              <w:ind w:left="570" w:hanging="570"/>
              <w:jc w:val="center"/>
              <w:rPr>
                <w:b/>
                <w:u w:val="single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674624" behindDoc="0" locked="0" layoutInCell="1" allowOverlap="1" wp14:anchorId="57EAAAF7" wp14:editId="3B1ED0C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99390</wp:posOffset>
                  </wp:positionV>
                  <wp:extent cx="3952875" cy="2774315"/>
                  <wp:effectExtent l="0" t="0" r="9525" b="6985"/>
                  <wp:wrapThrough wrapText="bothSides">
                    <wp:wrapPolygon edited="0">
                      <wp:start x="0" y="0"/>
                      <wp:lineTo x="0" y="21506"/>
                      <wp:lineTo x="21548" y="21506"/>
                      <wp:lineTo x="21548" y="0"/>
                      <wp:lineTo x="0" y="0"/>
                    </wp:wrapPolygon>
                  </wp:wrapThrough>
                  <wp:docPr id="179242995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7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FE3">
              <w:rPr>
                <w:b/>
                <w:u w:val="single"/>
                <w:lang w:val="nl-BE"/>
              </w:rPr>
              <w:t>A.2</w:t>
            </w:r>
          </w:p>
          <w:p w14:paraId="452A29FF" w14:textId="7C15E5D5" w:rsidR="00B37FE3" w:rsidRPr="00B30CD6" w:rsidRDefault="00B37FE3" w:rsidP="00B37FE3">
            <w:pPr>
              <w:pStyle w:val="zAnnList"/>
              <w:ind w:left="0"/>
              <w:rPr>
                <w:b/>
                <w:u w:val="single"/>
                <w:lang w:val="nl-BE"/>
              </w:rPr>
            </w:pPr>
          </w:p>
        </w:tc>
      </w:tr>
      <w:tr w:rsidR="00B37FE3" w14:paraId="5E14B24D" w14:textId="77777777" w:rsidTr="00B37FE3">
        <w:trPr>
          <w:trHeight w:val="4922"/>
        </w:trPr>
        <w:tc>
          <w:tcPr>
            <w:tcW w:w="7797" w:type="dxa"/>
          </w:tcPr>
          <w:p w14:paraId="17F20968" w14:textId="37062082" w:rsidR="00B37FE3" w:rsidRPr="00B30CD6" w:rsidRDefault="00963EC6" w:rsidP="00B37FE3">
            <w:pPr>
              <w:pStyle w:val="zAnnList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676672" behindDoc="0" locked="0" layoutInCell="1" allowOverlap="1" wp14:anchorId="37F8E4E8" wp14:editId="39F2F6E6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61620</wp:posOffset>
                  </wp:positionV>
                  <wp:extent cx="2266950" cy="2791460"/>
                  <wp:effectExtent l="0" t="0" r="0" b="8890"/>
                  <wp:wrapThrough wrapText="bothSides">
                    <wp:wrapPolygon edited="0">
                      <wp:start x="0" y="0"/>
                      <wp:lineTo x="0" y="21521"/>
                      <wp:lineTo x="21418" y="21521"/>
                      <wp:lineTo x="21418" y="0"/>
                      <wp:lineTo x="0" y="0"/>
                    </wp:wrapPolygon>
                  </wp:wrapThrough>
                  <wp:docPr id="172728203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FE3">
              <w:rPr>
                <w:b/>
                <w:u w:val="single"/>
                <w:lang w:val="nl-BE"/>
              </w:rPr>
              <w:t>A.3</w:t>
            </w:r>
          </w:p>
        </w:tc>
        <w:tc>
          <w:tcPr>
            <w:tcW w:w="7654" w:type="dxa"/>
          </w:tcPr>
          <w:p w14:paraId="3B5F9CF2" w14:textId="712530C2" w:rsidR="00B37FE3" w:rsidRPr="00B30CD6" w:rsidRDefault="007F290D" w:rsidP="00B37FE3">
            <w:pPr>
              <w:pStyle w:val="zAnnList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>
              <w:rPr>
                <w:b/>
                <w:noProof/>
                <w:u w:val="single"/>
                <w:lang w:val="nl-BE"/>
              </w:rPr>
              <w:drawing>
                <wp:anchor distT="0" distB="0" distL="114300" distR="114300" simplePos="0" relativeHeight="251675648" behindDoc="0" locked="0" layoutInCell="1" allowOverlap="1" wp14:anchorId="7F3CDC4E" wp14:editId="57243E12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61620</wp:posOffset>
                  </wp:positionV>
                  <wp:extent cx="3952875" cy="2791460"/>
                  <wp:effectExtent l="0" t="0" r="9525" b="8890"/>
                  <wp:wrapThrough wrapText="bothSides">
                    <wp:wrapPolygon edited="0">
                      <wp:start x="0" y="0"/>
                      <wp:lineTo x="0" y="21521"/>
                      <wp:lineTo x="21548" y="21521"/>
                      <wp:lineTo x="21548" y="0"/>
                      <wp:lineTo x="0" y="0"/>
                    </wp:wrapPolygon>
                  </wp:wrapThrough>
                  <wp:docPr id="13921901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FE3">
              <w:rPr>
                <w:b/>
                <w:u w:val="single"/>
                <w:lang w:val="nl-BE"/>
              </w:rPr>
              <w:t>A.4</w:t>
            </w:r>
          </w:p>
        </w:tc>
      </w:tr>
    </w:tbl>
    <w:p w14:paraId="40BAACFF" w14:textId="6E8019BD" w:rsidR="00177192" w:rsidRDefault="00177192" w:rsidP="00D16DF4">
      <w:pPr>
        <w:pStyle w:val="zAnnList"/>
        <w:numPr>
          <w:ilvl w:val="0"/>
          <w:numId w:val="0"/>
        </w:numPr>
        <w:ind w:left="983"/>
        <w:rPr>
          <w:lang w:val="nl-BE"/>
        </w:rPr>
      </w:pPr>
    </w:p>
    <w:p w14:paraId="548B844F" w14:textId="00CD7339" w:rsidR="00177192" w:rsidRDefault="00177192" w:rsidP="00D16DF4">
      <w:pPr>
        <w:pStyle w:val="zAnnList"/>
        <w:numPr>
          <w:ilvl w:val="0"/>
          <w:numId w:val="0"/>
        </w:numPr>
        <w:ind w:left="983"/>
        <w:rPr>
          <w:lang w:val="nl-BE"/>
        </w:rPr>
      </w:pPr>
    </w:p>
    <w:tbl>
      <w:tblPr>
        <w:tblpPr w:leftFromText="141" w:rightFromText="141" w:vertAnchor="text" w:horzAnchor="margin" w:tblpY="-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7596"/>
      </w:tblGrid>
      <w:tr w:rsidR="007C66E6" w14:paraId="64441954" w14:textId="77777777" w:rsidTr="007C66E6">
        <w:trPr>
          <w:trHeight w:val="8334"/>
        </w:trPr>
        <w:tc>
          <w:tcPr>
            <w:tcW w:w="7792" w:type="dxa"/>
          </w:tcPr>
          <w:p w14:paraId="3DBBBFC4" w14:textId="526CB7DE" w:rsidR="007C66E6" w:rsidRPr="00B30CD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t>A.5</w:t>
            </w:r>
          </w:p>
          <w:p w14:paraId="66B89273" w14:textId="76BC657B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b/>
                <w:noProof/>
                <w:u w:val="single"/>
                <w:lang w:val="nl-BE"/>
              </w:rPr>
              <w:drawing>
                <wp:anchor distT="0" distB="0" distL="114300" distR="114300" simplePos="0" relativeHeight="251671552" behindDoc="0" locked="0" layoutInCell="1" allowOverlap="1" wp14:anchorId="4684A1CF" wp14:editId="2F45F8B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10490</wp:posOffset>
                  </wp:positionV>
                  <wp:extent cx="3562350" cy="4749800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46852317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7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D73439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47FB3E81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0C99C5DD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02487173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30350B2A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7DFA218C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7FE60026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35A0C198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732FAD92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0722B394" w14:textId="77777777" w:rsidR="007C66E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lang w:val="nl-BE"/>
              </w:rPr>
            </w:pPr>
          </w:p>
          <w:p w14:paraId="362F0CC2" w14:textId="20C99D38" w:rsidR="007C66E6" w:rsidRPr="00B30CD6" w:rsidRDefault="007C66E6" w:rsidP="007C66E6">
            <w:pPr>
              <w:pStyle w:val="zAnnList"/>
              <w:numPr>
                <w:ilvl w:val="0"/>
                <w:numId w:val="0"/>
              </w:numPr>
              <w:rPr>
                <w:b/>
                <w:u w:val="single"/>
                <w:lang w:val="nl-BE"/>
              </w:rPr>
            </w:pPr>
          </w:p>
        </w:tc>
        <w:tc>
          <w:tcPr>
            <w:tcW w:w="7596" w:type="dxa"/>
          </w:tcPr>
          <w:p w14:paraId="4609470B" w14:textId="01C2F570" w:rsidR="007C66E6" w:rsidRPr="00B30CD6" w:rsidRDefault="007C66E6" w:rsidP="007C66E6">
            <w:pPr>
              <w:pStyle w:val="zAnnList"/>
              <w:numPr>
                <w:ilvl w:val="0"/>
                <w:numId w:val="0"/>
              </w:numPr>
              <w:jc w:val="center"/>
              <w:rPr>
                <w:b/>
                <w:u w:val="single"/>
                <w:lang w:val="nl-BE"/>
              </w:rPr>
            </w:pPr>
            <w:r>
              <w:rPr>
                <w:b/>
                <w:noProof/>
                <w:u w:val="single"/>
                <w:lang w:val="nl-BE"/>
              </w:rPr>
              <w:drawing>
                <wp:anchor distT="0" distB="0" distL="114300" distR="114300" simplePos="0" relativeHeight="251672576" behindDoc="0" locked="0" layoutInCell="1" allowOverlap="1" wp14:anchorId="2709F6E2" wp14:editId="615905F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81685</wp:posOffset>
                  </wp:positionV>
                  <wp:extent cx="4529455" cy="3009900"/>
                  <wp:effectExtent l="0" t="0" r="4445" b="0"/>
                  <wp:wrapThrough wrapText="bothSides">
                    <wp:wrapPolygon edited="0">
                      <wp:start x="0" y="0"/>
                      <wp:lineTo x="0" y="21463"/>
                      <wp:lineTo x="21530" y="21463"/>
                      <wp:lineTo x="21530" y="0"/>
                      <wp:lineTo x="0" y="0"/>
                    </wp:wrapPolygon>
                  </wp:wrapThrough>
                  <wp:docPr id="1550612667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45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u w:val="single"/>
                <w:lang w:val="nl-BE"/>
              </w:rPr>
              <w:t>A.</w:t>
            </w:r>
            <w:r w:rsidR="003F17DA">
              <w:rPr>
                <w:b/>
                <w:u w:val="single"/>
                <w:lang w:val="nl-BE"/>
              </w:rPr>
              <w:t>6</w:t>
            </w:r>
          </w:p>
        </w:tc>
      </w:tr>
    </w:tbl>
    <w:p w14:paraId="39D322BC" w14:textId="77777777" w:rsidR="00742B54" w:rsidRPr="00177192" w:rsidRDefault="00742B54" w:rsidP="00177192">
      <w:pPr>
        <w:rPr>
          <w:lang w:val="nl-BE"/>
        </w:rPr>
      </w:pPr>
    </w:p>
    <w:sectPr w:rsidR="00742B54" w:rsidRPr="00177192" w:rsidSect="00E0580D">
      <w:headerReference w:type="default" r:id="rId26"/>
      <w:pgSz w:w="16838" w:h="11906" w:orient="landscape"/>
      <w:pgMar w:top="720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6F9C" w14:textId="77777777" w:rsidR="004B28BE" w:rsidRDefault="004B28BE" w:rsidP="00B1269D">
      <w:pPr>
        <w:spacing w:after="0" w:line="240" w:lineRule="auto"/>
      </w:pPr>
      <w:r>
        <w:separator/>
      </w:r>
    </w:p>
  </w:endnote>
  <w:endnote w:type="continuationSeparator" w:id="0">
    <w:p w14:paraId="75847054" w14:textId="77777777" w:rsidR="004B28BE" w:rsidRDefault="004B28B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C8D" w14:textId="77777777" w:rsidR="004B28BE" w:rsidRDefault="004B28BE" w:rsidP="00B1269D">
      <w:pPr>
        <w:spacing w:after="0" w:line="240" w:lineRule="auto"/>
      </w:pPr>
      <w:r>
        <w:separator/>
      </w:r>
    </w:p>
  </w:footnote>
  <w:footnote w:type="continuationSeparator" w:id="0">
    <w:p w14:paraId="418187C0" w14:textId="77777777" w:rsidR="004B28BE" w:rsidRDefault="004B28B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1F9E" w14:textId="77777777" w:rsidR="006701BC" w:rsidRPr="00E0580D" w:rsidRDefault="00E0580D" w:rsidP="006701BC">
    <w:pPr>
      <w:pStyle w:val="Header"/>
      <w:rPr>
        <w:lang w:val="nl-BE"/>
      </w:rPr>
    </w:pPr>
    <w:r>
      <w:rPr>
        <w:lang w:val="nl-BE"/>
      </w:rPr>
      <w:tab/>
      <w:t xml:space="preserve">                                                                                               </w:t>
    </w:r>
  </w:p>
  <w:p w14:paraId="22D0E4D7" w14:textId="77777777" w:rsidR="00E0580D" w:rsidRPr="00E0580D" w:rsidRDefault="00E0580D">
    <w:pPr>
      <w:pStyle w:val="Header"/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058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FF6B2" w14:textId="77777777" w:rsidR="0059777C" w:rsidRDefault="0059777C">
        <w:pPr>
          <w:pStyle w:val="Header"/>
          <w:jc w:val="right"/>
        </w:pPr>
        <w:r w:rsidRPr="0059777C">
          <w:rPr>
            <w:u w:val="single"/>
          </w:rPr>
          <w:t>INTERN GEBRUIK</w:t>
        </w:r>
        <w:r>
          <w:t xml:space="preserve">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C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E7E28F" w14:textId="77777777" w:rsidR="00AE6D81" w:rsidRPr="0059777C" w:rsidRDefault="00AE6D81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u w:val="single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7200" w14:textId="77777777" w:rsidR="00AE6D81" w:rsidRPr="0036414D" w:rsidRDefault="00AE6D8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6414D">
      <w:rPr>
        <w:noProof/>
        <w:u w:val="single"/>
        <w:lang w:val="nl-BE"/>
      </w:rPr>
      <w:t>INTERN GEBRUIK</w:t>
    </w:r>
  </w:p>
  <w:p w14:paraId="22CC54DA" w14:textId="77777777" w:rsidR="00AE6D81" w:rsidRPr="0036414D" w:rsidRDefault="00AE6D8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6414D">
      <w:rPr>
        <w:noProof/>
        <w:lang w:val="nl-BE"/>
      </w:rPr>
      <w:tab/>
    </w:r>
    <w:r w:rsidRPr="0036414D">
      <w:rPr>
        <w:noProof/>
        <w:lang w:val="nl-BE"/>
      </w:rPr>
      <w:tab/>
      <w:t>DocID:</w:t>
    </w:r>
    <w:r w:rsidRPr="0036414D">
      <w:rPr>
        <w:noProof/>
        <w:sz w:val="20"/>
        <w:szCs w:val="20"/>
        <w:lang w:val="nl-BE"/>
      </w:rPr>
      <w:t xml:space="preserve"> 21-50195294</w:t>
    </w:r>
  </w:p>
  <w:p w14:paraId="13DFE36C" w14:textId="77777777" w:rsidR="00AE6D81" w:rsidRPr="0036414D" w:rsidRDefault="00AE6D8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6414D">
      <w:rPr>
        <w:noProof/>
        <w:sz w:val="20"/>
        <w:szCs w:val="20"/>
        <w:lang w:val="nl-BE"/>
      </w:rPr>
      <w:tab/>
    </w:r>
    <w:r w:rsidRPr="0036414D">
      <w:rPr>
        <w:noProof/>
        <w:sz w:val="20"/>
        <w:szCs w:val="20"/>
        <w:lang w:val="nl-BE"/>
      </w:rPr>
      <w:tab/>
    </w:r>
    <w:r w:rsidRPr="0036414D">
      <w:rPr>
        <w:noProof/>
        <w:lang w:val="nl-BE"/>
      </w:rPr>
      <w:t xml:space="preserve">Ann Z </w:t>
    </w:r>
  </w:p>
  <w:p w14:paraId="0F2470DE" w14:textId="77777777" w:rsidR="00AE6D81" w:rsidRPr="0036414D" w:rsidRDefault="00AE6D8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6414D">
      <w:rPr>
        <w:noProof/>
        <w:lang w:val="nl-BE"/>
      </w:rPr>
      <w:tab/>
    </w:r>
    <w:r w:rsidRPr="0036414D">
      <w:rPr>
        <w:noProof/>
        <w:lang w:val="nl-BE"/>
      </w:rPr>
      <w:tab/>
    </w:r>
    <w:r w:rsidRPr="0036414D">
      <w:rPr>
        <w:lang w:val="nl-BE"/>
      </w:rPr>
      <w:t>-</w:t>
    </w:r>
    <w:r>
      <w:fldChar w:fldCharType="begin"/>
    </w:r>
    <w:r w:rsidRPr="0036414D">
      <w:rPr>
        <w:lang w:val="nl-BE"/>
      </w:rPr>
      <w:instrText xml:space="preserve"> PAGE  \* Arabic  \* MERGEFORMAT </w:instrText>
    </w:r>
    <w:r>
      <w:fldChar w:fldCharType="separate"/>
    </w:r>
    <w:r w:rsidR="00CD018D">
      <w:rPr>
        <w:noProof/>
        <w:lang w:val="nl-BE"/>
      </w:rPr>
      <w:t>1</w:t>
    </w:r>
    <w:r>
      <w:fldChar w:fldCharType="end"/>
    </w:r>
    <w:r w:rsidRPr="0036414D">
      <w:rPr>
        <w:lang w:val="nl-BE"/>
      </w:rPr>
      <w:t>/</w:t>
    </w:r>
    <w:r>
      <w:fldChar w:fldCharType="begin"/>
    </w:r>
    <w:r w:rsidRPr="0036414D">
      <w:rPr>
        <w:lang w:val="nl-BE"/>
      </w:rPr>
      <w:instrText xml:space="preserve"> SECTIONPAGES   \* MERGEFORMAT </w:instrText>
    </w:r>
    <w:r>
      <w:fldChar w:fldCharType="separate"/>
    </w:r>
    <w:r w:rsidR="00CD018D">
      <w:rPr>
        <w:noProof/>
        <w:lang w:val="nl-BE"/>
      </w:rPr>
      <w:t>4</w:t>
    </w:r>
    <w:r>
      <w:rPr>
        <w:noProof/>
      </w:rPr>
      <w:fldChar w:fldCharType="end"/>
    </w:r>
    <w:r w:rsidRPr="0036414D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AFD" w14:textId="77777777" w:rsidR="00CD018D" w:rsidRPr="0036414D" w:rsidRDefault="00E0580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>
      <w:rPr>
        <w:noProof/>
        <w:lang w:val="nl-BE"/>
      </w:rPr>
      <w:tab/>
      <w:t xml:space="preserve">                                                                          </w:t>
    </w:r>
    <w:r w:rsidR="00CD018D">
      <w:rPr>
        <w:noProof/>
        <w:u w:val="single"/>
        <w:lang w:val="nl-BE"/>
      </w:rPr>
      <w:t>INTERN</w:t>
    </w:r>
    <w:r>
      <w:rPr>
        <w:noProof/>
        <w:u w:val="single"/>
        <w:lang w:val="nl-BE"/>
      </w:rPr>
      <w:t xml:space="preserve"> </w:t>
    </w:r>
    <w:r w:rsidR="00CD018D">
      <w:rPr>
        <w:noProof/>
        <w:u w:val="single"/>
        <w:lang w:val="nl-BE"/>
      </w:rPr>
      <w:t>GE</w:t>
    </w:r>
    <w:r w:rsidR="00CD018D" w:rsidRPr="0036414D">
      <w:rPr>
        <w:noProof/>
        <w:u w:val="single"/>
        <w:lang w:val="nl-BE"/>
      </w:rPr>
      <w:t>BRUIK</w:t>
    </w:r>
    <w:r w:rsidR="00CD018D" w:rsidRPr="0036414D">
      <w:rPr>
        <w:noProof/>
        <w:lang w:val="nl-BE"/>
      </w:rPr>
      <w:tab/>
    </w:r>
    <w:r w:rsidR="00CD018D">
      <w:rPr>
        <w:noProof/>
        <w:lang w:val="nl-BE"/>
      </w:rPr>
      <w:tab/>
    </w:r>
    <w:r w:rsidR="00CD018D">
      <w:rPr>
        <w:noProof/>
        <w:lang w:val="nl-BE"/>
      </w:rPr>
      <w:tab/>
    </w:r>
    <w:r w:rsidR="00CD018D">
      <w:rPr>
        <w:noProof/>
        <w:lang w:val="nl-BE"/>
      </w:rPr>
      <w:tab/>
    </w:r>
    <w:r w:rsidR="00CD018D">
      <w:rPr>
        <w:noProof/>
        <w:lang w:val="nl-BE"/>
      </w:rPr>
      <w:tab/>
    </w:r>
    <w:r w:rsidR="00CD018D">
      <w:rPr>
        <w:noProof/>
        <w:sz w:val="20"/>
        <w:szCs w:val="20"/>
        <w:lang w:val="nl-BE"/>
      </w:rPr>
      <w:t xml:space="preserve"> </w:t>
    </w:r>
  </w:p>
  <w:p w14:paraId="7C17FACE" w14:textId="77777777" w:rsidR="00CD018D" w:rsidRDefault="00CD018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6414D">
      <w:rPr>
        <w:noProof/>
        <w:sz w:val="20"/>
        <w:szCs w:val="20"/>
        <w:lang w:val="nl-BE"/>
      </w:rPr>
      <w:tab/>
    </w:r>
    <w:r w:rsidRPr="0036414D"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 w:rsidR="00E0580D">
      <w:rPr>
        <w:noProof/>
        <w:sz w:val="20"/>
        <w:szCs w:val="20"/>
        <w:lang w:val="nl-BE"/>
      </w:rPr>
      <w:t xml:space="preserve">                  </w:t>
    </w:r>
    <w:r>
      <w:rPr>
        <w:noProof/>
        <w:sz w:val="20"/>
        <w:szCs w:val="20"/>
        <w:lang w:val="nl-BE"/>
      </w:rPr>
      <w:t>Bijlage Z</w:t>
    </w:r>
  </w:p>
  <w:p w14:paraId="3EFDBB4E" w14:textId="77777777" w:rsidR="00CD018D" w:rsidRDefault="00CD018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>
      <w:rPr>
        <w:noProof/>
        <w:sz w:val="20"/>
        <w:szCs w:val="20"/>
        <w:lang w:val="nl-BE"/>
      </w:rPr>
      <w:tab/>
    </w:r>
    <w:r w:rsidR="00E0580D">
      <w:rPr>
        <w:noProof/>
        <w:sz w:val="20"/>
        <w:szCs w:val="20"/>
        <w:lang w:val="nl-BE"/>
      </w:rPr>
      <w:t xml:space="preserve">                  </w:t>
    </w:r>
  </w:p>
  <w:p w14:paraId="27076C97" w14:textId="77777777" w:rsidR="00CD018D" w:rsidRPr="0036414D" w:rsidRDefault="00CD018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C4D83406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FCA6DC6"/>
    <w:multiLevelType w:val="multilevel"/>
    <w:tmpl w:val="3BC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2585D"/>
    <w:multiLevelType w:val="hybridMultilevel"/>
    <w:tmpl w:val="3F38B778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1C62"/>
    <w:multiLevelType w:val="hybridMultilevel"/>
    <w:tmpl w:val="3F38B778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B3370E"/>
    <w:multiLevelType w:val="hybridMultilevel"/>
    <w:tmpl w:val="3F38B778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BF24321"/>
    <w:multiLevelType w:val="hybridMultilevel"/>
    <w:tmpl w:val="3F38B778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2A2A2B"/>
    <w:multiLevelType w:val="hybridMultilevel"/>
    <w:tmpl w:val="3F38B778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46B095D"/>
    <w:multiLevelType w:val="hybridMultilevel"/>
    <w:tmpl w:val="3F38B778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B180BE7"/>
    <w:multiLevelType w:val="hybridMultilevel"/>
    <w:tmpl w:val="F9F824A0"/>
    <w:lvl w:ilvl="0" w:tplc="E1A87EF6">
      <w:start w:val="1"/>
      <w:numFmt w:val="bullet"/>
      <w:lvlText w:val="̵"/>
      <w:lvlJc w:val="left"/>
      <w:pPr>
        <w:ind w:left="1776" w:hanging="360"/>
      </w:pPr>
      <w:rPr>
        <w:rFonts w:ascii="Calibri" w:hAnsi="Calibri" w:hint="default"/>
      </w:rPr>
    </w:lvl>
    <w:lvl w:ilvl="1" w:tplc="D8CE0E08">
      <w:start w:val="1"/>
      <w:numFmt w:val="bullet"/>
      <w:lvlText w:val="̵"/>
      <w:lvlJc w:val="left"/>
      <w:pPr>
        <w:ind w:left="1220" w:hanging="360"/>
      </w:pPr>
      <w:rPr>
        <w:rFonts w:ascii="Calibri" w:hAnsi="Calibri" w:hint="default"/>
      </w:rPr>
    </w:lvl>
    <w:lvl w:ilvl="2" w:tplc="0813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795873408">
    <w:abstractNumId w:val="3"/>
  </w:num>
  <w:num w:numId="2" w16cid:durableId="1291210862">
    <w:abstractNumId w:val="5"/>
  </w:num>
  <w:num w:numId="3" w16cid:durableId="1822887510">
    <w:abstractNumId w:val="9"/>
  </w:num>
  <w:num w:numId="4" w16cid:durableId="245387773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pStyle w:val="Body2"/>
        <w:lvlText w:val="%2."/>
        <w:lvlJc w:val="left"/>
        <w:pPr>
          <w:tabs>
            <w:tab w:val="num" w:pos="851"/>
          </w:tabs>
          <w:ind w:left="851" w:hanging="426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Body3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Body4"/>
        <w:lvlText w:val="(%4)"/>
        <w:lvlJc w:val="left"/>
        <w:pPr>
          <w:tabs>
            <w:tab w:val="num" w:pos="1701"/>
          </w:tabs>
          <w:ind w:left="1701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pStyle w:val="Body5"/>
        <w:lvlText w:val="%5."/>
        <w:lvlJc w:val="left"/>
        <w:pPr>
          <w:tabs>
            <w:tab w:val="num" w:pos="2421"/>
          </w:tabs>
          <w:ind w:left="2126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Body6"/>
        <w:lvlText w:val="-"/>
        <w:lvlJc w:val="left"/>
        <w:pPr>
          <w:tabs>
            <w:tab w:val="num" w:pos="2160"/>
          </w:tabs>
          <w:ind w:left="2410" w:hanging="284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pStyle w:val="Body7"/>
        <w:lvlText w:val="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pStyle w:val="Body8"/>
        <w:lvlText w:val="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pStyle w:val="Body9"/>
        <w:lvlText w:val="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5" w16cid:durableId="589700253">
    <w:abstractNumId w:val="0"/>
  </w:num>
  <w:num w:numId="6" w16cid:durableId="1845582381">
    <w:abstractNumId w:val="10"/>
  </w:num>
  <w:num w:numId="7" w16cid:durableId="439033259">
    <w:abstractNumId w:val="7"/>
  </w:num>
  <w:num w:numId="8" w16cid:durableId="1083382420">
    <w:abstractNumId w:val="6"/>
  </w:num>
  <w:num w:numId="9" w16cid:durableId="457841374">
    <w:abstractNumId w:val="4"/>
  </w:num>
  <w:num w:numId="10" w16cid:durableId="1717003098">
    <w:abstractNumId w:val="8"/>
  </w:num>
  <w:num w:numId="11" w16cid:durableId="789518994">
    <w:abstractNumId w:val="2"/>
  </w:num>
  <w:num w:numId="12" w16cid:durableId="1315646666">
    <w:abstractNumId w:val="11"/>
  </w:num>
  <w:num w:numId="13" w16cid:durableId="184643498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3881"/>
    <w:rsid w:val="0007041B"/>
    <w:rsid w:val="00076C41"/>
    <w:rsid w:val="00081985"/>
    <w:rsid w:val="000820AC"/>
    <w:rsid w:val="00083C9F"/>
    <w:rsid w:val="00087476"/>
    <w:rsid w:val="000B1D98"/>
    <w:rsid w:val="000C474E"/>
    <w:rsid w:val="000C6DDC"/>
    <w:rsid w:val="000E24C8"/>
    <w:rsid w:val="000F370F"/>
    <w:rsid w:val="0010076B"/>
    <w:rsid w:val="00101E6C"/>
    <w:rsid w:val="001216CE"/>
    <w:rsid w:val="001258D1"/>
    <w:rsid w:val="00132C87"/>
    <w:rsid w:val="00135D4C"/>
    <w:rsid w:val="001454D4"/>
    <w:rsid w:val="00146CF7"/>
    <w:rsid w:val="00150881"/>
    <w:rsid w:val="00157B59"/>
    <w:rsid w:val="00162530"/>
    <w:rsid w:val="00163C5B"/>
    <w:rsid w:val="00164FE0"/>
    <w:rsid w:val="00165975"/>
    <w:rsid w:val="00166826"/>
    <w:rsid w:val="00170459"/>
    <w:rsid w:val="001759C7"/>
    <w:rsid w:val="00176074"/>
    <w:rsid w:val="00177192"/>
    <w:rsid w:val="00180E82"/>
    <w:rsid w:val="001826C8"/>
    <w:rsid w:val="00190C42"/>
    <w:rsid w:val="001A4D4B"/>
    <w:rsid w:val="001A7374"/>
    <w:rsid w:val="001B022F"/>
    <w:rsid w:val="001C1304"/>
    <w:rsid w:val="001C4CB5"/>
    <w:rsid w:val="001C4FCF"/>
    <w:rsid w:val="001D0E81"/>
    <w:rsid w:val="001D0F16"/>
    <w:rsid w:val="001E0B96"/>
    <w:rsid w:val="001F57ED"/>
    <w:rsid w:val="001F6F4A"/>
    <w:rsid w:val="00220488"/>
    <w:rsid w:val="00222C56"/>
    <w:rsid w:val="00224AB6"/>
    <w:rsid w:val="00225D69"/>
    <w:rsid w:val="00230667"/>
    <w:rsid w:val="00233624"/>
    <w:rsid w:val="00235302"/>
    <w:rsid w:val="002370F0"/>
    <w:rsid w:val="002372FB"/>
    <w:rsid w:val="002377E7"/>
    <w:rsid w:val="0024080C"/>
    <w:rsid w:val="00271375"/>
    <w:rsid w:val="00277700"/>
    <w:rsid w:val="0028754F"/>
    <w:rsid w:val="00293592"/>
    <w:rsid w:val="00294A27"/>
    <w:rsid w:val="0029541C"/>
    <w:rsid w:val="002A1685"/>
    <w:rsid w:val="002C2DB2"/>
    <w:rsid w:val="002C4327"/>
    <w:rsid w:val="002C7DDA"/>
    <w:rsid w:val="002E0FD2"/>
    <w:rsid w:val="002E14DB"/>
    <w:rsid w:val="002F7CE5"/>
    <w:rsid w:val="00300FEB"/>
    <w:rsid w:val="00306950"/>
    <w:rsid w:val="0030728B"/>
    <w:rsid w:val="00327DFD"/>
    <w:rsid w:val="003300EA"/>
    <w:rsid w:val="003331C9"/>
    <w:rsid w:val="00345AE3"/>
    <w:rsid w:val="00360E43"/>
    <w:rsid w:val="00361E8F"/>
    <w:rsid w:val="0036414D"/>
    <w:rsid w:val="00364D89"/>
    <w:rsid w:val="00375323"/>
    <w:rsid w:val="00384D8F"/>
    <w:rsid w:val="0038721C"/>
    <w:rsid w:val="0039632D"/>
    <w:rsid w:val="00396640"/>
    <w:rsid w:val="003A117A"/>
    <w:rsid w:val="003A1CA8"/>
    <w:rsid w:val="003A2C33"/>
    <w:rsid w:val="003A570F"/>
    <w:rsid w:val="003A5E89"/>
    <w:rsid w:val="003C33A3"/>
    <w:rsid w:val="003D0D86"/>
    <w:rsid w:val="003D10F9"/>
    <w:rsid w:val="003D4C26"/>
    <w:rsid w:val="003E043F"/>
    <w:rsid w:val="003E2037"/>
    <w:rsid w:val="003E3670"/>
    <w:rsid w:val="003F17DA"/>
    <w:rsid w:val="00404CDD"/>
    <w:rsid w:val="00410D5B"/>
    <w:rsid w:val="00412D88"/>
    <w:rsid w:val="004144B1"/>
    <w:rsid w:val="0042348A"/>
    <w:rsid w:val="0042704F"/>
    <w:rsid w:val="004271E0"/>
    <w:rsid w:val="00430332"/>
    <w:rsid w:val="00433195"/>
    <w:rsid w:val="00447108"/>
    <w:rsid w:val="00452CA6"/>
    <w:rsid w:val="00464B5C"/>
    <w:rsid w:val="00471B59"/>
    <w:rsid w:val="0047482D"/>
    <w:rsid w:val="00485CD1"/>
    <w:rsid w:val="004A37BB"/>
    <w:rsid w:val="004A6D12"/>
    <w:rsid w:val="004B28BE"/>
    <w:rsid w:val="004C320C"/>
    <w:rsid w:val="004C7526"/>
    <w:rsid w:val="004D2EC3"/>
    <w:rsid w:val="004D6CA9"/>
    <w:rsid w:val="004E11DF"/>
    <w:rsid w:val="004E4CF0"/>
    <w:rsid w:val="005019AA"/>
    <w:rsid w:val="0050629E"/>
    <w:rsid w:val="005144E2"/>
    <w:rsid w:val="00517C46"/>
    <w:rsid w:val="00520A6D"/>
    <w:rsid w:val="00531B46"/>
    <w:rsid w:val="005329C5"/>
    <w:rsid w:val="00533190"/>
    <w:rsid w:val="00540597"/>
    <w:rsid w:val="00543267"/>
    <w:rsid w:val="00544E9B"/>
    <w:rsid w:val="00551257"/>
    <w:rsid w:val="005558C0"/>
    <w:rsid w:val="00573BC5"/>
    <w:rsid w:val="00581E34"/>
    <w:rsid w:val="0058229C"/>
    <w:rsid w:val="005871E5"/>
    <w:rsid w:val="00594B7A"/>
    <w:rsid w:val="005968AE"/>
    <w:rsid w:val="0059777C"/>
    <w:rsid w:val="005A7DBA"/>
    <w:rsid w:val="005B52E7"/>
    <w:rsid w:val="005C19FA"/>
    <w:rsid w:val="005C4031"/>
    <w:rsid w:val="005C4117"/>
    <w:rsid w:val="005C5F56"/>
    <w:rsid w:val="005C73EE"/>
    <w:rsid w:val="005D6E9B"/>
    <w:rsid w:val="005F0B69"/>
    <w:rsid w:val="005F24D4"/>
    <w:rsid w:val="00607092"/>
    <w:rsid w:val="00610E3C"/>
    <w:rsid w:val="0061140F"/>
    <w:rsid w:val="00612DF7"/>
    <w:rsid w:val="0062249B"/>
    <w:rsid w:val="0062408A"/>
    <w:rsid w:val="0062549D"/>
    <w:rsid w:val="00625A1A"/>
    <w:rsid w:val="00627C5A"/>
    <w:rsid w:val="0063166A"/>
    <w:rsid w:val="006335DD"/>
    <w:rsid w:val="00637FBD"/>
    <w:rsid w:val="006531FA"/>
    <w:rsid w:val="00654683"/>
    <w:rsid w:val="006553D9"/>
    <w:rsid w:val="006701BC"/>
    <w:rsid w:val="00676330"/>
    <w:rsid w:val="00687793"/>
    <w:rsid w:val="006A3A68"/>
    <w:rsid w:val="006A692D"/>
    <w:rsid w:val="006B790F"/>
    <w:rsid w:val="006C55A7"/>
    <w:rsid w:val="006E01BD"/>
    <w:rsid w:val="006E6AED"/>
    <w:rsid w:val="006E7676"/>
    <w:rsid w:val="00703E32"/>
    <w:rsid w:val="00705109"/>
    <w:rsid w:val="00710FE1"/>
    <w:rsid w:val="007133B6"/>
    <w:rsid w:val="007223D4"/>
    <w:rsid w:val="00742B54"/>
    <w:rsid w:val="0074491C"/>
    <w:rsid w:val="0074578F"/>
    <w:rsid w:val="007479FA"/>
    <w:rsid w:val="00757BA7"/>
    <w:rsid w:val="00780F91"/>
    <w:rsid w:val="00784512"/>
    <w:rsid w:val="00790615"/>
    <w:rsid w:val="00790C8B"/>
    <w:rsid w:val="00796562"/>
    <w:rsid w:val="007A3EBE"/>
    <w:rsid w:val="007A5345"/>
    <w:rsid w:val="007B1FC9"/>
    <w:rsid w:val="007B6E00"/>
    <w:rsid w:val="007B7BD8"/>
    <w:rsid w:val="007C0B50"/>
    <w:rsid w:val="007C66E6"/>
    <w:rsid w:val="007C6AAB"/>
    <w:rsid w:val="007D453E"/>
    <w:rsid w:val="007E0411"/>
    <w:rsid w:val="007E44C3"/>
    <w:rsid w:val="007F290D"/>
    <w:rsid w:val="007F73D4"/>
    <w:rsid w:val="00806779"/>
    <w:rsid w:val="00810F73"/>
    <w:rsid w:val="0081668B"/>
    <w:rsid w:val="00821DC6"/>
    <w:rsid w:val="00831699"/>
    <w:rsid w:val="00831922"/>
    <w:rsid w:val="00836753"/>
    <w:rsid w:val="008407CF"/>
    <w:rsid w:val="00855D02"/>
    <w:rsid w:val="008638A5"/>
    <w:rsid w:val="00867612"/>
    <w:rsid w:val="00870528"/>
    <w:rsid w:val="008709A6"/>
    <w:rsid w:val="008768B2"/>
    <w:rsid w:val="00876D80"/>
    <w:rsid w:val="00883BCB"/>
    <w:rsid w:val="00885D07"/>
    <w:rsid w:val="00886276"/>
    <w:rsid w:val="00891D29"/>
    <w:rsid w:val="00897CBD"/>
    <w:rsid w:val="008B0D19"/>
    <w:rsid w:val="008B43AE"/>
    <w:rsid w:val="008B4883"/>
    <w:rsid w:val="008B54DF"/>
    <w:rsid w:val="008D2EDF"/>
    <w:rsid w:val="008D4D0D"/>
    <w:rsid w:val="008D586C"/>
    <w:rsid w:val="008D59B2"/>
    <w:rsid w:val="008E0633"/>
    <w:rsid w:val="008E16A6"/>
    <w:rsid w:val="008E3ABE"/>
    <w:rsid w:val="008F2681"/>
    <w:rsid w:val="00907C9F"/>
    <w:rsid w:val="009134C0"/>
    <w:rsid w:val="009150E2"/>
    <w:rsid w:val="00923D3A"/>
    <w:rsid w:val="009250BF"/>
    <w:rsid w:val="00931BEB"/>
    <w:rsid w:val="0095762A"/>
    <w:rsid w:val="00963EC6"/>
    <w:rsid w:val="00965484"/>
    <w:rsid w:val="00974347"/>
    <w:rsid w:val="00977629"/>
    <w:rsid w:val="009777CC"/>
    <w:rsid w:val="00987330"/>
    <w:rsid w:val="00996040"/>
    <w:rsid w:val="009A7E55"/>
    <w:rsid w:val="009B2E2B"/>
    <w:rsid w:val="009B4E03"/>
    <w:rsid w:val="009D333E"/>
    <w:rsid w:val="009F41AF"/>
    <w:rsid w:val="009F4240"/>
    <w:rsid w:val="00A016D6"/>
    <w:rsid w:val="00A03202"/>
    <w:rsid w:val="00A1025A"/>
    <w:rsid w:val="00A136BF"/>
    <w:rsid w:val="00A13B36"/>
    <w:rsid w:val="00A15879"/>
    <w:rsid w:val="00A162A5"/>
    <w:rsid w:val="00A203EB"/>
    <w:rsid w:val="00A20F99"/>
    <w:rsid w:val="00A21698"/>
    <w:rsid w:val="00A22734"/>
    <w:rsid w:val="00A33DEE"/>
    <w:rsid w:val="00A3666B"/>
    <w:rsid w:val="00A36C18"/>
    <w:rsid w:val="00A43D37"/>
    <w:rsid w:val="00A440F9"/>
    <w:rsid w:val="00A44FC6"/>
    <w:rsid w:val="00A5726B"/>
    <w:rsid w:val="00A62487"/>
    <w:rsid w:val="00A735AF"/>
    <w:rsid w:val="00A84FFD"/>
    <w:rsid w:val="00A86B51"/>
    <w:rsid w:val="00A90F29"/>
    <w:rsid w:val="00AA0812"/>
    <w:rsid w:val="00AB0BB4"/>
    <w:rsid w:val="00AB249E"/>
    <w:rsid w:val="00AB24BE"/>
    <w:rsid w:val="00AB7C9E"/>
    <w:rsid w:val="00AC4208"/>
    <w:rsid w:val="00AE21F2"/>
    <w:rsid w:val="00AE391E"/>
    <w:rsid w:val="00AE6A8A"/>
    <w:rsid w:val="00AE6D81"/>
    <w:rsid w:val="00AF71CF"/>
    <w:rsid w:val="00B00498"/>
    <w:rsid w:val="00B01E9B"/>
    <w:rsid w:val="00B1269D"/>
    <w:rsid w:val="00B1467D"/>
    <w:rsid w:val="00B23F56"/>
    <w:rsid w:val="00B30CD6"/>
    <w:rsid w:val="00B3154B"/>
    <w:rsid w:val="00B37E93"/>
    <w:rsid w:val="00B37FE3"/>
    <w:rsid w:val="00B429D5"/>
    <w:rsid w:val="00B44B2F"/>
    <w:rsid w:val="00B52F0F"/>
    <w:rsid w:val="00B624EE"/>
    <w:rsid w:val="00B66A37"/>
    <w:rsid w:val="00B70B5B"/>
    <w:rsid w:val="00B75E48"/>
    <w:rsid w:val="00B76E92"/>
    <w:rsid w:val="00B82172"/>
    <w:rsid w:val="00B84F50"/>
    <w:rsid w:val="00B85B54"/>
    <w:rsid w:val="00B929E3"/>
    <w:rsid w:val="00B93BB1"/>
    <w:rsid w:val="00B96D20"/>
    <w:rsid w:val="00B975A5"/>
    <w:rsid w:val="00BB3219"/>
    <w:rsid w:val="00BB6840"/>
    <w:rsid w:val="00BB7222"/>
    <w:rsid w:val="00BC1E98"/>
    <w:rsid w:val="00BC7750"/>
    <w:rsid w:val="00BD68D3"/>
    <w:rsid w:val="00BE24B9"/>
    <w:rsid w:val="00BE7117"/>
    <w:rsid w:val="00BF5B51"/>
    <w:rsid w:val="00C03CFA"/>
    <w:rsid w:val="00C065F3"/>
    <w:rsid w:val="00C1471E"/>
    <w:rsid w:val="00C20112"/>
    <w:rsid w:val="00C34BE6"/>
    <w:rsid w:val="00C428BE"/>
    <w:rsid w:val="00C4395C"/>
    <w:rsid w:val="00C43AA0"/>
    <w:rsid w:val="00C5017C"/>
    <w:rsid w:val="00C71CFD"/>
    <w:rsid w:val="00C73D2B"/>
    <w:rsid w:val="00C775BE"/>
    <w:rsid w:val="00C84B1C"/>
    <w:rsid w:val="00C86CEB"/>
    <w:rsid w:val="00C92077"/>
    <w:rsid w:val="00C95226"/>
    <w:rsid w:val="00C95F7C"/>
    <w:rsid w:val="00CA45E1"/>
    <w:rsid w:val="00CB3045"/>
    <w:rsid w:val="00CC2E6D"/>
    <w:rsid w:val="00CC458D"/>
    <w:rsid w:val="00CC4AA5"/>
    <w:rsid w:val="00CC5C14"/>
    <w:rsid w:val="00CD018D"/>
    <w:rsid w:val="00CF1FBE"/>
    <w:rsid w:val="00CF384E"/>
    <w:rsid w:val="00D0127E"/>
    <w:rsid w:val="00D04CD0"/>
    <w:rsid w:val="00D16DF4"/>
    <w:rsid w:val="00D179C9"/>
    <w:rsid w:val="00D20D8F"/>
    <w:rsid w:val="00D33569"/>
    <w:rsid w:val="00D421DF"/>
    <w:rsid w:val="00D54C37"/>
    <w:rsid w:val="00D5720C"/>
    <w:rsid w:val="00D575E7"/>
    <w:rsid w:val="00D61025"/>
    <w:rsid w:val="00D62E6A"/>
    <w:rsid w:val="00D80E0E"/>
    <w:rsid w:val="00D82C5A"/>
    <w:rsid w:val="00D86FA4"/>
    <w:rsid w:val="00D9478C"/>
    <w:rsid w:val="00DA0976"/>
    <w:rsid w:val="00DA1B87"/>
    <w:rsid w:val="00DA3137"/>
    <w:rsid w:val="00DB6F56"/>
    <w:rsid w:val="00DC4344"/>
    <w:rsid w:val="00DC5D31"/>
    <w:rsid w:val="00DE039B"/>
    <w:rsid w:val="00DE0D23"/>
    <w:rsid w:val="00DE3DD7"/>
    <w:rsid w:val="00DE4040"/>
    <w:rsid w:val="00DE6D3A"/>
    <w:rsid w:val="00E02A7A"/>
    <w:rsid w:val="00E0580D"/>
    <w:rsid w:val="00E0660A"/>
    <w:rsid w:val="00E06BDD"/>
    <w:rsid w:val="00E077AD"/>
    <w:rsid w:val="00E323F3"/>
    <w:rsid w:val="00E327D8"/>
    <w:rsid w:val="00E33341"/>
    <w:rsid w:val="00E36736"/>
    <w:rsid w:val="00E36C7A"/>
    <w:rsid w:val="00E37A03"/>
    <w:rsid w:val="00E439EB"/>
    <w:rsid w:val="00E5020D"/>
    <w:rsid w:val="00E61C74"/>
    <w:rsid w:val="00E710CE"/>
    <w:rsid w:val="00E73090"/>
    <w:rsid w:val="00E816BD"/>
    <w:rsid w:val="00E92170"/>
    <w:rsid w:val="00E95D7C"/>
    <w:rsid w:val="00EB0328"/>
    <w:rsid w:val="00EB1A28"/>
    <w:rsid w:val="00EB506E"/>
    <w:rsid w:val="00EC233E"/>
    <w:rsid w:val="00EC6447"/>
    <w:rsid w:val="00ED5518"/>
    <w:rsid w:val="00EE53AA"/>
    <w:rsid w:val="00EE5B46"/>
    <w:rsid w:val="00EF282D"/>
    <w:rsid w:val="00EF71D8"/>
    <w:rsid w:val="00F0051F"/>
    <w:rsid w:val="00F04CF8"/>
    <w:rsid w:val="00F10A1C"/>
    <w:rsid w:val="00F14BB0"/>
    <w:rsid w:val="00F21044"/>
    <w:rsid w:val="00F230F6"/>
    <w:rsid w:val="00F24B88"/>
    <w:rsid w:val="00F30DB6"/>
    <w:rsid w:val="00F356AC"/>
    <w:rsid w:val="00F405C3"/>
    <w:rsid w:val="00F4141F"/>
    <w:rsid w:val="00F548CF"/>
    <w:rsid w:val="00F64F05"/>
    <w:rsid w:val="00F71322"/>
    <w:rsid w:val="00F75930"/>
    <w:rsid w:val="00F95A43"/>
    <w:rsid w:val="00F96014"/>
    <w:rsid w:val="00F96AFE"/>
    <w:rsid w:val="00F97FDF"/>
    <w:rsid w:val="00FA14D3"/>
    <w:rsid w:val="00FA6EDB"/>
    <w:rsid w:val="00FB4327"/>
    <w:rsid w:val="00FC0D6C"/>
    <w:rsid w:val="00FD5F25"/>
    <w:rsid w:val="00FD6FB3"/>
    <w:rsid w:val="00FE0FD4"/>
    <w:rsid w:val="00FE2F8A"/>
    <w:rsid w:val="00FE672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708E59FA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2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3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224AB6"/>
    <w:rPr>
      <w:i/>
      <w:iCs/>
    </w:rPr>
  </w:style>
  <w:style w:type="paragraph" w:customStyle="1" w:styleId="StyleCentered">
    <w:name w:val="Style Centered"/>
    <w:basedOn w:val="Normal"/>
    <w:uiPriority w:val="99"/>
    <w:rsid w:val="0036414D"/>
    <w:pPr>
      <w:spacing w:after="120" w:line="240" w:lineRule="auto"/>
      <w:ind w:left="425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Body1">
    <w:name w:val="Body 1"/>
    <w:basedOn w:val="Normal"/>
    <w:qFormat/>
    <w:rsid w:val="0036414D"/>
    <w:pPr>
      <w:numPr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6414D"/>
    <w:pPr>
      <w:numPr>
        <w:ilvl w:val="1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6414D"/>
    <w:pPr>
      <w:numPr>
        <w:numId w:val="5"/>
      </w:numPr>
    </w:pPr>
  </w:style>
  <w:style w:type="paragraph" w:customStyle="1" w:styleId="Body3">
    <w:name w:val="Body 3"/>
    <w:basedOn w:val="Normal"/>
    <w:qFormat/>
    <w:rsid w:val="0036414D"/>
    <w:pPr>
      <w:numPr>
        <w:ilvl w:val="2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6414D"/>
    <w:pPr>
      <w:numPr>
        <w:ilvl w:val="3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6414D"/>
    <w:pPr>
      <w:numPr>
        <w:ilvl w:val="4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6414D"/>
    <w:pPr>
      <w:numPr>
        <w:ilvl w:val="5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6414D"/>
    <w:pPr>
      <w:numPr>
        <w:ilvl w:val="6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6414D"/>
    <w:pPr>
      <w:numPr>
        <w:ilvl w:val="7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6414D"/>
    <w:pPr>
      <w:numPr>
        <w:ilvl w:val="8"/>
        <w:numId w:val="4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customStyle="1" w:styleId="ms-sitemapdirectional">
    <w:name w:val="ms-sitemapdirectional"/>
    <w:basedOn w:val="DefaultParagraphFont"/>
    <w:rsid w:val="001216CE"/>
  </w:style>
  <w:style w:type="character" w:styleId="CommentReference">
    <w:name w:val="annotation reference"/>
    <w:basedOn w:val="DefaultParagraphFont"/>
    <w:uiPriority w:val="99"/>
    <w:semiHidden/>
    <w:unhideWhenUsed/>
    <w:rsid w:val="00E9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17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70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277700"/>
    <w:pPr>
      <w:spacing w:after="0" w:line="240" w:lineRule="auto"/>
    </w:pPr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0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2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F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sip:Marleen.Mensels@mil.be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8.jpe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renzo.vanhove@mil.be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2B0A9AA54492593FE3414F403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8DF2-4035-4F63-A3C4-40CAE5CCFE1D}"/>
      </w:docPartPr>
      <w:docPartBody>
        <w:p w:rsidR="00C45F00" w:rsidRDefault="00EE085B" w:rsidP="00EE085B">
          <w:pPr>
            <w:pStyle w:val="A6A2B0A9AA54492593FE3414F4032C2E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329D14BE81D54186B2BFB4CF9D5E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CF0E-B5D2-4834-ADC2-4A3BAAAA8D33}"/>
      </w:docPartPr>
      <w:docPartBody>
        <w:p w:rsidR="00C45F00" w:rsidRDefault="00EE085B" w:rsidP="00EE085B">
          <w:pPr>
            <w:pStyle w:val="329D14BE81D54186B2BFB4CF9D5E95C9"/>
          </w:pPr>
          <w:r w:rsidRPr="005A413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63AFA"/>
    <w:rsid w:val="003B5D2D"/>
    <w:rsid w:val="003C5BFF"/>
    <w:rsid w:val="005F4EF9"/>
    <w:rsid w:val="00773DA2"/>
    <w:rsid w:val="007E5E2E"/>
    <w:rsid w:val="007F6C69"/>
    <w:rsid w:val="008F2681"/>
    <w:rsid w:val="00971531"/>
    <w:rsid w:val="00AA34A4"/>
    <w:rsid w:val="00C10B9F"/>
    <w:rsid w:val="00C45F00"/>
    <w:rsid w:val="00C85EB8"/>
    <w:rsid w:val="00D55783"/>
    <w:rsid w:val="00D83553"/>
    <w:rsid w:val="00DA6BA8"/>
    <w:rsid w:val="00DE1E73"/>
    <w:rsid w:val="00EE085B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85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A6A2B0A9AA54492593FE3414F4032C2E">
    <w:name w:val="A6A2B0A9AA54492593FE3414F4032C2E"/>
    <w:rsid w:val="00EE085B"/>
    <w:rPr>
      <w:lang w:val="nl-BE" w:eastAsia="nl-BE"/>
    </w:rPr>
  </w:style>
  <w:style w:type="paragraph" w:customStyle="1" w:styleId="329D14BE81D54186B2BFB4CF9D5E95C9">
    <w:name w:val="329D14BE81D54186B2BFB4CF9D5E95C9"/>
    <w:rsid w:val="00EE085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0u8RTzQVuVda4PQoZagNSpx7dE=</DigestValue>
    </Reference>
    <Reference Type="http://www.w3.org/2000/09/xmldsig#Object" URI="#idOfficeObject">
      <DigestMethod Algorithm="http://www.w3.org/2000/09/xmldsig#sha1"/>
      <DigestValue>MIvGcRU+NL74bELy77KpJ4lJH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8rJqRoFUi6Cy9IblwfiVYYjC0yI=</DigestValue>
    </Reference>
    <Reference Type="http://www.w3.org/2000/09/xmldsig#Object" URI="#idValidSigLnImg">
      <DigestMethod Algorithm="http://www.w3.org/2000/09/xmldsig#sha1"/>
      <DigestValue>wYT/+HH1apX73XPWPxn8s1jVKn0=</DigestValue>
    </Reference>
    <Reference Type="http://www.w3.org/2000/09/xmldsig#Object" URI="#idInvalidSigLnImg">
      <DigestMethod Algorithm="http://www.w3.org/2000/09/xmldsig#sha1"/>
      <DigestValue>jWtVh0A1mvbkuvGRWtD7IxMssH8=</DigestValue>
    </Reference>
  </SignedInfo>
  <SignatureValue>QLYFpD2W2zh/A8tQTxAILR61nKC2+2gnmWiUjqZxypAHh1aEKgHLk45nnmeFoenIsgwyrDioM5tF
mN5eVxmIDYx0WPQK4ZR/4JMEYtAR7k15rEsWr9Ex47z2JQPdymyVsYB6/+4uiHjQKJmORHUL6opB
UeDLM7iEwdkjfDI0pYkaL4AYp5L6HjadOguYenCCnjhMcz/P95aAXctnzbHeSCFjD1GINK9L2css
FZRXLpcfntP8rvuAme4UPNV0bw/o/PRoi3qt86sfhioJFshX+IvynfI6o284G/4Ofla9xrFs3ENW
J6+rHzFUNJuPMYEVGEsyFVKjTqOGuY2prFDkQg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3ZxbfcG4nMKmHjmun5NzM6DCT/k=</DigestValue>
      </Reference>
      <Reference URI="/word/document.xml?ContentType=application/vnd.openxmlformats-officedocument.wordprocessingml.document.main+xml">
        <DigestMethod Algorithm="http://www.w3.org/2000/09/xmldsig#sha1"/>
        <DigestValue>zXyg4iB+vCcxIMk06kVjEiE6IEE=</DigestValue>
      </Reference>
      <Reference URI="/word/endnotes.xml?ContentType=application/vnd.openxmlformats-officedocument.wordprocessingml.endnotes+xml">
        <DigestMethod Algorithm="http://www.w3.org/2000/09/xmldsig#sha1"/>
        <DigestValue>J1zAXeuRsn/eYPwGlMHNXYHr554=</DigestValue>
      </Reference>
      <Reference URI="/word/fontTable.xml?ContentType=application/vnd.openxmlformats-officedocument.wordprocessingml.fontTable+xml">
        <DigestMethod Algorithm="http://www.w3.org/2000/09/xmldsig#sha1"/>
        <DigestValue>0DBkcCbYAkd28XVkjRoZzmERiD4=</DigestValue>
      </Reference>
      <Reference URI="/word/footnotes.xml?ContentType=application/vnd.openxmlformats-officedocument.wordprocessingml.footnotes+xml">
        <DigestMethod Algorithm="http://www.w3.org/2000/09/xmldsig#sha1"/>
        <DigestValue>hpGEwm3BsCDyaFV764dO6EQe9o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odZCmWDbtFPbLYM84u8bxQBs1IY=</DigestValue>
      </Reference>
      <Reference URI="/word/glossary/fontTable.xml?ContentType=application/vnd.openxmlformats-officedocument.wordprocessingml.fontTable+xml">
        <DigestMethod Algorithm="http://www.w3.org/2000/09/xmldsig#sha1"/>
        <DigestValue>0DBkcCbYAkd28XVkjRoZzmERiD4=</DigestValue>
      </Reference>
      <Reference URI="/word/glossary/settings.xml?ContentType=application/vnd.openxmlformats-officedocument.wordprocessingml.settings+xml">
        <DigestMethod Algorithm="http://www.w3.org/2000/09/xmldsig#sha1"/>
        <DigestValue>x/nsWEI7RJX0fGJoaIqXAXMLXTI=</DigestValue>
      </Reference>
      <Reference URI="/word/glossary/styles.xml?ContentType=application/vnd.openxmlformats-officedocument.wordprocessingml.styles+xml">
        <DigestMethod Algorithm="http://www.w3.org/2000/09/xmldsig#sha1"/>
        <DigestValue>9CVF8mMvwKxkzr8SfhofHHlNOrA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gGH4Lq86Fse2a7dSCU5+CRjGjLs=</DigestValue>
      </Reference>
      <Reference URI="/word/header2.xml?ContentType=application/vnd.openxmlformats-officedocument.wordprocessingml.header+xml">
        <DigestMethod Algorithm="http://www.w3.org/2000/09/xmldsig#sha1"/>
        <DigestValue>BYNEHjV4BlGNz8jPf1ro+JbKARw=</DigestValue>
      </Reference>
      <Reference URI="/word/header3.xml?ContentType=application/vnd.openxmlformats-officedocument.wordprocessingml.header+xml">
        <DigestMethod Algorithm="http://www.w3.org/2000/09/xmldsig#sha1"/>
        <DigestValue>hPfvBh9WFInxj63mTIfPfLnroU8=</DigestValue>
      </Reference>
      <Reference URI="/word/header4.xml?ContentType=application/vnd.openxmlformats-officedocument.wordprocessingml.header+xml">
        <DigestMethod Algorithm="http://www.w3.org/2000/09/xmldsig#sha1"/>
        <DigestValue>pv4iaD62yAcLgeaybCiGK2v818s=</DigestValue>
      </Reference>
      <Reference URI="/word/media/image1.png?ContentType=image/png">
        <DigestMethod Algorithm="http://www.w3.org/2000/09/xmldsig#sha1"/>
        <DigestValue>iDdfqHp1lEnG3LgNuOnPXaYMUfY=</DigestValue>
      </Reference>
      <Reference URI="/word/media/image10.jpeg?ContentType=image/jpeg">
        <DigestMethod Algorithm="http://www.w3.org/2000/09/xmldsig#sha1"/>
        <DigestValue>gVzGgG0kWK7V6jyICHtbyRAFYtY=</DigestValue>
      </Reference>
      <Reference URI="/word/media/image2.emf?ContentType=image/x-emf">
        <DigestMethod Algorithm="http://www.w3.org/2000/09/xmldsig#sha1"/>
        <DigestValue>6E0KZ5dj6vriVg28fpq7HgjcGpY=</DigestValue>
      </Reference>
      <Reference URI="/word/media/image3.emf?ContentType=image/x-emf">
        <DigestMethod Algorithm="http://www.w3.org/2000/09/xmldsig#sha1"/>
        <DigestValue>WHZuumkK/UonhkqD+nGWV0DnaOI=</DigestValue>
      </Reference>
      <Reference URI="/word/media/image4.emf?ContentType=image/x-emf">
        <DigestMethod Algorithm="http://www.w3.org/2000/09/xmldsig#sha1"/>
        <DigestValue>HwEgOUeHREM5J7kbFstJrcQ0wqw=</DigestValue>
      </Reference>
      <Reference URI="/word/media/image5.jpeg?ContentType=image/jpeg">
        <DigestMethod Algorithm="http://www.w3.org/2000/09/xmldsig#sha1"/>
        <DigestValue>OgFz5peJwOzrf66E1+RxHtyTv9k=</DigestValue>
      </Reference>
      <Reference URI="/word/media/image6.jpeg?ContentType=image/jpeg">
        <DigestMethod Algorithm="http://www.w3.org/2000/09/xmldsig#sha1"/>
        <DigestValue>TpvZF8rIs/8G1LNM/f12IZzE8K8=</DigestValue>
      </Reference>
      <Reference URI="/word/media/image7.jpeg?ContentType=image/jpeg">
        <DigestMethod Algorithm="http://www.w3.org/2000/09/xmldsig#sha1"/>
        <DigestValue>42+aLXbCDFu1lWp1qEz3meEFhhE=</DigestValue>
      </Reference>
      <Reference URI="/word/media/image8.jpeg?ContentType=image/jpeg">
        <DigestMethod Algorithm="http://www.w3.org/2000/09/xmldsig#sha1"/>
        <DigestValue>C/HCVKtrm6ZTyYA5A3Py9xcNqdg=</DigestValue>
      </Reference>
      <Reference URI="/word/media/image9.jpeg?ContentType=image/jpeg">
        <DigestMethod Algorithm="http://www.w3.org/2000/09/xmldsig#sha1"/>
        <DigestValue>+WudZ2Eb/tnQc6VkTIz3H6CCrec=</DigestValue>
      </Reference>
      <Reference URI="/word/numbering.xml?ContentType=application/vnd.openxmlformats-officedocument.wordprocessingml.numbering+xml">
        <DigestMethod Algorithm="http://www.w3.org/2000/09/xmldsig#sha1"/>
        <DigestValue>r8GLxLsK2z7ZI/vTQFy8xAci0lQ=</DigestValue>
      </Reference>
      <Reference URI="/word/settings.xml?ContentType=application/vnd.openxmlformats-officedocument.wordprocessingml.settings+xml">
        <DigestMethod Algorithm="http://www.w3.org/2000/09/xmldsig#sha1"/>
        <DigestValue>4FEQIjy/5exH5PpDcNNwDMiwHOo=</DigestValue>
      </Reference>
      <Reference URI="/word/styles.xml?ContentType=application/vnd.openxmlformats-officedocument.wordprocessingml.styles+xml">
        <DigestMethod Algorithm="http://www.w3.org/2000/09/xmldsig#sha1"/>
        <DigestValue>QaiDjahrMc+oZJ9+T4OVWxMVDJ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rSIAPlcRzu27Yf/0p+3kKa4gr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1T07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554749-AC0D-414F-8EA1-37DB2604978D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1T07:24:09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bAcB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ZG4AAAAATPhlbgAAAACf7G1uAAAAALX2pm0AAAAAH/GmbQAAAAAZ7qZtAAAAAAZ9pW0AAAAAzHWlbQAAAAB2pKVtAAAAACKNpW0AAAAAOrGdbQAAAACijJhtAAAAAPwKlvjo568AAAAAAOjsrwBAhMZ1eEnzjf7///8AAK8ADNPpd1DprwDo5u4AwJ7FdQAAAAA40+l3//8AAAAAAAAb1Ol3G9Tpd0jqrwBM6q8AHsH/bgAAAAAAAAAAAAAAAAcAAAAAAAAAUSYmdwkAAAAHAAAAgOqvAIDqrwAAAgAA/P///wEAAAAAAAAAAAAAAAAAAAAAcNQK5MT1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ZHbQTHsTcOLtEwAAAAAAAAAAAAC1AAIAAAABAAAABQAAAAAAtQDMAbUAAAAAACAAAABUH7UAAAAAAAAA7gBQH7UA7Gn6AOyErwAOXul3+KwIFA5e6XcAAAAAAAAAACAAAAD4rAgUlDACbgiFrwA7uw1vAADuAAAAAAAgAAAA3ImvAPBSEhQcha8AQXCabSAAAAABAAAADwAAAJSJrwBJI5ttoA8AAOjMZFcDAAAAcBibbSjAZFcAAAAAAAAAAFEmJneYnvgZBgAAAGSGrwBkhq8AAAIAAPz///8BAAAAAAAAAAAAAAAAAAAAAAAAAAAAAADIifoZ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7hMBAAAA/////wAAAADotxMD9IavAAAAAADotxMDmA7LGhpOV3YgBPwXwxUhtQEAAAC8KO4T6LcTAwAAAAAAAAAAwxW1APSGrwDDFbX//////3xKAAAhtQEAIAT8FwAAAAAAAAAAAAAAAGglTRoKAAAAAAAAAPSvEwMYAAAAAAAAAHIDAAAfAAABwxUhtQAAAAC8KO4TAAAAAAEAAAABAAAAAAAAAMMVIbVMh68AAAAAAJ8aA///////fEoAAAAACgAQ1a4TAAAAAMMVtf//////fEoAACG1AQDDFSG1AAAAAAiErwBNtVl2nxoAAMiDrwAAAAAAAQAAAOTE9XZ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KgAAAAPAAAAYQAAAHIAAABxAAAAAQAAAFVVj0EmtI9BDwAAAGEAAAAPAAAATAAAAAAAAAAAAAAAAAAAAP//////////bAAAAE0AYQByAGwAZQBlAG4AIABNAGUAbgBzAGUAbABzAAAADAAAAAcAAAAFAAAAAwAAAAcAAAAHAAAABwAAAAQAAAAMAAAABwAAAAcAAAAGAAAABwAAAAMAAAAG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xAAAAA8AAAB2AAAAlAAAAIYAAAABAAAAVVWPQSa0j0EPAAAAdgAAABQAAABMAAAAAAAAAAAAAAAAAAAA//////////90AAAARABpAGUAbgBzAHQAaABvAG8AZgBkACAATABEAFAAQgBXACAAMAA1AAkAAAADAAAABwAAAAcAAAAGAAAABAAAAAcAAAAIAAAACAAAAAQAAAAIAAAABAAAAAYAAAAJAAAABwAAAAcAAAAMAAAABAAAAAcAAAAHAAAASwAAAEAAAAAwAAAABQAAACAAAAABAAAAAQAAABAAAAAAAAAAAAAAAEABAACgAAAAAAAAAAAAAABAAQAAoAAAACUAAAAMAAAAAg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9A0B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Ol3sAfDd8Ci7gCk4f9uyijpAAAAAAAAAAAAEAAAAAAAAAAAAAAA6FBHEAAAAACATSgQOFNJEAEAAACcpa8AFOBkV1hNKBAgAAAAGgE2APilrwDsTUkQIAAAAAgACQAIpq8ABMsqEACmrwCvYul3UQAAACAAAAABAAAAAADuAOhQRxBYTSgQqBokJcSlrwCTJ+l3AAAAAJMn6XfoUEcQEAAAAAAAAAAAAAAAOFNJEPAaJCX0pa8AzR0ndwAAAAAAAAAAUSYmd/ClrwAJAAAA9KavAPSmr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MSo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GRuAAAAAEz4ZW4AAAAAn+xtbgAAAAC19qZtAAAAAB/xpm0AAAAAGe6mbQAAAAAGfaVtAAAAAMx1pW0AAAAAdqSlbQAAAAAijaVtAAAAADqxnW0AAAAAooyYbQAAAAD8Cpb46OevAAAAAADo7K8AQITGdXhJ843+////AACvAAzT6XdQ6a8A6ObuAMCexXUAAAAAONPpd///AAAAAAAAG9TpdxvU6XdI6q8ATOqvAB7B/24AAAAAAAAAAAAAAAAHAAAAAAAAAFEmJncJAAAABwAAAIDqrwCA6q8AAAIAAPz///8BAAAAAAAAAAAAAAAAAAAAAHDUCuTE9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WR20Ex7E3Di7RMAAAAAAAAAAAAAtQACAAAAAQAAAAUAAAAAALUAzAG1AAAAAAAgAAAAVB+1AAAAAAAAAO4AUB+1AOxp+gDshK8ADl7pd/isCBQOXul3AAAAAAAAAAAgAAAA+KwIFJQwAm4Iha8AO7sNbwAA7gAAAAAAIAAAANyJrwDwUhIUHIWvAEFwmm0gAAAAAQAAAA8AAACUia8ASSObbaAPAADozGRXAwAAAHAYm20owGRXAAAAAAAAAABRJiZ3mJ74GQYAAABkhq8AZIavAAACAAD8////AQAAAAAAAAAAAAAAAAAAAAAAAAAAAAAAyIn6G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EAAAAAcAAAAAAAAAAAAAALwCAAAAAAAABwICIlMAeQBzAHQAZQBtAAAAAAAAAAAAAAAAAAAAAAAAAAAAAAAAAAAAAAAAAAAAAAAAAAAAAAAAAAAAAAAAAAAAAAAAAO4TAQAAAP////8AAAAAkL4UA/SGrwAAAAAAkL4UA5gOyxoaTld2IAT8F+AaIcYBAAAAvCjuE5C+FAMAAAAAAAAAAOAaxgD0hq8A4BrG//////98SgAAIcYBACAE/BcAAAAAAAAAAAAAAADws/QTEQAAAAAAAABwthQDGAAAAAAAAAByAwAAHwAAAeAaIcYAAAAAvCjuEwAAAAABAAAAAQAAAAAAAADgGiHGTIevAAAAAACfGgP//////3xKAAAAAAoAENWuEwAAAADgGsb//////3xKAAAhxgEA4BohxgAAAAAIhK8ATbVZdp8aAADIg68AAAAAAAEAAADkxPV2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oAAAADwAAAGEAAAByAAAAcQAAAAEAAABVVY9BJrSPQQ8AAABhAAAADwAAAEwAAAAAAAAAAAAAAAAAAAD//////////2wAAABNAGEAcgBsAGUAZQBuACAATQBlAG4AcwBlAGwAcwAAAAwAAAAHAAAABQAAAAMAAAAHAAAABwAAAAcAAAAEAAAADAAAAAcAAAAHAAAABgAAAAcAAAADAAAABg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//////////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sgHfrxjm19EVbkncNqma2TJHSg=</DigestValue>
    </Reference>
    <Reference Type="http://www.w3.org/2000/09/xmldsig#Object" URI="#idOfficeObject">
      <DigestMethod Algorithm="http://www.w3.org/2000/09/xmldsig#sha1"/>
      <DigestValue>pPUQI19c0dPAaFLDza6RI7dxP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+8CDRJPs4JUcBYP6CmHQ8UtLFA=</DigestValue>
    </Reference>
    <Reference Type="http://www.w3.org/2000/09/xmldsig#Object" URI="#idValidSigLnImg">
      <DigestMethod Algorithm="http://www.w3.org/2000/09/xmldsig#sha1"/>
      <DigestValue>N4YsfZgXH/J8KknDcIrE5lvqqaU=</DigestValue>
    </Reference>
    <Reference Type="http://www.w3.org/2000/09/xmldsig#Object" URI="#idInvalidSigLnImg">
      <DigestMethod Algorithm="http://www.w3.org/2000/09/xmldsig#sha1"/>
      <DigestValue>hXXomkMzY0fS4HDX3dhjfPrwSaQ=</DigestValue>
    </Reference>
  </SignedInfo>
  <SignatureValue>ibfIE1YtN49xhy5wxmo3Uf6dhhPaKCVRZmCfcuuzQ7hppQ+Yu3yNhDi7aD2xlCk5usbIcSy51+oK
ST1PpxH0K2VIHTGDDGk6pi3YxaWdp9Qn+S/jRpHFsBmsKEZyCX7udIzrd43/6UD/oKQGfEEMfaM7
V8NPjTUof+OQwqV0Iox5fW7u/EMlX7n5GiPjYSpUQewP65Qs+uGikB3eZi3AMIrQwk3J0nyCLqQH
uVvcUyHNmOBIo5XhaRV7rx1AuqD3jDWibXPc/91+uzrCV7Qt+vxQ+zwHoe3d6LOPiRae0yWIYTiM
IGHs7QtFP92VG0sLqiBQssdKgd8EqembKTSsVg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3ZxbfcG4nMKmHjmun5NzM6DCT/k=</DigestValue>
      </Reference>
      <Reference URI="/word/document.xml?ContentType=application/vnd.openxmlformats-officedocument.wordprocessingml.document.main+xml">
        <DigestMethod Algorithm="http://www.w3.org/2000/09/xmldsig#sha1"/>
        <DigestValue>zXyg4iB+vCcxIMk06kVjEiE6IEE=</DigestValue>
      </Reference>
      <Reference URI="/word/endnotes.xml?ContentType=application/vnd.openxmlformats-officedocument.wordprocessingml.endnotes+xml">
        <DigestMethod Algorithm="http://www.w3.org/2000/09/xmldsig#sha1"/>
        <DigestValue>J1zAXeuRsn/eYPwGlMHNXYHr554=</DigestValue>
      </Reference>
      <Reference URI="/word/fontTable.xml?ContentType=application/vnd.openxmlformats-officedocument.wordprocessingml.fontTable+xml">
        <DigestMethod Algorithm="http://www.w3.org/2000/09/xmldsig#sha1"/>
        <DigestValue>0DBkcCbYAkd28XVkjRoZzmERiD4=</DigestValue>
      </Reference>
      <Reference URI="/word/footnotes.xml?ContentType=application/vnd.openxmlformats-officedocument.wordprocessingml.footnotes+xml">
        <DigestMethod Algorithm="http://www.w3.org/2000/09/xmldsig#sha1"/>
        <DigestValue>hpGEwm3BsCDyaFV764dO6EQe9o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odZCmWDbtFPbLYM84u8bxQBs1IY=</DigestValue>
      </Reference>
      <Reference URI="/word/glossary/fontTable.xml?ContentType=application/vnd.openxmlformats-officedocument.wordprocessingml.fontTable+xml">
        <DigestMethod Algorithm="http://www.w3.org/2000/09/xmldsig#sha1"/>
        <DigestValue>0DBkcCbYAkd28XVkjRoZzmERiD4=</DigestValue>
      </Reference>
      <Reference URI="/word/glossary/settings.xml?ContentType=application/vnd.openxmlformats-officedocument.wordprocessingml.settings+xml">
        <DigestMethod Algorithm="http://www.w3.org/2000/09/xmldsig#sha1"/>
        <DigestValue>x/nsWEI7RJX0fGJoaIqXAXMLXTI=</DigestValue>
      </Reference>
      <Reference URI="/word/glossary/styles.xml?ContentType=application/vnd.openxmlformats-officedocument.wordprocessingml.styles+xml">
        <DigestMethod Algorithm="http://www.w3.org/2000/09/xmldsig#sha1"/>
        <DigestValue>9CVF8mMvwKxkzr8SfhofHHlNOrA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gGH4Lq86Fse2a7dSCU5+CRjGjLs=</DigestValue>
      </Reference>
      <Reference URI="/word/header2.xml?ContentType=application/vnd.openxmlformats-officedocument.wordprocessingml.header+xml">
        <DigestMethod Algorithm="http://www.w3.org/2000/09/xmldsig#sha1"/>
        <DigestValue>BYNEHjV4BlGNz8jPf1ro+JbKARw=</DigestValue>
      </Reference>
      <Reference URI="/word/header3.xml?ContentType=application/vnd.openxmlformats-officedocument.wordprocessingml.header+xml">
        <DigestMethod Algorithm="http://www.w3.org/2000/09/xmldsig#sha1"/>
        <DigestValue>hPfvBh9WFInxj63mTIfPfLnroU8=</DigestValue>
      </Reference>
      <Reference URI="/word/header4.xml?ContentType=application/vnd.openxmlformats-officedocument.wordprocessingml.header+xml">
        <DigestMethod Algorithm="http://www.w3.org/2000/09/xmldsig#sha1"/>
        <DigestValue>pv4iaD62yAcLgeaybCiGK2v818s=</DigestValue>
      </Reference>
      <Reference URI="/word/media/image1.png?ContentType=image/png">
        <DigestMethod Algorithm="http://www.w3.org/2000/09/xmldsig#sha1"/>
        <DigestValue>iDdfqHp1lEnG3LgNuOnPXaYMUfY=</DigestValue>
      </Reference>
      <Reference URI="/word/media/image10.jpeg?ContentType=image/jpeg">
        <DigestMethod Algorithm="http://www.w3.org/2000/09/xmldsig#sha1"/>
        <DigestValue>gVzGgG0kWK7V6jyICHtbyRAFYtY=</DigestValue>
      </Reference>
      <Reference URI="/word/media/image2.emf?ContentType=image/x-emf">
        <DigestMethod Algorithm="http://www.w3.org/2000/09/xmldsig#sha1"/>
        <DigestValue>6E0KZ5dj6vriVg28fpq7HgjcGpY=</DigestValue>
      </Reference>
      <Reference URI="/word/media/image3.emf?ContentType=image/x-emf">
        <DigestMethod Algorithm="http://www.w3.org/2000/09/xmldsig#sha1"/>
        <DigestValue>WHZuumkK/UonhkqD+nGWV0DnaOI=</DigestValue>
      </Reference>
      <Reference URI="/word/media/image4.emf?ContentType=image/x-emf">
        <DigestMethod Algorithm="http://www.w3.org/2000/09/xmldsig#sha1"/>
        <DigestValue>HwEgOUeHREM5J7kbFstJrcQ0wqw=</DigestValue>
      </Reference>
      <Reference URI="/word/media/image5.jpeg?ContentType=image/jpeg">
        <DigestMethod Algorithm="http://www.w3.org/2000/09/xmldsig#sha1"/>
        <DigestValue>OgFz5peJwOzrf66E1+RxHtyTv9k=</DigestValue>
      </Reference>
      <Reference URI="/word/media/image6.jpeg?ContentType=image/jpeg">
        <DigestMethod Algorithm="http://www.w3.org/2000/09/xmldsig#sha1"/>
        <DigestValue>TpvZF8rIs/8G1LNM/f12IZzE8K8=</DigestValue>
      </Reference>
      <Reference URI="/word/media/image7.jpeg?ContentType=image/jpeg">
        <DigestMethod Algorithm="http://www.w3.org/2000/09/xmldsig#sha1"/>
        <DigestValue>42+aLXbCDFu1lWp1qEz3meEFhhE=</DigestValue>
      </Reference>
      <Reference URI="/word/media/image8.jpeg?ContentType=image/jpeg">
        <DigestMethod Algorithm="http://www.w3.org/2000/09/xmldsig#sha1"/>
        <DigestValue>C/HCVKtrm6ZTyYA5A3Py9xcNqdg=</DigestValue>
      </Reference>
      <Reference URI="/word/media/image9.jpeg?ContentType=image/jpeg">
        <DigestMethod Algorithm="http://www.w3.org/2000/09/xmldsig#sha1"/>
        <DigestValue>+WudZ2Eb/tnQc6VkTIz3H6CCrec=</DigestValue>
      </Reference>
      <Reference URI="/word/numbering.xml?ContentType=application/vnd.openxmlformats-officedocument.wordprocessingml.numbering+xml">
        <DigestMethod Algorithm="http://www.w3.org/2000/09/xmldsig#sha1"/>
        <DigestValue>r8GLxLsK2z7ZI/vTQFy8xAci0lQ=</DigestValue>
      </Reference>
      <Reference URI="/word/settings.xml?ContentType=application/vnd.openxmlformats-officedocument.wordprocessingml.settings+xml">
        <DigestMethod Algorithm="http://www.w3.org/2000/09/xmldsig#sha1"/>
        <DigestValue>4FEQIjy/5exH5PpDcNNwDMiwHOo=</DigestValue>
      </Reference>
      <Reference URI="/word/styles.xml?ContentType=application/vnd.openxmlformats-officedocument.wordprocessingml.styles+xml">
        <DigestMethod Algorithm="http://www.w3.org/2000/09/xmldsig#sha1"/>
        <DigestValue>QaiDjahrMc+oZJ9+T4OVWxMVDJ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rSIAPlcRzu27Yf/0p+3kKa4gr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1T07:2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32531E-25AD-4AFB-A853-6F92A6C9359C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1T07:24:51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YAcB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ZG4AAAAATPhlbgAAAACf7G1uAAAAALX2pm0AAAAAH/GmbQAAAAAZ7qZtAAAAAAZ9pW0AAAAAzHWlbQAAAAB2pKVtAAAAACKNpW0AAAAAOrGdbQAAAACijJhtAAAAAPwKlvjo568AAAAAAOjsrwBAhMZ1eEnzjf7///8AAK8ADNPpd1DprwDo5u4AwJ7FdQAAAAA40+l3//8AAAAAAAAb1Ol3G9Tpd0jqrwBM6q8AHsH/bgAAAAAAAAAAAAAAAAcAAAAAAAAAUSYmdwkAAAAHAAAAgOqvAIDqrwAAAgAA/P///wEAAAAAAAAAAAAAAAAAAAAAcNQK5MT1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ZHbQTHsTcOLtEwAAAAAAAAAAAAC1AAIAAAABAAAABQAAAAAAtQDMAbUAAAAAACAAAABUH7UAAAAAAAAA7gBQH7UA7Gn6AOyErwAOXul3+KwIFA5e6XcAAAAAAAAAACAAAAD4rAgUlDACbgiFrwA7uw1vAADuAAAAAAAgAAAA3ImvAPBSEhQcha8AQXCabSAAAAABAAAADwAAAJSJrwBJI5ttoA8AAOjMZFcDAAAAcBibbSjAZFcAAAAAAAAAAFEmJneYnvgZBgAAAGSGrwBkhq8AAAIAAPz///8BAAAAAAAAAAAAAAAAAAAAAAAAAAAAAADIifoZ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7hMBAAAA/////wAAAAAAeBQD9IavAAAAAAAAeBQDcDXGGhpOV3aABeMgDBwhbAEAAAC8KO4TAHgUAwAAAAAAAAAADBxsAPSGrwAMHGz//////3xKAAAhbAEAgAXjIAAAAAAAAAAAAAAAANB2BigKAAAAAAAAAAxwFAMYAAAAAAAAAHIDAAAfAAABDBwhbAAAAAC8KO4TAAAAAAEAAAABAAAAAAAAAAwcIWxMh68AAAAAAJ8aA///////fEoAAAAACgAQ1a4TAAAAAAwcbP//////fEoAACFsAQAMHCFsAAAAAAiErwBNtVl2nxoAAMiDrwAAAAAAAQAAAOTE9XZ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HIAAABxAAAAAQAAAFVVj0EmtI9BDwAAAGEAAAANAAAATAAAAAAAAAAAAAAAAAAAAP//////////aAAAAEQASwBUACAATQBFAE4AUwBFAEwAUwAgAE0AAAAJAAAACAAAAAcAAAAEAAAADAAAAAcAAAAKAAAABwAAAAcAAAAGAAAABwAAAAQAAAAM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xAAAAA8AAAB2AAAAlAAAAIYAAAABAAAAVVWPQSa0j0EPAAAAdgAAABQAAABMAAAAAAAAAAAAAAAAAAAA//////////90AAAARABpAGUAbgBzAHQAaABvAG8AZgBkACAATABEAFAAQgBXACAAMAA1AAkAAAADAAAABwAAAAcAAAAGAAAABAAAAAcAAAAIAAAACAAAAAQAAAAIAAAABAAAAAYAAAAJAAAABwAAAAcAAAAMAAAABAAAAAcAAAAHAAAASwAAAEAAAAAwAAAABQAAACAAAAABAAAAAQAAABAAAAAAAAAAAAAAAEABAACgAAAAAAAAAAAAAABAAQAAoAAAACUAAAAMAAAAAg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6A0B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Ol3sAfDd8Ci7gCk4f9uyijpAAAAAAAAAAAAEAAAAAAAAAAAAAAA6FBHEAAAAACATSgQOFNJEAEAAACcpa8AFOBkV1hNKBAgAAAAGgE2APilrwDsTUkQIAAAAAgACQAIpq8ABMsqEACmrwCvYul3UQAAACAAAAABAAAAAADuAOhQRxBYTSgQqBokJcSlrwCTJ+l3AAAAAJMn6XfoUEcQEAAAAAAAAAAAAAAAOFNJEPAaJCX0pa8AzR0ndwAAAAAAAAAAUSYmd/ClrwAJAAAA9KavAPSmr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GRuAAAAAEz4ZW4AAAAAn+xtbgAAAAC19qZtAAAAAB/xpm0AAAAAGe6mbQAAAAAGfaVtAAAAAMx1pW0AAAAAdqSlbQAAAAAijaVtAAAAADqxnW0AAAAAooyYbQAAAAD8Cpb46OevAAAAAADo7K8AQITGdXhJ843+////AACvAAzT6XdQ6a8A6ObuAMCexXUAAAAAONPpd///AAAAAAAAG9TpdxvU6XdI6q8ATOqvAB7B/24AAAAAAAAAAAAAAAAHAAAAAAAAAFEmJncJAAAABwAAAIDqrwCA6q8AAAIAAPz///8BAAAAAAAAAAAAAAAAAAAAAHDUCuTE9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WR20Ex7E3Di7RMAAAAAAAAAAAAAtQACAAAAAQAAAAUAAAAAALUAzAG1AAAAAAAgAAAAVB+1AAAAAAAAAO4AUB+1AOxp+gDshK8ADl7pd/isCBQOXul3AAAAAAAAAAAgAAAA+KwIFJQwAm4Iha8AO7sNbwAA7gAAAAAAIAAAANyJrwDwUhIUHIWvAEFwmm0gAAAAAQAAAA8AAACUia8ASSObbaAPAADozGRXAwAAAHAYm20owGRXAAAAAAAAAABRJiZ3mJ74GQYAAABkhq8AZIavAAACAAD8////AQAAAAAAAAAAAAAAAAAAAAAAAAAAAAAAyIn6G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EAAAAAcAAAAAAAAAAAAAALwCAAAAAAAABwICIlMAeQBzAHQAZQBtAAAAAAAAAAAAAAAAAAAAAAAAAAAAAAAAAAAAAAAAAAAAAAAAAAAAAAAAAAAAAAAAAAAAAAAAAO4TAQAAAP////8AAAAAoD4VA/SGrwAAAAAAoD4VA6AvxhoaTld2gAXjIIMUIb4BAAAAvCjuE6A+FQMAAAAAAAAAAIMUvgD0hq8AgxS+//////98SgAAIb4BAIAF4yAAAAAAAAAAAAAAAABI1ogaEQAAAAAAAACANhUDGAAAAAAAAAByAwAAHwAAAYMUIb4AAAAAvCjuEwAAAAABAAAAAQAAAAAAAACDFCG+TIevAAAAAACfGgP//////3xKAAAAAAoAENWuEwAAAACDFL7//////3xKAAAhvgEAgxQhvgAAAAAIhK8ATbVZdp8aAADIg68AAAAAAAEAAADkxPV2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cAAAADwAAAGEAAAByAAAAcQAAAAEAAABVVY9BJrSPQQ8AAABhAAAADQAAAEwAAAAAAAAAAAAAAAAAAAD//////////2gAAABEAEsAVAAgAE0ARQBOAFMARQBMAFMAIABNAAAACQAAAAgAAAAHAAAABAAAAAwAAAAHAAAACgAAAAcAAAAHAAAABgAAAAcAAAAEAAAAD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//////////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DE9D7-53DC-436C-95FB-A4E1E7741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8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e(V2_N)</vt:lpstr>
      <vt:lpstr>Note(V2_N)</vt:lpstr>
    </vt:vector>
  </TitlesOfParts>
  <Company>Belgian Defenc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ondgang LDPBW 05 bij 3 Para – Tielen op 28 mei 2024</dc:subject>
  <dc:creator>Hardy Pierre-André</dc:creator>
  <cp:keywords/>
  <dc:description/>
  <cp:lastModifiedBy>Mensels Marleen</cp:lastModifiedBy>
  <cp:revision>4</cp:revision>
  <cp:lastPrinted>2024-06-07T12:55:00Z</cp:lastPrinted>
  <dcterms:created xsi:type="dcterms:W3CDTF">2024-06-10T22:06:00Z</dcterms:created>
  <dcterms:modified xsi:type="dcterms:W3CDTF">2024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 (BS 2 juni 2017), Boek II, Titel I – De interne dienst voor preventie en bescherming op het werk.</vt:lpwstr>
  </property>
  <property fmtid="{D5CDD505-2E9C-101B-9397-08002B2CF9AE}" pid="4" name="Summary" linkTarget="Summary">
    <vt:lpwstr>Rondgang LDPBW 05 bij 3 Para – Tielen op 28 mei 2024</vt:lpwstr>
  </property>
  <property fmtid="{D5CDD505-2E9C-101B-9397-08002B2CF9AE}" pid="5" name="docID" linkTarget="docID">
    <vt:lpwstr>24-00104284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3 Para + AMT Brasschaat Med Kapt PETIT E.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